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6296D" w14:textId="77777777" w:rsidR="00FA2E7C" w:rsidRDefault="00FA2E7C" w:rsidP="00585A90">
      <w:pPr>
        <w:spacing w:after="0"/>
        <w:jc w:val="center"/>
        <w:rPr>
          <w:b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D02E2CC" w14:textId="793715A4" w:rsidR="00501F3E" w:rsidRPr="00DF06D9" w:rsidRDefault="00501F3E" w:rsidP="00500399">
      <w:pPr>
        <w:spacing w:after="0"/>
        <w:jc w:val="center"/>
        <w:rPr>
          <w:b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F06D9">
        <w:rPr>
          <w:b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KLARACJA PRZYSTĄPIENIA DO PROJEKTU</w:t>
      </w:r>
    </w:p>
    <w:p w14:paraId="0920BD61" w14:textId="56FBFD1E" w:rsidR="000B6E01" w:rsidRDefault="00501F3E" w:rsidP="00585A90">
      <w:pPr>
        <w:spacing w:after="0" w:line="276" w:lineRule="auto"/>
        <w:jc w:val="center"/>
        <w:rPr>
          <w:b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F06D9">
        <w:rPr>
          <w:b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ot. dofinansowania do montażu instalacji fotowoltaicznych (PV) </w:t>
      </w:r>
    </w:p>
    <w:p w14:paraId="6CAA964F" w14:textId="0E08F80D" w:rsidR="001812F7" w:rsidRDefault="00501F3E" w:rsidP="00585A90">
      <w:pPr>
        <w:spacing w:after="0" w:line="276" w:lineRule="auto"/>
        <w:jc w:val="center"/>
        <w:rPr>
          <w:b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F06D9">
        <w:rPr>
          <w:b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a </w:t>
      </w:r>
      <w:r w:rsidR="00706C0D" w:rsidRPr="00DF06D9">
        <w:rPr>
          <w:b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udynkach</w:t>
      </w:r>
      <w:r w:rsidRPr="00DF06D9">
        <w:rPr>
          <w:b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mieszkalnych w mieście Siemiatycze </w:t>
      </w:r>
    </w:p>
    <w:p w14:paraId="06B604C5" w14:textId="37630459" w:rsidR="00F859F3" w:rsidRPr="00DF06D9" w:rsidRDefault="00501F3E" w:rsidP="00585A90">
      <w:pPr>
        <w:spacing w:after="0" w:line="276" w:lineRule="auto"/>
        <w:jc w:val="center"/>
        <w:rPr>
          <w:b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F06D9">
        <w:rPr>
          <w:b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wraz z ankietą doboru instalacji </w:t>
      </w:r>
      <w:r w:rsidR="00F859F3" w:rsidRPr="00DF06D9">
        <w:rPr>
          <w:b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0FE1BCDB" w14:textId="55408E5B" w:rsidR="00AE2D5F" w:rsidRPr="000B6E01" w:rsidRDefault="00F859F3" w:rsidP="00501F3E">
      <w:pPr>
        <w:spacing w:after="0" w:line="276" w:lineRule="auto"/>
        <w:jc w:val="both"/>
        <w:rPr>
          <w:b/>
          <w:u w:val="single"/>
        </w:rPr>
      </w:pPr>
      <w:r w:rsidRPr="000B6E01">
        <w:rPr>
          <w:b/>
          <w:u w:val="single"/>
        </w:rPr>
        <w:t xml:space="preserve">WAŻNE INFORMACJE </w:t>
      </w:r>
    </w:p>
    <w:p w14:paraId="7F13AC9E" w14:textId="1413E12E" w:rsidR="00501F3E" w:rsidRPr="000B6E01" w:rsidRDefault="00D26597" w:rsidP="001F4502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 w:hanging="426"/>
        <w:jc w:val="both"/>
      </w:pPr>
      <w:r w:rsidRPr="000B6E01">
        <w:t xml:space="preserve">Ankiety zbierane są w </w:t>
      </w:r>
      <w:r w:rsidR="00FA2E7C" w:rsidRPr="000B6E01">
        <w:t xml:space="preserve">celach informacyjno – planistycznych w </w:t>
      </w:r>
      <w:r w:rsidRPr="000B6E01">
        <w:t xml:space="preserve">związku z planowanym wnioskowaniem o dofinansowanie ze środków Unii Europejskiej w ramach </w:t>
      </w:r>
      <w:r w:rsidR="002422C5" w:rsidRPr="000B6E01">
        <w:t xml:space="preserve">Działania 5.1 Energetyka oparta na odnawialnych źródłach energii </w:t>
      </w:r>
      <w:r w:rsidRPr="000B6E01">
        <w:t>R</w:t>
      </w:r>
      <w:r w:rsidR="002422C5" w:rsidRPr="000B6E01">
        <w:t xml:space="preserve">egionalnego </w:t>
      </w:r>
      <w:r w:rsidRPr="000B6E01">
        <w:t>P</w:t>
      </w:r>
      <w:r w:rsidR="002422C5" w:rsidRPr="000B6E01">
        <w:t xml:space="preserve">rogramu </w:t>
      </w:r>
      <w:r w:rsidRPr="000B6E01">
        <w:t>O</w:t>
      </w:r>
      <w:r w:rsidR="002422C5" w:rsidRPr="000B6E01">
        <w:t xml:space="preserve">peracyjnego </w:t>
      </w:r>
      <w:r w:rsidRPr="000B6E01">
        <w:t>W</w:t>
      </w:r>
      <w:r w:rsidR="002422C5" w:rsidRPr="000B6E01">
        <w:t xml:space="preserve">ojewództwa </w:t>
      </w:r>
      <w:r w:rsidRPr="000B6E01">
        <w:t>P</w:t>
      </w:r>
      <w:r w:rsidR="002422C5" w:rsidRPr="000B6E01">
        <w:t>odlaskiego na lata</w:t>
      </w:r>
      <w:r w:rsidRPr="000B6E01">
        <w:t xml:space="preserve"> 2014-2020. Nabór wniosków planowany jest </w:t>
      </w:r>
      <w:r w:rsidR="002422C5" w:rsidRPr="000B6E01">
        <w:t>w grudniu</w:t>
      </w:r>
      <w:r w:rsidRPr="000B6E01">
        <w:t xml:space="preserve"> 201</w:t>
      </w:r>
      <w:r w:rsidR="00F859F3" w:rsidRPr="000B6E01">
        <w:t>9</w:t>
      </w:r>
      <w:r w:rsidR="002422C5" w:rsidRPr="000B6E01">
        <w:t xml:space="preserve"> r.</w:t>
      </w:r>
      <w:r w:rsidR="00F859F3" w:rsidRPr="000B6E01">
        <w:t>, szacowany termin</w:t>
      </w:r>
      <w:r w:rsidR="005E12A2" w:rsidRPr="000B6E01">
        <w:t xml:space="preserve"> </w:t>
      </w:r>
      <w:r w:rsidR="002422C5" w:rsidRPr="000B6E01">
        <w:t>rozstrzygnięcia konkursu</w:t>
      </w:r>
      <w:r w:rsidR="00501F3E" w:rsidRPr="000B6E01">
        <w:t xml:space="preserve"> to połowa roku 2020, szacowany termin montaż</w:t>
      </w:r>
      <w:r w:rsidR="002422C5" w:rsidRPr="000B6E01">
        <w:t>u</w:t>
      </w:r>
      <w:r w:rsidR="00501F3E" w:rsidRPr="000B6E01">
        <w:t xml:space="preserve"> </w:t>
      </w:r>
      <w:r w:rsidR="00F859F3" w:rsidRPr="000B6E01">
        <w:t>instalacji to r</w:t>
      </w:r>
      <w:r w:rsidR="003917C1" w:rsidRPr="000B6E01">
        <w:t>o</w:t>
      </w:r>
      <w:r w:rsidR="00F859F3" w:rsidRPr="000B6E01">
        <w:t xml:space="preserve">k </w:t>
      </w:r>
      <w:r w:rsidRPr="000B6E01">
        <w:t xml:space="preserve">2021. </w:t>
      </w:r>
    </w:p>
    <w:p w14:paraId="6216D561" w14:textId="3702BCD9" w:rsidR="00D26597" w:rsidRPr="000B6E01" w:rsidRDefault="00D26597" w:rsidP="001F4502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 w:hanging="426"/>
        <w:jc w:val="both"/>
      </w:pPr>
      <w:r w:rsidRPr="000B6E01">
        <w:t>Osoby, które składały ankiety w poprzednich latach proszone są o ponowne złożenie poniższej ankiety ze względu na inny zakres zbieranych danych.</w:t>
      </w:r>
    </w:p>
    <w:p w14:paraId="49255E20" w14:textId="320ACA4E" w:rsidR="006E3160" w:rsidRPr="000B6E01" w:rsidRDefault="00D26597" w:rsidP="001F4502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 w:hanging="426"/>
        <w:jc w:val="both"/>
      </w:pPr>
      <w:r w:rsidRPr="000B6E01">
        <w:t xml:space="preserve">Ankiety </w:t>
      </w:r>
      <w:r w:rsidRPr="000B6E01">
        <w:rPr>
          <w:b/>
          <w:u w:val="single"/>
        </w:rPr>
        <w:t>należy złożyć</w:t>
      </w:r>
      <w:r w:rsidRPr="000B6E01">
        <w:t xml:space="preserve"> </w:t>
      </w:r>
      <w:r w:rsidRPr="000B6E01">
        <w:rPr>
          <w:b/>
          <w:u w:val="single"/>
        </w:rPr>
        <w:t xml:space="preserve">w terminie do </w:t>
      </w:r>
      <w:r w:rsidR="000B6E01" w:rsidRPr="000B6E01">
        <w:rPr>
          <w:b/>
          <w:u w:val="single"/>
        </w:rPr>
        <w:t>30</w:t>
      </w:r>
      <w:r w:rsidR="00FA2E7C" w:rsidRPr="000B6E01">
        <w:rPr>
          <w:b/>
          <w:u w:val="single"/>
        </w:rPr>
        <w:t>.09.2019r.</w:t>
      </w:r>
      <w:r w:rsidRPr="000B6E01">
        <w:t xml:space="preserve"> w Urzędzie Miasta Siemiatycze lub przesłać pocztą na adres Urzędu Miasta lub elektronicznie (skan) na adres </w:t>
      </w:r>
      <w:hyperlink r:id="rId8" w:history="1">
        <w:r w:rsidRPr="000B6E01">
          <w:rPr>
            <w:rStyle w:val="Hipercze"/>
            <w:color w:val="auto"/>
          </w:rPr>
          <w:t>urzad@siemiatycze.eu</w:t>
        </w:r>
      </w:hyperlink>
      <w:r w:rsidRPr="000B6E01">
        <w:t xml:space="preserve">. </w:t>
      </w:r>
      <w:r w:rsidR="006E3160" w:rsidRPr="000B6E01">
        <w:t xml:space="preserve">Ankiety będą rejestrowane według kolejności składania. Z ankiet wypełnionych prawidłowo zostanie sporządzona lista główna celem przygotowania dokumentacji aplikacyjnej do konkursu. </w:t>
      </w:r>
    </w:p>
    <w:p w14:paraId="6E75EAB0" w14:textId="77777777" w:rsidR="006E3160" w:rsidRPr="000B6E01" w:rsidRDefault="006E3160" w:rsidP="001F4502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 w:hanging="426"/>
        <w:jc w:val="both"/>
      </w:pPr>
      <w:r w:rsidRPr="000B6E01">
        <w:t xml:space="preserve">UWAGA: W przypadku, gdy nie zostaną spełnione warunki brzegowe umożliwiające udział w projekcie lub też warunki techniczne możliwości danej instalacji, udział w projekcie weźmie kolejny mieszkaniec znajdujący się na liście rezerwowej. </w:t>
      </w:r>
    </w:p>
    <w:p w14:paraId="50BD4F99" w14:textId="1A4298C9" w:rsidR="00AE2D5F" w:rsidRPr="000B6E01" w:rsidRDefault="00501F3E" w:rsidP="001F4502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 w:hanging="426"/>
        <w:jc w:val="both"/>
      </w:pPr>
      <w:r w:rsidRPr="000B6E01">
        <w:t xml:space="preserve">Wskazywana nieruchomość musi znajdować się na terenie miasta Siemiatycze. </w:t>
      </w:r>
      <w:r w:rsidR="00AE2D5F" w:rsidRPr="000B6E01">
        <w:t xml:space="preserve">Instalacja fotowoltaiczna </w:t>
      </w:r>
      <w:r w:rsidRPr="000B6E01">
        <w:t>(PV)</w:t>
      </w:r>
      <w:r w:rsidR="00AE2D5F" w:rsidRPr="000B6E01">
        <w:t xml:space="preserve"> może być wykorzystywana tylko i wyłącznie na </w:t>
      </w:r>
      <w:r w:rsidR="0079471A" w:rsidRPr="000B6E01">
        <w:t>potrzeby własne mieszkańców, tj. z wyłączeniem budynków, w których prowadzona jest działalność gospodarcza, w tym działalność rolnicza</w:t>
      </w:r>
      <w:r w:rsidR="00AE2D5F" w:rsidRPr="000B6E01">
        <w:t xml:space="preserve">. </w:t>
      </w:r>
      <w:r w:rsidR="003917C1" w:rsidRPr="000B6E01">
        <w:t xml:space="preserve">W momencie montażu instalacji budynek </w:t>
      </w:r>
      <w:r w:rsidR="00FA2E7C" w:rsidRPr="000B6E01">
        <w:t xml:space="preserve">na potrzeby którego instalacja ma pracować </w:t>
      </w:r>
      <w:r w:rsidR="003917C1" w:rsidRPr="000B6E01">
        <w:t>powinien być oddany do użytkowania</w:t>
      </w:r>
      <w:r w:rsidR="00FA2E7C" w:rsidRPr="000B6E01">
        <w:t xml:space="preserve"> i zamieszkały</w:t>
      </w:r>
      <w:r w:rsidR="001F4502" w:rsidRPr="000B6E01">
        <w:t xml:space="preserve"> (budynek typu: mieszkalny, gospodarczy, garażowy, itp.)</w:t>
      </w:r>
      <w:r w:rsidR="003917C1" w:rsidRPr="000B6E01">
        <w:t>.</w:t>
      </w:r>
    </w:p>
    <w:p w14:paraId="0341A49C" w14:textId="00CE1344" w:rsidR="00FA2E7C" w:rsidRPr="000B6E01" w:rsidRDefault="00FA2E7C" w:rsidP="001F4502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 w:hanging="426"/>
        <w:jc w:val="both"/>
      </w:pPr>
      <w:r w:rsidRPr="000B6E01">
        <w:t>Właściciel nieruchomości, na której będzie zlokalizowana instalacja, będzie zobowiązany do uzyskania pozwoleń i uzgodnień budowlanych związanych z jej montażem we własnym zakresie, przy współpracy z pracownikami Urzędu Miasta.</w:t>
      </w:r>
    </w:p>
    <w:p w14:paraId="5A2D697D" w14:textId="09B65B56" w:rsidR="00887EC3" w:rsidRPr="000B6E01" w:rsidRDefault="00116CA6" w:rsidP="001F4502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 w:hanging="426"/>
        <w:jc w:val="both"/>
      </w:pPr>
      <w:r w:rsidRPr="000B6E01">
        <w:t>Warunkiem uczestnictwa w projekcie jest posiadanie uregulowanego stanu prawnego nieruchomości, na której ma być wykonana instalacja na zasadach własności/współwłasności lub innego prawa do dysponowania nieruchomością. Szacowany termin, do którego należy posiadać prawa do dysponowania nieruchomością to rok 2026.</w:t>
      </w:r>
    </w:p>
    <w:p w14:paraId="71E11B67" w14:textId="6218C359" w:rsidR="001A4B95" w:rsidRPr="000B6E01" w:rsidRDefault="00F859F3" w:rsidP="001F4502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 w:hanging="426"/>
        <w:jc w:val="both"/>
      </w:pPr>
      <w:r w:rsidRPr="000B6E01">
        <w:t xml:space="preserve">Koszt wkładu własnego mieszkańca będzie uzależniony od wielkości pozyskanego wsparcia oraz </w:t>
      </w:r>
      <w:r w:rsidR="0079471A" w:rsidRPr="000B6E01">
        <w:t xml:space="preserve">faktycznych </w:t>
      </w:r>
      <w:r w:rsidRPr="000B6E01">
        <w:t xml:space="preserve">kosztów instalacji </w:t>
      </w:r>
      <w:r w:rsidR="00412C7B" w:rsidRPr="000B6E01">
        <w:t xml:space="preserve">PV </w:t>
      </w:r>
      <w:r w:rsidRPr="000B6E01">
        <w:t xml:space="preserve">w momencie zakupu. Planuje się pozyskanie dofinansowania do instalacji w wysokości </w:t>
      </w:r>
      <w:r w:rsidR="006E3160" w:rsidRPr="000B6E01">
        <w:t xml:space="preserve">około </w:t>
      </w:r>
      <w:r w:rsidRPr="000B6E01">
        <w:t>7</w:t>
      </w:r>
      <w:r w:rsidR="006E3160" w:rsidRPr="000B6E01">
        <w:t>0 - 75</w:t>
      </w:r>
      <w:r w:rsidRPr="000B6E01">
        <w:t xml:space="preserve"> %</w:t>
      </w:r>
      <w:r w:rsidR="0079471A" w:rsidRPr="000B6E01">
        <w:t xml:space="preserve"> wartości netto instalacji</w:t>
      </w:r>
      <w:r w:rsidRPr="000B6E01">
        <w:t xml:space="preserve">. </w:t>
      </w:r>
      <w:r w:rsidR="001A4B95" w:rsidRPr="000B6E01">
        <w:t xml:space="preserve">Wówczas wkład własny mieszkańca wyniesie </w:t>
      </w:r>
      <w:r w:rsidR="006E3160" w:rsidRPr="000B6E01">
        <w:t xml:space="preserve">25 - </w:t>
      </w:r>
      <w:r w:rsidR="001A4B95" w:rsidRPr="000B6E01">
        <w:t>30% kosztów netto instalacji wraz z podatkiem VAT od całej wartości urządzenia i kosztów instalacji w wysokości 8% lub 23% w zależności od lokalizacji instalacji.</w:t>
      </w:r>
    </w:p>
    <w:p w14:paraId="61206172" w14:textId="47C249A0" w:rsidR="00AE2D5F" w:rsidRPr="000B6E01" w:rsidRDefault="00AE2D5F" w:rsidP="001F4502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 w:hanging="426"/>
        <w:jc w:val="both"/>
      </w:pPr>
      <w:r w:rsidRPr="000B6E01">
        <w:t xml:space="preserve">Ewentualna konieczność przebudowy </w:t>
      </w:r>
      <w:r w:rsidR="00FA2E7C" w:rsidRPr="000B6E01">
        <w:t xml:space="preserve">lub budowy </w:t>
      </w:r>
      <w:r w:rsidRPr="000B6E01">
        <w:t>instalacji</w:t>
      </w:r>
      <w:r w:rsidR="00412C7B" w:rsidRPr="000B6E01">
        <w:t xml:space="preserve"> elektrycznej</w:t>
      </w:r>
      <w:r w:rsidRPr="000B6E01">
        <w:t xml:space="preserve"> (np. założenie</w:t>
      </w:r>
      <w:r w:rsidR="00917F09" w:rsidRPr="000B6E01">
        <w:t xml:space="preserve"> </w:t>
      </w:r>
      <w:r w:rsidRPr="000B6E01">
        <w:t>oddzielnego licznika energii</w:t>
      </w:r>
      <w:r w:rsidR="00917F09" w:rsidRPr="000B6E01">
        <w:t xml:space="preserve"> </w:t>
      </w:r>
      <w:r w:rsidRPr="000B6E01">
        <w:t xml:space="preserve">elektrycznej) jest kosztem niekwalifikowanym, tj. ponosi go właściciel nieruchomości. </w:t>
      </w:r>
    </w:p>
    <w:p w14:paraId="7BF12E2B" w14:textId="575BD4DC" w:rsidR="00FA2E7C" w:rsidRPr="000B6E01" w:rsidRDefault="00FA2E7C" w:rsidP="001F4502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 w:hanging="426"/>
        <w:jc w:val="both"/>
      </w:pPr>
      <w:r w:rsidRPr="000B6E01">
        <w:t>Po zamontowaniu instalacji PV użytkujący będzie zobowiązany do jej ubezpieczenia we własnym zakresie</w:t>
      </w:r>
      <w:r w:rsidR="001F4502" w:rsidRPr="000B6E01">
        <w:t xml:space="preserve"> co najmniej przez okres trwałości tj</w:t>
      </w:r>
      <w:r w:rsidRPr="000B6E01">
        <w:t>.</w:t>
      </w:r>
      <w:r w:rsidR="001F4502" w:rsidRPr="000B6E01">
        <w:t>5 lat od momentu zakończenia realizacji projektu.</w:t>
      </w:r>
    </w:p>
    <w:p w14:paraId="2CE9147B" w14:textId="77777777" w:rsidR="00500399" w:rsidRDefault="00500399" w:rsidP="00D26597">
      <w:pPr>
        <w:jc w:val="both"/>
        <w:rPr>
          <w:b/>
        </w:rPr>
      </w:pPr>
    </w:p>
    <w:p w14:paraId="5A18BA34" w14:textId="77777777" w:rsidR="00500399" w:rsidRDefault="00500399" w:rsidP="00D26597">
      <w:pPr>
        <w:jc w:val="both"/>
        <w:rPr>
          <w:b/>
        </w:rPr>
      </w:pPr>
    </w:p>
    <w:p w14:paraId="572AE935" w14:textId="04C3797F" w:rsidR="00585A90" w:rsidRPr="00727B9A" w:rsidRDefault="00585A90" w:rsidP="00D26597">
      <w:pPr>
        <w:jc w:val="both"/>
        <w:rPr>
          <w:b/>
          <w:sz w:val="28"/>
          <w:szCs w:val="28"/>
        </w:rPr>
      </w:pPr>
      <w:r w:rsidRPr="00727B9A">
        <w:rPr>
          <w:b/>
          <w:sz w:val="28"/>
          <w:szCs w:val="28"/>
        </w:rPr>
        <w:t>Wypełnienie poniższych informacji oznacza deklarację udziału w projekcie.</w:t>
      </w:r>
    </w:p>
    <w:p w14:paraId="72454B15" w14:textId="5529C987" w:rsidR="00D26597" w:rsidRPr="000B6E01" w:rsidRDefault="00585A90" w:rsidP="000B6E01">
      <w:pPr>
        <w:pStyle w:val="Akapitzlist"/>
        <w:numPr>
          <w:ilvl w:val="0"/>
          <w:numId w:val="14"/>
        </w:numPr>
        <w:jc w:val="both"/>
        <w:rPr>
          <w:b/>
        </w:rPr>
      </w:pPr>
      <w:r w:rsidRPr="000B6E01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F06D9" w:rsidRPr="00DF06D9" w14:paraId="0254D164" w14:textId="77777777" w:rsidTr="000E00E0">
        <w:tc>
          <w:tcPr>
            <w:tcW w:w="2972" w:type="dxa"/>
          </w:tcPr>
          <w:p w14:paraId="675E47AF" w14:textId="28580808" w:rsidR="00D26597" w:rsidRPr="00DF06D9" w:rsidRDefault="00D2659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F06D9">
              <w:rPr>
                <w:sz w:val="18"/>
                <w:szCs w:val="18"/>
              </w:rPr>
              <w:t>Imię i nazwisko właściciela lub współwłaścicieli nieruchomości</w:t>
            </w:r>
            <w:r w:rsidR="00E53157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  <w:tc>
          <w:tcPr>
            <w:tcW w:w="6090" w:type="dxa"/>
          </w:tcPr>
          <w:p w14:paraId="26F0E383" w14:textId="77777777" w:rsidR="00D26597" w:rsidRPr="00DF06D9" w:rsidRDefault="00D26597" w:rsidP="000E00E0">
            <w:pPr>
              <w:spacing w:line="360" w:lineRule="auto"/>
              <w:jc w:val="both"/>
            </w:pPr>
          </w:p>
        </w:tc>
      </w:tr>
      <w:tr w:rsidR="00DF06D9" w:rsidRPr="00DF06D9" w14:paraId="096FD553" w14:textId="77777777" w:rsidTr="000E00E0">
        <w:tc>
          <w:tcPr>
            <w:tcW w:w="2972" w:type="dxa"/>
          </w:tcPr>
          <w:p w14:paraId="0AF190AB" w14:textId="7A92E2C4" w:rsidR="00D26597" w:rsidRPr="00DF06D9" w:rsidRDefault="00D26597" w:rsidP="000E00E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F06D9">
              <w:rPr>
                <w:sz w:val="18"/>
                <w:szCs w:val="18"/>
              </w:rPr>
              <w:t>Adres nieruchomości</w:t>
            </w:r>
            <w:r w:rsidR="007A6E25" w:rsidRPr="00DF06D9">
              <w:rPr>
                <w:sz w:val="18"/>
                <w:szCs w:val="18"/>
              </w:rPr>
              <w:t>,</w:t>
            </w:r>
            <w:r w:rsidRPr="00DF06D9">
              <w:rPr>
                <w:sz w:val="18"/>
                <w:szCs w:val="18"/>
              </w:rPr>
              <w:t xml:space="preserve"> na której ma być montowana instalacja</w:t>
            </w:r>
          </w:p>
        </w:tc>
        <w:tc>
          <w:tcPr>
            <w:tcW w:w="6090" w:type="dxa"/>
          </w:tcPr>
          <w:p w14:paraId="7047B175" w14:textId="77777777" w:rsidR="00D26597" w:rsidRPr="00DF06D9" w:rsidRDefault="00D26597" w:rsidP="000E00E0">
            <w:pPr>
              <w:spacing w:line="360" w:lineRule="auto"/>
              <w:jc w:val="both"/>
            </w:pPr>
          </w:p>
        </w:tc>
      </w:tr>
      <w:tr w:rsidR="00DF06D9" w:rsidRPr="00DF06D9" w14:paraId="56CC212B" w14:textId="77777777" w:rsidTr="000E00E0">
        <w:tc>
          <w:tcPr>
            <w:tcW w:w="2972" w:type="dxa"/>
          </w:tcPr>
          <w:p w14:paraId="22579736" w14:textId="77777777" w:rsidR="00D26597" w:rsidRPr="00DF06D9" w:rsidRDefault="00D26597" w:rsidP="000E00E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F06D9">
              <w:rPr>
                <w:sz w:val="18"/>
                <w:szCs w:val="18"/>
              </w:rPr>
              <w:t>Nr ewidencyjny zabudowanej działki objętej wnioskiem</w:t>
            </w:r>
          </w:p>
        </w:tc>
        <w:tc>
          <w:tcPr>
            <w:tcW w:w="6090" w:type="dxa"/>
          </w:tcPr>
          <w:p w14:paraId="1550C617" w14:textId="77777777" w:rsidR="00D26597" w:rsidRPr="00DF06D9" w:rsidRDefault="00D26597" w:rsidP="000E00E0">
            <w:pPr>
              <w:spacing w:line="360" w:lineRule="auto"/>
              <w:jc w:val="both"/>
            </w:pPr>
          </w:p>
        </w:tc>
      </w:tr>
      <w:tr w:rsidR="00DF06D9" w:rsidRPr="00DF06D9" w14:paraId="1746CAEE" w14:textId="77777777" w:rsidTr="000E00E0">
        <w:tc>
          <w:tcPr>
            <w:tcW w:w="2972" w:type="dxa"/>
          </w:tcPr>
          <w:p w14:paraId="70214D07" w14:textId="20A46BA2" w:rsidR="00D26597" w:rsidRPr="00DF06D9" w:rsidRDefault="00DD1FCE" w:rsidP="003917C1">
            <w:pPr>
              <w:jc w:val="center"/>
              <w:rPr>
                <w:sz w:val="18"/>
                <w:szCs w:val="18"/>
              </w:rPr>
            </w:pPr>
            <w:r w:rsidRPr="00DF06D9">
              <w:rPr>
                <w:sz w:val="18"/>
                <w:szCs w:val="18"/>
              </w:rPr>
              <w:t>Tytuł prawny do nieruchomości (</w:t>
            </w:r>
            <w:r w:rsidR="003917C1" w:rsidRPr="00DF06D9">
              <w:rPr>
                <w:sz w:val="18"/>
                <w:szCs w:val="18"/>
              </w:rPr>
              <w:t>akt notarialny/księga wieczysta/ postanowienie sądu</w:t>
            </w:r>
            <w:r w:rsidRPr="00DF06D9">
              <w:rPr>
                <w:sz w:val="18"/>
                <w:szCs w:val="18"/>
              </w:rPr>
              <w:t>)</w:t>
            </w:r>
          </w:p>
        </w:tc>
        <w:tc>
          <w:tcPr>
            <w:tcW w:w="6090" w:type="dxa"/>
          </w:tcPr>
          <w:p w14:paraId="489500A6" w14:textId="77777777" w:rsidR="00D26597" w:rsidRPr="00DF06D9" w:rsidRDefault="00D26597" w:rsidP="000E00E0">
            <w:pPr>
              <w:spacing w:line="360" w:lineRule="auto"/>
              <w:jc w:val="both"/>
            </w:pPr>
          </w:p>
        </w:tc>
      </w:tr>
      <w:tr w:rsidR="00DF06D9" w:rsidRPr="00DF06D9" w14:paraId="1E2A004E" w14:textId="77777777" w:rsidTr="000E00E0">
        <w:tc>
          <w:tcPr>
            <w:tcW w:w="2972" w:type="dxa"/>
          </w:tcPr>
          <w:p w14:paraId="11E3D226" w14:textId="77777777" w:rsidR="00F859F3" w:rsidRPr="00DF06D9" w:rsidRDefault="00F859F3" w:rsidP="000E00E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C01AC6E" w14:textId="77777777" w:rsidR="00D26597" w:rsidRPr="00DF06D9" w:rsidRDefault="00DD1FCE" w:rsidP="000E00E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F06D9">
              <w:rPr>
                <w:sz w:val="18"/>
                <w:szCs w:val="18"/>
              </w:rPr>
              <w:t>Telefon kontaktowy</w:t>
            </w:r>
          </w:p>
        </w:tc>
        <w:tc>
          <w:tcPr>
            <w:tcW w:w="6090" w:type="dxa"/>
          </w:tcPr>
          <w:p w14:paraId="1740F3BF" w14:textId="77777777" w:rsidR="00D26597" w:rsidRPr="00DF06D9" w:rsidRDefault="00D26597" w:rsidP="000E00E0">
            <w:pPr>
              <w:spacing w:line="360" w:lineRule="auto"/>
              <w:jc w:val="both"/>
            </w:pPr>
          </w:p>
          <w:p w14:paraId="31D39C90" w14:textId="77777777" w:rsidR="000E00E0" w:rsidRPr="00DF06D9" w:rsidRDefault="000E00E0" w:rsidP="000E00E0">
            <w:pPr>
              <w:spacing w:line="360" w:lineRule="auto"/>
              <w:jc w:val="both"/>
            </w:pPr>
          </w:p>
        </w:tc>
      </w:tr>
      <w:tr w:rsidR="00DF06D9" w:rsidRPr="00DF06D9" w14:paraId="513CA463" w14:textId="77777777" w:rsidTr="000E00E0">
        <w:tc>
          <w:tcPr>
            <w:tcW w:w="2972" w:type="dxa"/>
          </w:tcPr>
          <w:p w14:paraId="4C5A6875" w14:textId="77777777" w:rsidR="00F859F3" w:rsidRPr="00DF06D9" w:rsidRDefault="00F859F3" w:rsidP="000E00E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43662C37" w14:textId="77777777" w:rsidR="00D26597" w:rsidRPr="00DF06D9" w:rsidRDefault="00DD1FCE" w:rsidP="000E00E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F06D9">
              <w:rPr>
                <w:sz w:val="18"/>
                <w:szCs w:val="18"/>
              </w:rPr>
              <w:t>Adres e-mail</w:t>
            </w:r>
          </w:p>
        </w:tc>
        <w:tc>
          <w:tcPr>
            <w:tcW w:w="6090" w:type="dxa"/>
          </w:tcPr>
          <w:p w14:paraId="41BB2068" w14:textId="77777777" w:rsidR="00D26597" w:rsidRPr="00DF06D9" w:rsidRDefault="00D26597" w:rsidP="000E00E0">
            <w:pPr>
              <w:spacing w:line="360" w:lineRule="auto"/>
              <w:jc w:val="both"/>
            </w:pPr>
          </w:p>
          <w:p w14:paraId="42D71B3C" w14:textId="77777777" w:rsidR="000E00E0" w:rsidRPr="00DF06D9" w:rsidRDefault="000E00E0" w:rsidP="000E00E0">
            <w:pPr>
              <w:spacing w:line="360" w:lineRule="auto"/>
              <w:jc w:val="both"/>
            </w:pPr>
          </w:p>
        </w:tc>
      </w:tr>
      <w:tr w:rsidR="00DF06D9" w:rsidRPr="00DF06D9" w14:paraId="67F36EB3" w14:textId="77777777" w:rsidTr="000E00E0">
        <w:tc>
          <w:tcPr>
            <w:tcW w:w="2972" w:type="dxa"/>
          </w:tcPr>
          <w:p w14:paraId="1E7B50C5" w14:textId="3B950A98" w:rsidR="00DD1FCE" w:rsidRPr="00DF06D9" w:rsidRDefault="00DD1FCE" w:rsidP="003917C1">
            <w:pPr>
              <w:jc w:val="center"/>
              <w:rPr>
                <w:sz w:val="18"/>
                <w:szCs w:val="18"/>
              </w:rPr>
            </w:pPr>
            <w:r w:rsidRPr="00DF06D9">
              <w:rPr>
                <w:sz w:val="18"/>
                <w:szCs w:val="18"/>
              </w:rPr>
              <w:t>Ilość osób zamieszkałych na nieruchomości</w:t>
            </w:r>
            <w:r w:rsidR="003917C1" w:rsidRPr="00DF06D9">
              <w:rPr>
                <w:sz w:val="18"/>
                <w:szCs w:val="18"/>
              </w:rPr>
              <w:t xml:space="preserve"> / ilość osób zameldowanych</w:t>
            </w:r>
          </w:p>
        </w:tc>
        <w:tc>
          <w:tcPr>
            <w:tcW w:w="6090" w:type="dxa"/>
          </w:tcPr>
          <w:p w14:paraId="7BD65122" w14:textId="77777777" w:rsidR="00DD1FCE" w:rsidRPr="00DF06D9" w:rsidRDefault="00DD1FCE" w:rsidP="000E00E0">
            <w:pPr>
              <w:spacing w:line="360" w:lineRule="auto"/>
              <w:jc w:val="both"/>
            </w:pPr>
          </w:p>
        </w:tc>
      </w:tr>
    </w:tbl>
    <w:p w14:paraId="309156DC" w14:textId="77777777" w:rsidR="00641540" w:rsidRPr="00DF06D9" w:rsidRDefault="00641540" w:rsidP="00D26597">
      <w:pPr>
        <w:jc w:val="both"/>
        <w:rPr>
          <w:b/>
        </w:rPr>
      </w:pPr>
    </w:p>
    <w:p w14:paraId="46B5D674" w14:textId="25923502" w:rsidR="00DD1FCE" w:rsidRPr="000B6E01" w:rsidRDefault="00AE2D5F" w:rsidP="000B6E01">
      <w:pPr>
        <w:pStyle w:val="Akapitzlist"/>
        <w:numPr>
          <w:ilvl w:val="0"/>
          <w:numId w:val="14"/>
        </w:numPr>
        <w:spacing w:line="276" w:lineRule="auto"/>
        <w:jc w:val="both"/>
        <w:rPr>
          <w:b/>
          <w:sz w:val="26"/>
          <w:szCs w:val="26"/>
        </w:rPr>
      </w:pPr>
      <w:r w:rsidRPr="000B6E01">
        <w:rPr>
          <w:b/>
          <w:sz w:val="26"/>
          <w:szCs w:val="26"/>
        </w:rPr>
        <w:t xml:space="preserve">POZOSTAŁE DANE  </w:t>
      </w:r>
    </w:p>
    <w:p w14:paraId="48F10D50" w14:textId="77777777" w:rsidR="00DD1FCE" w:rsidRPr="00FA2E7C" w:rsidRDefault="00AE2D5F" w:rsidP="00FA2E7C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 w:val="26"/>
          <w:szCs w:val="26"/>
        </w:rPr>
      </w:pPr>
      <w:r w:rsidRPr="00FA2E7C">
        <w:rPr>
          <w:b/>
          <w:sz w:val="26"/>
          <w:szCs w:val="26"/>
        </w:rPr>
        <w:t>Ustalenia konstrukcyjne</w:t>
      </w:r>
    </w:p>
    <w:p w14:paraId="187AFF33" w14:textId="77777777" w:rsidR="00FA2E7C" w:rsidRPr="000B6E01" w:rsidRDefault="00AE2D5F" w:rsidP="000B6E01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0B6E01">
        <w:rPr>
          <w:sz w:val="24"/>
          <w:szCs w:val="24"/>
        </w:rPr>
        <w:t>Miejsce montażu</w:t>
      </w:r>
      <w:r w:rsidR="00DD1FCE" w:rsidRPr="000B6E01">
        <w:rPr>
          <w:sz w:val="24"/>
          <w:szCs w:val="24"/>
        </w:rPr>
        <w:t xml:space="preserve"> </w:t>
      </w:r>
      <w:r w:rsidRPr="000B6E01">
        <w:rPr>
          <w:sz w:val="24"/>
          <w:szCs w:val="24"/>
        </w:rPr>
        <w:t>nie może być zacieniane   przez   drzewa,  kominy,  inne   przeszkody.</w:t>
      </w:r>
      <w:r w:rsidR="00DD1FCE" w:rsidRPr="000B6E01">
        <w:rPr>
          <w:sz w:val="24"/>
          <w:szCs w:val="24"/>
        </w:rPr>
        <w:t xml:space="preserve"> </w:t>
      </w:r>
      <w:r w:rsidRPr="000B6E01">
        <w:rPr>
          <w:sz w:val="24"/>
          <w:szCs w:val="24"/>
        </w:rPr>
        <w:t>Preferowane usytuowani</w:t>
      </w:r>
      <w:r w:rsidR="000E00E0" w:rsidRPr="000B6E01">
        <w:rPr>
          <w:sz w:val="24"/>
          <w:szCs w:val="24"/>
        </w:rPr>
        <w:t xml:space="preserve">e połaci dachowej to </w:t>
      </w:r>
      <w:r w:rsidRPr="000B6E01">
        <w:rPr>
          <w:sz w:val="24"/>
          <w:szCs w:val="24"/>
        </w:rPr>
        <w:t>południowe (S).</w:t>
      </w:r>
      <w:r w:rsidR="00540AB1" w:rsidRPr="000B6E01">
        <w:rPr>
          <w:sz w:val="24"/>
          <w:szCs w:val="24"/>
        </w:rPr>
        <w:t xml:space="preserve"> </w:t>
      </w:r>
    </w:p>
    <w:p w14:paraId="3EC3621F" w14:textId="77777777" w:rsidR="00FA2E7C" w:rsidRPr="000B6E01" w:rsidRDefault="00540AB1" w:rsidP="000B6E01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0B6E01">
        <w:rPr>
          <w:sz w:val="24"/>
          <w:szCs w:val="24"/>
        </w:rPr>
        <w:t xml:space="preserve">Dopuszczalne są kierunki południowo wschodni SE i południowo zachodni SW. </w:t>
      </w:r>
    </w:p>
    <w:p w14:paraId="62988DF4" w14:textId="2BA0E01A" w:rsidR="00DD1FCE" w:rsidRPr="000B6E01" w:rsidRDefault="00AE2D5F" w:rsidP="000B6E01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0B6E01">
        <w:rPr>
          <w:sz w:val="24"/>
          <w:szCs w:val="24"/>
        </w:rPr>
        <w:t xml:space="preserve">Na zainstalowanie ogniw fotowoltaicznych </w:t>
      </w:r>
      <w:r w:rsidR="00540AB1" w:rsidRPr="000B6E01">
        <w:rPr>
          <w:sz w:val="24"/>
          <w:szCs w:val="24"/>
        </w:rPr>
        <w:t>na dachu spadzistym</w:t>
      </w:r>
      <w:r w:rsidRPr="000B6E01">
        <w:rPr>
          <w:sz w:val="24"/>
          <w:szCs w:val="24"/>
        </w:rPr>
        <w:t xml:space="preserve"> o mocy 1 kW potrzebne jest ok. 7m</w:t>
      </w:r>
      <w:r w:rsidR="00540AB1" w:rsidRPr="000B6E01">
        <w:rPr>
          <w:sz w:val="24"/>
          <w:szCs w:val="24"/>
        </w:rPr>
        <w:t>2 niezacienionej</w:t>
      </w:r>
      <w:r w:rsidRPr="000B6E01">
        <w:rPr>
          <w:sz w:val="24"/>
          <w:szCs w:val="24"/>
        </w:rPr>
        <w:t xml:space="preserve"> powierzchni gruntu/lub dachu</w:t>
      </w:r>
      <w:r w:rsidR="00DD1FCE" w:rsidRPr="000B6E01">
        <w:rPr>
          <w:sz w:val="24"/>
          <w:szCs w:val="24"/>
        </w:rPr>
        <w:t xml:space="preserve">. </w:t>
      </w:r>
      <w:r w:rsidRPr="000B6E01">
        <w:rPr>
          <w:sz w:val="24"/>
          <w:szCs w:val="24"/>
        </w:rPr>
        <w:t>Na zainstalowanie ogniw fotowoltaicznych o mocy 2 kW potrzebne jest ok. 14m2 niezacienionej powierzchni gruntu/lub dachu</w:t>
      </w:r>
      <w:r w:rsidR="00DD1FCE" w:rsidRPr="000B6E01">
        <w:rPr>
          <w:sz w:val="24"/>
          <w:szCs w:val="24"/>
        </w:rPr>
        <w:t xml:space="preserve">. </w:t>
      </w:r>
      <w:r w:rsidRPr="000B6E01">
        <w:rPr>
          <w:sz w:val="24"/>
          <w:szCs w:val="24"/>
        </w:rPr>
        <w:t>Na</w:t>
      </w:r>
      <w:r w:rsidR="007A6E25" w:rsidRPr="000B6E01">
        <w:rPr>
          <w:sz w:val="24"/>
          <w:szCs w:val="24"/>
        </w:rPr>
        <w:t xml:space="preserve"> </w:t>
      </w:r>
      <w:r w:rsidRPr="000B6E01">
        <w:rPr>
          <w:sz w:val="24"/>
          <w:szCs w:val="24"/>
        </w:rPr>
        <w:t>zainstalowanie ogniw fotowoltaicznych o mocy 3 kW potrzebne jest ok. 21m</w:t>
      </w:r>
      <w:r w:rsidR="00540AB1" w:rsidRPr="000B6E01">
        <w:rPr>
          <w:sz w:val="24"/>
          <w:szCs w:val="24"/>
        </w:rPr>
        <w:t>2 niezacienionej</w:t>
      </w:r>
      <w:r w:rsidRPr="000B6E01">
        <w:rPr>
          <w:sz w:val="24"/>
          <w:szCs w:val="24"/>
        </w:rPr>
        <w:t xml:space="preserve"> powierzchni gruntu/lub dachu</w:t>
      </w:r>
      <w:r w:rsidR="00DD1FCE" w:rsidRPr="000B6E01">
        <w:rPr>
          <w:sz w:val="24"/>
          <w:szCs w:val="24"/>
        </w:rPr>
        <w:t xml:space="preserve">. </w:t>
      </w:r>
    </w:p>
    <w:p w14:paraId="35C1B443" w14:textId="7019CDA7" w:rsidR="00540AB1" w:rsidRPr="000B6E01" w:rsidRDefault="00540AB1" w:rsidP="000B6E01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0B6E01">
        <w:rPr>
          <w:sz w:val="24"/>
          <w:szCs w:val="24"/>
        </w:rPr>
        <w:t xml:space="preserve">W przypadku montażu ogniw na dachu płaskim o mocy 1 kW potrzebne jest ok.  </w:t>
      </w:r>
      <w:r w:rsidR="00C05DAD" w:rsidRPr="000B6E01">
        <w:rPr>
          <w:sz w:val="24"/>
          <w:szCs w:val="24"/>
        </w:rPr>
        <w:t xml:space="preserve">16 </w:t>
      </w:r>
      <w:r w:rsidRPr="000B6E01">
        <w:rPr>
          <w:sz w:val="24"/>
          <w:szCs w:val="24"/>
        </w:rPr>
        <w:t>m2 niezacienionej powierzchni gruntu/lub dachu. Na zainstalowanie ogniw fotowoltaicznych o</w:t>
      </w:r>
      <w:r w:rsidR="007A6E25" w:rsidRPr="000B6E01">
        <w:rPr>
          <w:sz w:val="24"/>
          <w:szCs w:val="24"/>
        </w:rPr>
        <w:t xml:space="preserve"> </w:t>
      </w:r>
      <w:r w:rsidRPr="000B6E01">
        <w:rPr>
          <w:sz w:val="24"/>
          <w:szCs w:val="24"/>
        </w:rPr>
        <w:t xml:space="preserve">mocy 2 kW potrzebne jest ok.  </w:t>
      </w:r>
      <w:r w:rsidR="00C05DAD" w:rsidRPr="000B6E01">
        <w:rPr>
          <w:sz w:val="24"/>
          <w:szCs w:val="24"/>
        </w:rPr>
        <w:t xml:space="preserve">32 </w:t>
      </w:r>
      <w:r w:rsidRPr="000B6E01">
        <w:rPr>
          <w:sz w:val="24"/>
          <w:szCs w:val="24"/>
        </w:rPr>
        <w:t xml:space="preserve">m2 niezacienionej powierzchni gruntu/lub dachu. Na zainstalowanie ogniw fotowoltaicznych o mocy 3 kW potrzebne jest ok.  </w:t>
      </w:r>
      <w:r w:rsidR="00C05DAD" w:rsidRPr="000B6E01">
        <w:rPr>
          <w:sz w:val="24"/>
          <w:szCs w:val="24"/>
        </w:rPr>
        <w:t xml:space="preserve">48 </w:t>
      </w:r>
      <w:r w:rsidRPr="000B6E01">
        <w:rPr>
          <w:sz w:val="24"/>
          <w:szCs w:val="24"/>
        </w:rPr>
        <w:t xml:space="preserve">m2 niezacienionej powierzchni gruntu/lub dachu. </w:t>
      </w:r>
    </w:p>
    <w:p w14:paraId="46F31326" w14:textId="6C4241B8" w:rsidR="00500399" w:rsidRDefault="00500399" w:rsidP="00500399">
      <w:pPr>
        <w:pBdr>
          <w:bottom w:val="single" w:sz="6" w:space="1" w:color="auto"/>
        </w:pBdr>
        <w:jc w:val="both"/>
      </w:pPr>
    </w:p>
    <w:p w14:paraId="44E015BF" w14:textId="63AF1B6C" w:rsidR="000B6E01" w:rsidRDefault="000B6E01" w:rsidP="00500399">
      <w:pPr>
        <w:pBdr>
          <w:bottom w:val="single" w:sz="6" w:space="1" w:color="auto"/>
        </w:pBdr>
        <w:jc w:val="both"/>
      </w:pPr>
    </w:p>
    <w:p w14:paraId="518A0334" w14:textId="07438FAB" w:rsidR="000B6E01" w:rsidRDefault="000B6E01" w:rsidP="00500399">
      <w:pPr>
        <w:pBdr>
          <w:bottom w:val="single" w:sz="6" w:space="1" w:color="auto"/>
        </w:pBdr>
        <w:jc w:val="both"/>
      </w:pPr>
    </w:p>
    <w:p w14:paraId="0F0D5317" w14:textId="01AC3828" w:rsidR="00DD1FCE" w:rsidRPr="00DF06D9" w:rsidRDefault="00A86036" w:rsidP="00DA6BE4">
      <w:pPr>
        <w:pStyle w:val="Akapitzlist"/>
        <w:numPr>
          <w:ilvl w:val="0"/>
          <w:numId w:val="5"/>
        </w:numPr>
        <w:pBdr>
          <w:bottom w:val="single" w:sz="6" w:space="1" w:color="auto"/>
        </w:pBdr>
        <w:ind w:left="426"/>
        <w:jc w:val="both"/>
      </w:pPr>
      <w:r w:rsidRPr="00DF06D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C0D941" wp14:editId="2B5B682F">
                <wp:simplePos x="0" y="0"/>
                <wp:positionH relativeFrom="column">
                  <wp:posOffset>3551407</wp:posOffset>
                </wp:positionH>
                <wp:positionV relativeFrom="paragraph">
                  <wp:posOffset>252434</wp:posOffset>
                </wp:positionV>
                <wp:extent cx="2360930" cy="2514600"/>
                <wp:effectExtent l="0" t="0" r="1968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7E846" w14:textId="77777777" w:rsidR="00DA6BE4" w:rsidRDefault="00DA6BE4" w:rsidP="00DA6BE4">
                            <w:pPr>
                              <w:pStyle w:val="Akapitzlist"/>
                              <w:ind w:left="142"/>
                              <w:rPr>
                                <w:noProof/>
                                <w:lang w:eastAsia="pl-PL"/>
                              </w:rPr>
                            </w:pPr>
                            <w:r w:rsidRPr="00DA6BE4">
                              <w:t>1 długość dachu [m] .................................</w:t>
                            </w:r>
                            <w:r w:rsidRPr="00DA6BE4">
                              <w:rPr>
                                <w:noProof/>
                                <w:lang w:eastAsia="pl-PL"/>
                              </w:rPr>
                              <w:t xml:space="preserve"> </w:t>
                            </w:r>
                          </w:p>
                          <w:p w14:paraId="0BE696A8" w14:textId="77777777" w:rsidR="00DA6BE4" w:rsidRPr="00DA6BE4" w:rsidRDefault="00DA6BE4" w:rsidP="00DA6BE4">
                            <w:pPr>
                              <w:pStyle w:val="Akapitzlist"/>
                              <w:ind w:left="142"/>
                            </w:pPr>
                          </w:p>
                          <w:p w14:paraId="282E5A9D" w14:textId="77777777" w:rsidR="00DA6BE4" w:rsidRDefault="00DA6BE4" w:rsidP="00DA6BE4">
                            <w:pPr>
                              <w:pStyle w:val="Akapitzlist"/>
                              <w:ind w:left="142"/>
                              <w:jc w:val="both"/>
                            </w:pPr>
                            <w:r w:rsidRPr="00DA6BE4">
                              <w:t xml:space="preserve">2 długość krawędzi dachu [m] ............... </w:t>
                            </w:r>
                          </w:p>
                          <w:p w14:paraId="1556F9A0" w14:textId="77777777" w:rsidR="00DA6BE4" w:rsidRPr="00DA6BE4" w:rsidRDefault="00DA6BE4" w:rsidP="00DA6BE4">
                            <w:pPr>
                              <w:pStyle w:val="Akapitzlist"/>
                              <w:ind w:left="142"/>
                              <w:jc w:val="both"/>
                            </w:pPr>
                          </w:p>
                          <w:p w14:paraId="44B338A1" w14:textId="77777777" w:rsidR="00DA6BE4" w:rsidRDefault="00DA6BE4" w:rsidP="00DA6BE4">
                            <w:pPr>
                              <w:pStyle w:val="Akapitzlist"/>
                              <w:ind w:left="142"/>
                              <w:jc w:val="both"/>
                              <w:rPr>
                                <w:noProof/>
                                <w:lang w:eastAsia="pl-PL"/>
                              </w:rPr>
                            </w:pPr>
                            <w:r w:rsidRPr="00DA6BE4">
                              <w:t>αkąt pochylenia dachu [o] ....................</w:t>
                            </w:r>
                            <w:r w:rsidRPr="00DA6BE4">
                              <w:rPr>
                                <w:noProof/>
                                <w:lang w:eastAsia="pl-PL"/>
                              </w:rPr>
                              <w:t xml:space="preserve"> </w:t>
                            </w:r>
                          </w:p>
                          <w:p w14:paraId="2A905999" w14:textId="77777777" w:rsidR="00DA6BE4" w:rsidRPr="00DA6BE4" w:rsidRDefault="00DA6BE4" w:rsidP="00DA6BE4">
                            <w:pPr>
                              <w:pStyle w:val="Akapitzlist"/>
                              <w:ind w:left="142"/>
                              <w:jc w:val="both"/>
                            </w:pPr>
                          </w:p>
                          <w:p w14:paraId="7ECA05A4" w14:textId="77777777" w:rsidR="00DA6BE4" w:rsidRPr="00DA6BE4" w:rsidRDefault="00DA6BE4" w:rsidP="00DA6BE4">
                            <w:pPr>
                              <w:pStyle w:val="Akapitzlist"/>
                              <w:ind w:left="142"/>
                              <w:jc w:val="both"/>
                            </w:pPr>
                            <w:r w:rsidRPr="00DA6BE4">
                              <w:t>Szacunkowa długość przewodów służących połączeniu zestawu paneli z licznikiem energii-............(m)</w:t>
                            </w:r>
                          </w:p>
                          <w:p w14:paraId="27475439" w14:textId="77777777" w:rsidR="00DA6BE4" w:rsidRDefault="00DA6B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0D9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9.65pt;margin-top:19.9pt;width:185.9pt;height:19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Yx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">
                <v:textbox>
                  <w:txbxContent>
                    <w:p w14:paraId="2F87E846" w14:textId="77777777" w:rsidR="00DA6BE4" w:rsidRDefault="00DA6BE4" w:rsidP="00DA6BE4">
                      <w:pPr>
                        <w:pStyle w:val="Akapitzlist"/>
                        <w:ind w:left="142"/>
                        <w:rPr>
                          <w:noProof/>
                          <w:lang w:eastAsia="pl-PL"/>
                        </w:rPr>
                      </w:pPr>
                      <w:r w:rsidRPr="00DA6BE4">
                        <w:t>1 długość dachu [m] .................................</w:t>
                      </w:r>
                      <w:r w:rsidRPr="00DA6BE4">
                        <w:rPr>
                          <w:noProof/>
                          <w:lang w:eastAsia="pl-PL"/>
                        </w:rPr>
                        <w:t xml:space="preserve"> </w:t>
                      </w:r>
                    </w:p>
                    <w:p w14:paraId="0BE696A8" w14:textId="77777777" w:rsidR="00DA6BE4" w:rsidRPr="00DA6BE4" w:rsidRDefault="00DA6BE4" w:rsidP="00DA6BE4">
                      <w:pPr>
                        <w:pStyle w:val="Akapitzlist"/>
                        <w:ind w:left="142"/>
                      </w:pPr>
                    </w:p>
                    <w:p w14:paraId="282E5A9D" w14:textId="77777777" w:rsidR="00DA6BE4" w:rsidRDefault="00DA6BE4" w:rsidP="00DA6BE4">
                      <w:pPr>
                        <w:pStyle w:val="Akapitzlist"/>
                        <w:ind w:left="142"/>
                        <w:jc w:val="both"/>
                      </w:pPr>
                      <w:r w:rsidRPr="00DA6BE4">
                        <w:t xml:space="preserve">2 długość krawędzi dachu [m] ............... </w:t>
                      </w:r>
                    </w:p>
                    <w:p w14:paraId="1556F9A0" w14:textId="77777777" w:rsidR="00DA6BE4" w:rsidRPr="00DA6BE4" w:rsidRDefault="00DA6BE4" w:rsidP="00DA6BE4">
                      <w:pPr>
                        <w:pStyle w:val="Akapitzlist"/>
                        <w:ind w:left="142"/>
                        <w:jc w:val="both"/>
                      </w:pPr>
                    </w:p>
                    <w:p w14:paraId="44B338A1" w14:textId="77777777" w:rsidR="00DA6BE4" w:rsidRDefault="00DA6BE4" w:rsidP="00DA6BE4">
                      <w:pPr>
                        <w:pStyle w:val="Akapitzlist"/>
                        <w:ind w:left="142"/>
                        <w:jc w:val="both"/>
                        <w:rPr>
                          <w:noProof/>
                          <w:lang w:eastAsia="pl-PL"/>
                        </w:rPr>
                      </w:pPr>
                      <w:r w:rsidRPr="00DA6BE4">
                        <w:t>αkąt pochylenia dachu [o] ....................</w:t>
                      </w:r>
                      <w:r w:rsidRPr="00DA6BE4">
                        <w:rPr>
                          <w:noProof/>
                          <w:lang w:eastAsia="pl-PL"/>
                        </w:rPr>
                        <w:t xml:space="preserve"> </w:t>
                      </w:r>
                    </w:p>
                    <w:p w14:paraId="2A905999" w14:textId="77777777" w:rsidR="00DA6BE4" w:rsidRPr="00DA6BE4" w:rsidRDefault="00DA6BE4" w:rsidP="00DA6BE4">
                      <w:pPr>
                        <w:pStyle w:val="Akapitzlist"/>
                        <w:ind w:left="142"/>
                        <w:jc w:val="both"/>
                      </w:pPr>
                    </w:p>
                    <w:p w14:paraId="7ECA05A4" w14:textId="77777777" w:rsidR="00DA6BE4" w:rsidRPr="00DA6BE4" w:rsidRDefault="00DA6BE4" w:rsidP="00DA6BE4">
                      <w:pPr>
                        <w:pStyle w:val="Akapitzlist"/>
                        <w:ind w:left="142"/>
                        <w:jc w:val="both"/>
                      </w:pPr>
                      <w:r w:rsidRPr="00DA6BE4">
                        <w:t>Szacunkowa długość przewodów służących połączeniu zestawu paneli z licznikiem energii-............(m)</w:t>
                      </w:r>
                    </w:p>
                    <w:p w14:paraId="27475439" w14:textId="77777777" w:rsidR="00DA6BE4" w:rsidRDefault="00DA6BE4"/>
                  </w:txbxContent>
                </v:textbox>
                <w10:wrap type="square"/>
              </v:shape>
            </w:pict>
          </mc:Fallback>
        </mc:AlternateContent>
      </w:r>
      <w:r w:rsidR="00AE2D5F" w:rsidRPr="00DF06D9">
        <w:t>Dach dwuspadowy (dwupołaciowy)</w:t>
      </w:r>
      <w:r w:rsidR="00DD1FCE" w:rsidRPr="00DF06D9">
        <w:t>:</w:t>
      </w:r>
      <w:r w:rsidR="00DA6BE4" w:rsidRPr="00DF06D9">
        <w:rPr>
          <w:noProof/>
          <w:lang w:eastAsia="pl-PL"/>
        </w:rPr>
        <w:t xml:space="preserve"> </w:t>
      </w:r>
    </w:p>
    <w:p w14:paraId="0D395DD8" w14:textId="77777777" w:rsidR="00DA6BE4" w:rsidRPr="00DF06D9" w:rsidRDefault="00DA6BE4" w:rsidP="00A86036">
      <w:pPr>
        <w:pStyle w:val="Akapitzlist"/>
        <w:ind w:left="142"/>
        <w:jc w:val="both"/>
        <w:rPr>
          <w:sz w:val="18"/>
          <w:szCs w:val="18"/>
        </w:rPr>
      </w:pPr>
      <w:r w:rsidRPr="00DF06D9">
        <w:rPr>
          <w:noProof/>
          <w:sz w:val="18"/>
          <w:szCs w:val="18"/>
          <w:lang w:eastAsia="pl-PL"/>
        </w:rPr>
        <w:drawing>
          <wp:inline distT="0" distB="0" distL="0" distR="0" wp14:anchorId="6CB8972E" wp14:editId="008CC430">
            <wp:extent cx="2286000" cy="172001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58" cy="172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1DBB1" w14:textId="77777777" w:rsidR="00DA6BE4" w:rsidRPr="00DF06D9" w:rsidRDefault="00DA6BE4" w:rsidP="00DA6BE4">
      <w:pPr>
        <w:pStyle w:val="Akapitzlist"/>
        <w:rPr>
          <w:sz w:val="18"/>
          <w:szCs w:val="18"/>
        </w:rPr>
      </w:pPr>
    </w:p>
    <w:p w14:paraId="49E6064B" w14:textId="77777777" w:rsidR="00DD1FCE" w:rsidRPr="00DF06D9" w:rsidRDefault="00DD1FCE" w:rsidP="00D26597">
      <w:pPr>
        <w:jc w:val="both"/>
      </w:pPr>
    </w:p>
    <w:p w14:paraId="188C41CA" w14:textId="77777777" w:rsidR="00A86036" w:rsidRPr="00DF06D9" w:rsidRDefault="00A86036" w:rsidP="00A86036">
      <w:pPr>
        <w:pStyle w:val="Akapitzlist"/>
        <w:pBdr>
          <w:bottom w:val="single" w:sz="6" w:space="1" w:color="auto"/>
        </w:pBdr>
        <w:ind w:left="360"/>
        <w:jc w:val="both"/>
      </w:pPr>
    </w:p>
    <w:p w14:paraId="57C4B45A" w14:textId="77777777" w:rsidR="00A86036" w:rsidRPr="00DF06D9" w:rsidRDefault="00A86036" w:rsidP="00A86036">
      <w:pPr>
        <w:pStyle w:val="Akapitzlist"/>
        <w:pBdr>
          <w:bottom w:val="single" w:sz="6" w:space="1" w:color="auto"/>
        </w:pBdr>
        <w:ind w:left="360"/>
        <w:jc w:val="both"/>
      </w:pPr>
    </w:p>
    <w:p w14:paraId="3047D5F6" w14:textId="77777777" w:rsidR="00A86036" w:rsidRPr="00DF06D9" w:rsidRDefault="00A86036" w:rsidP="00A86036">
      <w:pPr>
        <w:pBdr>
          <w:bottom w:val="single" w:sz="6" w:space="1" w:color="auto"/>
        </w:pBdr>
        <w:jc w:val="both"/>
      </w:pPr>
    </w:p>
    <w:p w14:paraId="4EE7FC1C" w14:textId="77777777" w:rsidR="00DD1FCE" w:rsidRPr="00DF06D9" w:rsidRDefault="00AE2D5F" w:rsidP="00DA6BE4">
      <w:pPr>
        <w:pStyle w:val="Akapitzlist"/>
        <w:numPr>
          <w:ilvl w:val="0"/>
          <w:numId w:val="4"/>
        </w:numPr>
        <w:pBdr>
          <w:bottom w:val="single" w:sz="6" w:space="1" w:color="auto"/>
        </w:pBdr>
        <w:jc w:val="both"/>
      </w:pPr>
      <w:r w:rsidRPr="00DF06D9">
        <w:t xml:space="preserve">Dach czterospadowy </w:t>
      </w:r>
    </w:p>
    <w:p w14:paraId="34BF8B6D" w14:textId="77777777" w:rsidR="00DA6BE4" w:rsidRPr="00DF06D9" w:rsidRDefault="00A86036" w:rsidP="00D26597">
      <w:pPr>
        <w:jc w:val="both"/>
      </w:pPr>
      <w:r w:rsidRPr="00DF06D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4F1E4F" wp14:editId="7D4A915E">
                <wp:simplePos x="0" y="0"/>
                <wp:positionH relativeFrom="column">
                  <wp:posOffset>3560445</wp:posOffset>
                </wp:positionH>
                <wp:positionV relativeFrom="paragraph">
                  <wp:posOffset>39976</wp:posOffset>
                </wp:positionV>
                <wp:extent cx="2360930" cy="1404620"/>
                <wp:effectExtent l="0" t="0" r="22860" b="1143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EABCF" w14:textId="77777777" w:rsidR="00DA6BE4" w:rsidRDefault="00DA6BE4" w:rsidP="00DA6BE4">
                            <w:r>
                              <w:t>1 długość dachu [m] ......................................................</w:t>
                            </w:r>
                          </w:p>
                          <w:p w14:paraId="55D20AA0" w14:textId="77777777" w:rsidR="00DA6BE4" w:rsidRDefault="00DA6BE4" w:rsidP="00DA6BE4">
                            <w:r>
                              <w:t>2 długość krawędzi dachu [m] ....................................</w:t>
                            </w:r>
                          </w:p>
                          <w:p w14:paraId="75EE8193" w14:textId="77777777" w:rsidR="00DA6BE4" w:rsidRDefault="00DA6BE4" w:rsidP="00DA6BE4">
                            <w:r>
                              <w:t xml:space="preserve">3 długość kalenicy [m] ................................................... </w:t>
                            </w:r>
                          </w:p>
                          <w:p w14:paraId="59EDE25B" w14:textId="77777777" w:rsidR="00DA6BE4" w:rsidRDefault="00DA6BE4" w:rsidP="00DA6BE4">
                            <w:r>
                              <w:t>αkąt pochylenia dachu [o] .....................</w:t>
                            </w:r>
                          </w:p>
                          <w:p w14:paraId="1611A3F0" w14:textId="77777777" w:rsidR="00DA6BE4" w:rsidRDefault="00DA6BE4" w:rsidP="00DA6BE4">
                            <w:r>
                              <w:t>Szacunkowa długość przewodów służących połączeniu zestawu paneli z licznikiem energii -............ (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F1E4F" id="_x0000_s1027" type="#_x0000_t202" style="position:absolute;left:0;text-align:left;margin-left:280.35pt;margin-top:3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">
                <v:textbox style="mso-fit-shape-to-text:t">
                  <w:txbxContent>
                    <w:p w14:paraId="48BEABCF" w14:textId="77777777" w:rsidR="00DA6BE4" w:rsidRDefault="00DA6BE4" w:rsidP="00DA6BE4">
                      <w:r>
                        <w:t>1 długość dachu [m] ......................................................</w:t>
                      </w:r>
                    </w:p>
                    <w:p w14:paraId="55D20AA0" w14:textId="77777777" w:rsidR="00DA6BE4" w:rsidRDefault="00DA6BE4" w:rsidP="00DA6BE4">
                      <w:r>
                        <w:t>2 długość krawędzi dachu [m] ....................................</w:t>
                      </w:r>
                    </w:p>
                    <w:p w14:paraId="75EE8193" w14:textId="77777777" w:rsidR="00DA6BE4" w:rsidRDefault="00DA6BE4" w:rsidP="00DA6BE4">
                      <w:r>
                        <w:t xml:space="preserve">3 długość kalenicy [m] ................................................... </w:t>
                      </w:r>
                    </w:p>
                    <w:p w14:paraId="59EDE25B" w14:textId="77777777" w:rsidR="00DA6BE4" w:rsidRDefault="00DA6BE4" w:rsidP="00DA6BE4">
                      <w:r>
                        <w:t>αkąt pochylenia dachu [o] .....................</w:t>
                      </w:r>
                    </w:p>
                    <w:p w14:paraId="1611A3F0" w14:textId="77777777" w:rsidR="00DA6BE4" w:rsidRDefault="00DA6BE4" w:rsidP="00DA6BE4">
                      <w:r>
                        <w:t>Szacunkowa długość przewodów służących połączeniu zestawu paneli z licznikiem energii -............ (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BE4" w:rsidRPr="00DF06D9">
        <w:rPr>
          <w:noProof/>
          <w:lang w:eastAsia="pl-PL"/>
        </w:rPr>
        <w:drawing>
          <wp:inline distT="0" distB="0" distL="0" distR="0" wp14:anchorId="30B7B23B" wp14:editId="123D5309">
            <wp:extent cx="2371061" cy="1807258"/>
            <wp:effectExtent l="0" t="0" r="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92" cy="182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927D" w14:textId="77777777" w:rsidR="00DA6BE4" w:rsidRPr="00DF06D9" w:rsidRDefault="00DA6BE4" w:rsidP="00D26597">
      <w:pPr>
        <w:jc w:val="both"/>
      </w:pPr>
    </w:p>
    <w:p w14:paraId="4E84A099" w14:textId="77777777" w:rsidR="00DA6BE4" w:rsidRPr="00DF06D9" w:rsidRDefault="00DA6BE4" w:rsidP="00D26597">
      <w:pPr>
        <w:jc w:val="both"/>
      </w:pPr>
    </w:p>
    <w:p w14:paraId="5111E998" w14:textId="77777777" w:rsidR="00DA6BE4" w:rsidRPr="00DF06D9" w:rsidRDefault="00DA6BE4" w:rsidP="00D26597">
      <w:pPr>
        <w:jc w:val="both"/>
      </w:pPr>
    </w:p>
    <w:p w14:paraId="373B4828" w14:textId="77777777" w:rsidR="00DD1FCE" w:rsidRPr="00DF06D9" w:rsidRDefault="00AE2D5F" w:rsidP="00DA6BE4">
      <w:pPr>
        <w:pStyle w:val="Akapitzlist"/>
        <w:numPr>
          <w:ilvl w:val="0"/>
          <w:numId w:val="3"/>
        </w:numPr>
        <w:jc w:val="both"/>
      </w:pPr>
      <w:r w:rsidRPr="00DF06D9">
        <w:t xml:space="preserve">Dach płaski </w:t>
      </w:r>
    </w:p>
    <w:p w14:paraId="784BFB7F" w14:textId="569DC9E8" w:rsidR="00DA6BE4" w:rsidRDefault="00DA6BE4" w:rsidP="00D26597">
      <w:pPr>
        <w:pBdr>
          <w:top w:val="single" w:sz="6" w:space="1" w:color="auto"/>
          <w:bottom w:val="single" w:sz="6" w:space="1" w:color="auto"/>
        </w:pBdr>
        <w:jc w:val="both"/>
      </w:pPr>
      <w:r w:rsidRPr="00DF06D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A72C54" wp14:editId="095C64DE">
                <wp:simplePos x="0" y="0"/>
                <wp:positionH relativeFrom="column">
                  <wp:posOffset>3481070</wp:posOffset>
                </wp:positionH>
                <wp:positionV relativeFrom="paragraph">
                  <wp:posOffset>68580</wp:posOffset>
                </wp:positionV>
                <wp:extent cx="2360930" cy="1404620"/>
                <wp:effectExtent l="0" t="0" r="22860" b="1143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1CE70" w14:textId="77777777" w:rsidR="00DA6BE4" w:rsidRDefault="00DA6BE4" w:rsidP="00DA6BE4">
                            <w:r>
                              <w:t>1 długość dachu [m] .................................</w:t>
                            </w:r>
                          </w:p>
                          <w:p w14:paraId="67D9615F" w14:textId="77777777" w:rsidR="00DA6BE4" w:rsidRDefault="00DA6BE4" w:rsidP="00DA6BE4">
                            <w:r>
                              <w:t xml:space="preserve">2 szerokość dachu [m] .............................. </w:t>
                            </w:r>
                          </w:p>
                          <w:p w14:paraId="19796CAE" w14:textId="77777777" w:rsidR="00DA6BE4" w:rsidRDefault="00DA6BE4" w:rsidP="00DA6BE4">
                            <w:r>
                              <w:t>Szacunkowa długość przewodów służących połączeniu zestawu paneli z licznikiem energii -............ (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72C54" id="_x0000_s1028" type="#_x0000_t202" style="position:absolute;left:0;text-align:left;margin-left:274.1pt;margin-top:5.4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">
                <v:textbox style="mso-fit-shape-to-text:t">
                  <w:txbxContent>
                    <w:p w14:paraId="2D81CE70" w14:textId="77777777" w:rsidR="00DA6BE4" w:rsidRDefault="00DA6BE4" w:rsidP="00DA6BE4">
                      <w:r>
                        <w:t>1 długość dachu [m] .................................</w:t>
                      </w:r>
                    </w:p>
                    <w:p w14:paraId="67D9615F" w14:textId="77777777" w:rsidR="00DA6BE4" w:rsidRDefault="00DA6BE4" w:rsidP="00DA6BE4">
                      <w:r>
                        <w:t xml:space="preserve">2 szerokość dachu [m] .............................. </w:t>
                      </w:r>
                    </w:p>
                    <w:p w14:paraId="19796CAE" w14:textId="77777777" w:rsidR="00DA6BE4" w:rsidRDefault="00DA6BE4" w:rsidP="00DA6BE4">
                      <w:r>
                        <w:t>Szacunkowa długość przewodów służących połączeniu zestawu paneli z licznikiem energii -............ (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06D9">
        <w:rPr>
          <w:noProof/>
          <w:lang w:eastAsia="pl-PL"/>
        </w:rPr>
        <w:drawing>
          <wp:inline distT="0" distB="0" distL="0" distR="0" wp14:anchorId="38963DAA" wp14:editId="76C87241">
            <wp:extent cx="2339743" cy="1767973"/>
            <wp:effectExtent l="0" t="0" r="381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792" cy="177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2DA03" w14:textId="25F113A7" w:rsidR="00727B9A" w:rsidRDefault="00727B9A" w:rsidP="00D26597">
      <w:pPr>
        <w:pBdr>
          <w:top w:val="single" w:sz="6" w:space="1" w:color="auto"/>
          <w:bottom w:val="single" w:sz="6" w:space="1" w:color="auto"/>
        </w:pBdr>
        <w:jc w:val="both"/>
      </w:pPr>
    </w:p>
    <w:p w14:paraId="2C8BBC0B" w14:textId="77777777" w:rsidR="00727B9A" w:rsidRDefault="00727B9A" w:rsidP="00D26597">
      <w:pPr>
        <w:pBdr>
          <w:top w:val="single" w:sz="6" w:space="1" w:color="auto"/>
          <w:bottom w:val="single" w:sz="6" w:space="1" w:color="auto"/>
        </w:pBdr>
        <w:jc w:val="both"/>
      </w:pPr>
    </w:p>
    <w:p w14:paraId="5A4D70A3" w14:textId="3545E48A" w:rsidR="00D92FB5" w:rsidRPr="00DF06D9" w:rsidRDefault="00D92FB5" w:rsidP="00D26597">
      <w:pPr>
        <w:jc w:val="both"/>
      </w:pPr>
    </w:p>
    <w:p w14:paraId="5669D29B" w14:textId="24605F9C" w:rsidR="00453D84" w:rsidRDefault="00453D84" w:rsidP="00727B9A">
      <w:pPr>
        <w:pStyle w:val="Akapitzlist"/>
        <w:numPr>
          <w:ilvl w:val="0"/>
          <w:numId w:val="2"/>
        </w:numPr>
        <w:pBdr>
          <w:bottom w:val="single" w:sz="6" w:space="1" w:color="auto"/>
        </w:pBdr>
        <w:jc w:val="both"/>
      </w:pPr>
      <w:r w:rsidRPr="00DF06D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171EFCA" wp14:editId="2D06AE7C">
                <wp:simplePos x="0" y="0"/>
                <wp:positionH relativeFrom="column">
                  <wp:posOffset>3470275</wp:posOffset>
                </wp:positionH>
                <wp:positionV relativeFrom="paragraph">
                  <wp:posOffset>333375</wp:posOffset>
                </wp:positionV>
                <wp:extent cx="2360930" cy="5307965"/>
                <wp:effectExtent l="0" t="0" r="19685" b="26035"/>
                <wp:wrapTight wrapText="bothSides">
                  <wp:wrapPolygon edited="0">
                    <wp:start x="0" y="0"/>
                    <wp:lineTo x="0" y="21628"/>
                    <wp:lineTo x="21606" y="21628"/>
                    <wp:lineTo x="21606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0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9F5E9" w14:textId="1C9DF3A8" w:rsidR="00453D84" w:rsidRDefault="00453D84" w:rsidP="00453D84">
                            <w:r>
                              <w:t>1 długość dachu/kalenicy [m] ......................................................</w:t>
                            </w:r>
                          </w:p>
                          <w:p w14:paraId="34ABD43F" w14:textId="77777777" w:rsidR="00453D84" w:rsidRDefault="00453D84" w:rsidP="00453D84">
                            <w:r>
                              <w:t>2 długość krawędzi dachu [m] ....................................</w:t>
                            </w:r>
                          </w:p>
                          <w:p w14:paraId="3EFA3E3E" w14:textId="72993C69" w:rsidR="00453D84" w:rsidRDefault="00453D84" w:rsidP="00453D84">
                            <w:r>
                              <w:t xml:space="preserve">3 długość dachu/kalenicy [m] ................................................... </w:t>
                            </w:r>
                          </w:p>
                          <w:p w14:paraId="7BAF73D0" w14:textId="3D877897" w:rsidR="00453D84" w:rsidRDefault="00453D84" w:rsidP="00453D84">
                            <w:r>
                              <w:t>4</w:t>
                            </w:r>
                            <w:r w:rsidRPr="00453D84">
                              <w:t xml:space="preserve"> długość </w:t>
                            </w:r>
                            <w:r>
                              <w:t>krawędzi dachu</w:t>
                            </w:r>
                            <w:r w:rsidRPr="00453D84">
                              <w:t>[m]</w:t>
                            </w:r>
                          </w:p>
                          <w:p w14:paraId="16986DA8" w14:textId="2FF025E9" w:rsidR="00453D84" w:rsidRDefault="00453D84" w:rsidP="00453D84">
                            <w:r w:rsidRPr="00453D84">
                              <w:t>...................................................</w:t>
                            </w:r>
                          </w:p>
                          <w:p w14:paraId="11CF8C1C" w14:textId="42F3F56A" w:rsidR="00B55EB6" w:rsidRPr="00B55EB6" w:rsidRDefault="00B55EB6" w:rsidP="00B55EB6">
                            <w:r>
                              <w:t>5</w:t>
                            </w:r>
                            <w:r w:rsidRPr="00B55EB6">
                              <w:t xml:space="preserve"> długość dachu[m]</w:t>
                            </w:r>
                          </w:p>
                          <w:p w14:paraId="623EB9DA" w14:textId="77777777" w:rsidR="00B55EB6" w:rsidRPr="00B55EB6" w:rsidRDefault="00B55EB6" w:rsidP="00B55EB6">
                            <w:r w:rsidRPr="00B55EB6">
                              <w:t>...................................................</w:t>
                            </w:r>
                          </w:p>
                          <w:p w14:paraId="0E6C16A2" w14:textId="3ACE39E3" w:rsidR="00B55EB6" w:rsidRPr="00B55EB6" w:rsidRDefault="00B55EB6" w:rsidP="00B55EB6">
                            <w:r>
                              <w:t>6</w:t>
                            </w:r>
                            <w:r w:rsidRPr="00B55EB6">
                              <w:t xml:space="preserve"> długość dachu[m]</w:t>
                            </w:r>
                          </w:p>
                          <w:p w14:paraId="63AD01B1" w14:textId="77777777" w:rsidR="00B55EB6" w:rsidRPr="00B55EB6" w:rsidRDefault="00B55EB6" w:rsidP="00B55EB6">
                            <w:r w:rsidRPr="00B55EB6">
                              <w:t>...................................................</w:t>
                            </w:r>
                          </w:p>
                          <w:p w14:paraId="240EDEBD" w14:textId="6499D76B" w:rsidR="00B55EB6" w:rsidRPr="00B55EB6" w:rsidRDefault="00B55EB6" w:rsidP="00B55EB6">
                            <w:r>
                              <w:t>7</w:t>
                            </w:r>
                            <w:r w:rsidRPr="00B55EB6">
                              <w:t xml:space="preserve"> długość dachu[m]</w:t>
                            </w:r>
                          </w:p>
                          <w:p w14:paraId="570690B1" w14:textId="7CEA0C3E" w:rsidR="00B55EB6" w:rsidRDefault="00B55EB6" w:rsidP="00453D84">
                            <w:r w:rsidRPr="00B55EB6">
                              <w:t>...................................................</w:t>
                            </w:r>
                          </w:p>
                          <w:p w14:paraId="2132A3B2" w14:textId="6E16FB30" w:rsidR="00453D84" w:rsidRDefault="00453D84" w:rsidP="00453D84">
                            <w:r>
                              <w:t>α1 kąt pochylenia dachu [o] .....................</w:t>
                            </w:r>
                          </w:p>
                          <w:p w14:paraId="4170F71F" w14:textId="4BC66EE0" w:rsidR="00453D84" w:rsidRDefault="00453D84" w:rsidP="00453D84">
                            <w:r w:rsidRPr="00453D84">
                              <w:t>α</w:t>
                            </w:r>
                            <w:r>
                              <w:t>2</w:t>
                            </w:r>
                            <w:r w:rsidRPr="00453D84">
                              <w:t xml:space="preserve"> kąt pochylenia dachu [o] .....................</w:t>
                            </w:r>
                          </w:p>
                          <w:p w14:paraId="2EBEAEF8" w14:textId="77777777" w:rsidR="00453D84" w:rsidRDefault="00453D84" w:rsidP="00453D84">
                            <w:r>
                              <w:t>Szacunkowa długość przewodów służących połączeniu zestawu paneli z licznikiem energii -............ (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EFCA" id="_x0000_s1029" type="#_x0000_t202" style="position:absolute;left:0;text-align:left;margin-left:273.25pt;margin-top:26.25pt;width:185.9pt;height:417.95pt;z-index:-2516500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">
                <v:textbox>
                  <w:txbxContent>
                    <w:p w14:paraId="5189F5E9" w14:textId="1C9DF3A8" w:rsidR="00453D84" w:rsidRDefault="00453D84" w:rsidP="00453D84">
                      <w:r>
                        <w:t>1 długość dachu/kalenicy [m] ......................................................</w:t>
                      </w:r>
                    </w:p>
                    <w:p w14:paraId="34ABD43F" w14:textId="77777777" w:rsidR="00453D84" w:rsidRDefault="00453D84" w:rsidP="00453D84">
                      <w:r>
                        <w:t>2 długość krawędzi dachu [m] ....................................</w:t>
                      </w:r>
                    </w:p>
                    <w:p w14:paraId="3EFA3E3E" w14:textId="72993C69" w:rsidR="00453D84" w:rsidRDefault="00453D84" w:rsidP="00453D84">
                      <w:r>
                        <w:t xml:space="preserve">3 długość dachu/kalenicy [m] ................................................... </w:t>
                      </w:r>
                    </w:p>
                    <w:p w14:paraId="7BAF73D0" w14:textId="3D877897" w:rsidR="00453D84" w:rsidRDefault="00453D84" w:rsidP="00453D84">
                      <w:r>
                        <w:t>4</w:t>
                      </w:r>
                      <w:r w:rsidRPr="00453D84">
                        <w:t xml:space="preserve"> długość </w:t>
                      </w:r>
                      <w:r>
                        <w:t>krawędzi dachu</w:t>
                      </w:r>
                      <w:r w:rsidRPr="00453D84">
                        <w:t>[m]</w:t>
                      </w:r>
                    </w:p>
                    <w:p w14:paraId="16986DA8" w14:textId="2FF025E9" w:rsidR="00453D84" w:rsidRDefault="00453D84" w:rsidP="00453D84">
                      <w:r w:rsidRPr="00453D84">
                        <w:t>...................................................</w:t>
                      </w:r>
                    </w:p>
                    <w:p w14:paraId="11CF8C1C" w14:textId="42F3F56A" w:rsidR="00B55EB6" w:rsidRPr="00B55EB6" w:rsidRDefault="00B55EB6" w:rsidP="00B55EB6">
                      <w:r>
                        <w:t>5</w:t>
                      </w:r>
                      <w:r w:rsidRPr="00B55EB6">
                        <w:t xml:space="preserve"> długość dachu[m]</w:t>
                      </w:r>
                    </w:p>
                    <w:p w14:paraId="623EB9DA" w14:textId="77777777" w:rsidR="00B55EB6" w:rsidRPr="00B55EB6" w:rsidRDefault="00B55EB6" w:rsidP="00B55EB6">
                      <w:r w:rsidRPr="00B55EB6">
                        <w:t>...................................................</w:t>
                      </w:r>
                    </w:p>
                    <w:p w14:paraId="0E6C16A2" w14:textId="3ACE39E3" w:rsidR="00B55EB6" w:rsidRPr="00B55EB6" w:rsidRDefault="00B55EB6" w:rsidP="00B55EB6">
                      <w:r>
                        <w:t>6</w:t>
                      </w:r>
                      <w:r w:rsidRPr="00B55EB6">
                        <w:t xml:space="preserve"> długość dachu[m]</w:t>
                      </w:r>
                    </w:p>
                    <w:p w14:paraId="63AD01B1" w14:textId="77777777" w:rsidR="00B55EB6" w:rsidRPr="00B55EB6" w:rsidRDefault="00B55EB6" w:rsidP="00B55EB6">
                      <w:r w:rsidRPr="00B55EB6">
                        <w:t>...................................................</w:t>
                      </w:r>
                    </w:p>
                    <w:p w14:paraId="240EDEBD" w14:textId="6499D76B" w:rsidR="00B55EB6" w:rsidRPr="00B55EB6" w:rsidRDefault="00B55EB6" w:rsidP="00B55EB6">
                      <w:r>
                        <w:t>7</w:t>
                      </w:r>
                      <w:r w:rsidRPr="00B55EB6">
                        <w:t xml:space="preserve"> długość dachu[m]</w:t>
                      </w:r>
                    </w:p>
                    <w:p w14:paraId="570690B1" w14:textId="7CEA0C3E" w:rsidR="00B55EB6" w:rsidRDefault="00B55EB6" w:rsidP="00453D84">
                      <w:r w:rsidRPr="00B55EB6">
                        <w:t>...................................................</w:t>
                      </w:r>
                    </w:p>
                    <w:p w14:paraId="2132A3B2" w14:textId="6E16FB30" w:rsidR="00453D84" w:rsidRDefault="00453D84" w:rsidP="00453D84">
                      <w:r>
                        <w:t>α1 kąt pochylenia dachu [o] .....................</w:t>
                      </w:r>
                    </w:p>
                    <w:p w14:paraId="4170F71F" w14:textId="4BC66EE0" w:rsidR="00453D84" w:rsidRDefault="00453D84" w:rsidP="00453D84">
                      <w:r w:rsidRPr="00453D84">
                        <w:t>α</w:t>
                      </w:r>
                      <w:r>
                        <w:t>2</w:t>
                      </w:r>
                      <w:r w:rsidRPr="00453D84">
                        <w:t xml:space="preserve"> kąt pochylenia dachu [o] .....................</w:t>
                      </w:r>
                    </w:p>
                    <w:p w14:paraId="2EBEAEF8" w14:textId="77777777" w:rsidR="00453D84" w:rsidRDefault="00453D84" w:rsidP="00453D84">
                      <w:r>
                        <w:t>Szacunkowa długość przewodów służących połączeniu zestawu paneli z licznikiem energii -............ (m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12C7B">
        <w:t>Dach w</w:t>
      </w:r>
      <w:r>
        <w:t>ielospadowy</w:t>
      </w:r>
    </w:p>
    <w:p w14:paraId="177D504A" w14:textId="3A158BB2" w:rsidR="00453D84" w:rsidRDefault="00B55EB6" w:rsidP="00453D84">
      <w:pPr>
        <w:pBdr>
          <w:bottom w:val="single" w:sz="6" w:space="1" w:color="auto"/>
        </w:pBdr>
        <w:jc w:val="both"/>
      </w:pPr>
      <w:r>
        <w:rPr>
          <w:noProof/>
          <w:lang w:eastAsia="pl-PL"/>
        </w:rPr>
        <w:drawing>
          <wp:inline distT="0" distB="0" distL="0" distR="0" wp14:anchorId="655B47E0" wp14:editId="35068AC6">
            <wp:extent cx="3004457" cy="2754550"/>
            <wp:effectExtent l="0" t="0" r="5715" b="8255"/>
            <wp:docPr id="3" name="Obraz 3" descr="E:\SPRAWY URZĘDOWE\DOFINANSOWANIA 2019\FOTOWOLTAIKA\dach wielospad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PRAWY URZĘDOWE\DOFINANSOWANIA 2019\FOTOWOLTAIKA\dach wielospadow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173" cy="275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DBDC" w14:textId="0EBCF0A3" w:rsidR="00453D84" w:rsidRDefault="00453D84" w:rsidP="00453D84">
      <w:pPr>
        <w:pBdr>
          <w:bottom w:val="single" w:sz="6" w:space="1" w:color="auto"/>
        </w:pBdr>
        <w:jc w:val="both"/>
      </w:pPr>
    </w:p>
    <w:p w14:paraId="20684A82" w14:textId="77777777" w:rsidR="00453D84" w:rsidRDefault="00453D84" w:rsidP="00453D84">
      <w:pPr>
        <w:pBdr>
          <w:bottom w:val="single" w:sz="6" w:space="1" w:color="auto"/>
        </w:pBdr>
        <w:jc w:val="both"/>
      </w:pPr>
    </w:p>
    <w:p w14:paraId="112A20EF" w14:textId="77777777" w:rsidR="00453D84" w:rsidRDefault="00453D84" w:rsidP="00453D84">
      <w:pPr>
        <w:pBdr>
          <w:bottom w:val="single" w:sz="6" w:space="1" w:color="auto"/>
        </w:pBdr>
        <w:jc w:val="both"/>
      </w:pPr>
    </w:p>
    <w:p w14:paraId="75FA9BC7" w14:textId="77777777" w:rsidR="00453D84" w:rsidRDefault="00453D84" w:rsidP="00453D84">
      <w:pPr>
        <w:pBdr>
          <w:bottom w:val="single" w:sz="6" w:space="1" w:color="auto"/>
        </w:pBdr>
        <w:jc w:val="both"/>
      </w:pPr>
    </w:p>
    <w:p w14:paraId="1EBC8618" w14:textId="77777777" w:rsidR="00453D84" w:rsidRDefault="00453D84" w:rsidP="00453D84">
      <w:pPr>
        <w:pBdr>
          <w:bottom w:val="single" w:sz="6" w:space="1" w:color="auto"/>
        </w:pBdr>
        <w:jc w:val="both"/>
      </w:pPr>
    </w:p>
    <w:p w14:paraId="39AB966C" w14:textId="77777777" w:rsidR="00B55EB6" w:rsidRDefault="00B55EB6" w:rsidP="00453D84">
      <w:pPr>
        <w:pBdr>
          <w:bottom w:val="single" w:sz="6" w:space="1" w:color="auto"/>
        </w:pBdr>
        <w:jc w:val="both"/>
      </w:pPr>
    </w:p>
    <w:p w14:paraId="06B68BCC" w14:textId="77777777" w:rsidR="00B55EB6" w:rsidRDefault="00B55EB6" w:rsidP="00453D84">
      <w:pPr>
        <w:pBdr>
          <w:bottom w:val="single" w:sz="6" w:space="1" w:color="auto"/>
        </w:pBdr>
        <w:jc w:val="both"/>
      </w:pPr>
    </w:p>
    <w:p w14:paraId="241DCD6E" w14:textId="77777777" w:rsidR="00B55EB6" w:rsidRDefault="00B55EB6" w:rsidP="00453D84">
      <w:pPr>
        <w:pBdr>
          <w:bottom w:val="single" w:sz="6" w:space="1" w:color="auto"/>
        </w:pBdr>
        <w:jc w:val="both"/>
      </w:pPr>
    </w:p>
    <w:p w14:paraId="05F957D3" w14:textId="77777777" w:rsidR="00B55EB6" w:rsidRDefault="00B55EB6" w:rsidP="00453D84">
      <w:pPr>
        <w:pBdr>
          <w:bottom w:val="single" w:sz="6" w:space="1" w:color="auto"/>
        </w:pBdr>
        <w:jc w:val="both"/>
      </w:pPr>
    </w:p>
    <w:p w14:paraId="744B677E" w14:textId="0C0928AB" w:rsidR="00453D84" w:rsidRDefault="00500399" w:rsidP="00727B9A">
      <w:pPr>
        <w:pStyle w:val="Akapitzlist"/>
        <w:numPr>
          <w:ilvl w:val="0"/>
          <w:numId w:val="2"/>
        </w:numPr>
        <w:pBdr>
          <w:bottom w:val="single" w:sz="6" w:space="1" w:color="auto"/>
        </w:pBdr>
        <w:jc w:val="both"/>
      </w:pPr>
      <w:r>
        <w:t xml:space="preserve">Inny – jaki? (np. </w:t>
      </w:r>
      <w:r w:rsidR="00453D84">
        <w:t>jednospadowy</w:t>
      </w:r>
      <w:r>
        <w:t>) ………………………………………………………………………..</w:t>
      </w:r>
    </w:p>
    <w:p w14:paraId="5E5B62EA" w14:textId="77777777" w:rsidR="00727B9A" w:rsidRDefault="00500399" w:rsidP="00727B9A">
      <w:pPr>
        <w:pBdr>
          <w:bottom w:val="single" w:sz="6" w:space="1" w:color="auto"/>
        </w:pBdr>
        <w:jc w:val="both"/>
      </w:pPr>
      <w:r>
        <w:t>Szacunkowa powierzchnia przeznaczona pod montaż paneli…………………………………………………………….</w:t>
      </w:r>
    </w:p>
    <w:p w14:paraId="6537AF7F" w14:textId="335248AC" w:rsidR="00727B9A" w:rsidRDefault="00500399" w:rsidP="00727B9A">
      <w:pPr>
        <w:pBdr>
          <w:bottom w:val="single" w:sz="6" w:space="1" w:color="auto"/>
        </w:pBdr>
        <w:jc w:val="both"/>
      </w:pPr>
      <w:r w:rsidRPr="00500399">
        <w:t>Szacunkowa długość przewodów służących połączeniu zestawu paneli z licznikiem energii -......</w:t>
      </w:r>
      <w:r>
        <w:t>.</w:t>
      </w:r>
      <w:r w:rsidRPr="00500399">
        <w:t>...... (m)</w:t>
      </w:r>
    </w:p>
    <w:p w14:paraId="76BAC493" w14:textId="7F8D6E81" w:rsidR="00727B9A" w:rsidRDefault="00727B9A" w:rsidP="00727B9A">
      <w:pPr>
        <w:pBdr>
          <w:bottom w:val="single" w:sz="6" w:space="1" w:color="auto"/>
        </w:pBd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55328" wp14:editId="749810F3">
                <wp:simplePos x="0" y="0"/>
                <wp:positionH relativeFrom="column">
                  <wp:posOffset>-6660</wp:posOffset>
                </wp:positionH>
                <wp:positionV relativeFrom="paragraph">
                  <wp:posOffset>27364</wp:posOffset>
                </wp:positionV>
                <wp:extent cx="5759450" cy="10633"/>
                <wp:effectExtent l="0" t="0" r="31750" b="2794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0D644" id="Łącznik prosty 3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.15pt" to="45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3EEF1999" w14:textId="77777777" w:rsidR="00727B9A" w:rsidRDefault="00AE2D5F" w:rsidP="00D26597">
      <w:pPr>
        <w:pStyle w:val="Akapitzlist"/>
        <w:numPr>
          <w:ilvl w:val="0"/>
          <w:numId w:val="2"/>
        </w:numPr>
        <w:pBdr>
          <w:bottom w:val="single" w:sz="6" w:space="1" w:color="auto"/>
        </w:pBdr>
        <w:jc w:val="both"/>
      </w:pPr>
      <w:r w:rsidRPr="00DF06D9">
        <w:t>Inna lokalizacja/na gruncie</w:t>
      </w:r>
      <w:r w:rsidR="00DD1FCE" w:rsidRPr="00DF06D9">
        <w:t xml:space="preserve"> </w:t>
      </w:r>
    </w:p>
    <w:p w14:paraId="52FBE0F1" w14:textId="77777777" w:rsidR="00727B9A" w:rsidRDefault="00AE2D5F" w:rsidP="00727B9A">
      <w:pPr>
        <w:pBdr>
          <w:bottom w:val="single" w:sz="6" w:space="1" w:color="auto"/>
        </w:pBdr>
        <w:jc w:val="both"/>
      </w:pPr>
      <w:r w:rsidRPr="00DF06D9">
        <w:t xml:space="preserve">powierzchnia niezacienionego terenu ........................ [m2], </w:t>
      </w:r>
    </w:p>
    <w:p w14:paraId="2CD4C8C1" w14:textId="4E73FE9E" w:rsidR="00500399" w:rsidRDefault="00AE2D5F" w:rsidP="00727B9A">
      <w:pPr>
        <w:pBdr>
          <w:bottom w:val="single" w:sz="6" w:space="1" w:color="auto"/>
        </w:pBdr>
        <w:jc w:val="both"/>
      </w:pPr>
      <w:r w:rsidRPr="00DF06D9">
        <w:t>Szacunkowa długość przewodów</w:t>
      </w:r>
      <w:r w:rsidR="00DD1FCE" w:rsidRPr="00DF06D9">
        <w:t xml:space="preserve"> </w:t>
      </w:r>
      <w:r w:rsidRPr="00DF06D9">
        <w:t xml:space="preserve">służących połączeniu zestawu paneli z licznikiem energii -............ (m)2. </w:t>
      </w:r>
    </w:p>
    <w:p w14:paraId="65EB258A" w14:textId="77777777" w:rsidR="00D92FB5" w:rsidRDefault="00D92FB5" w:rsidP="00D26597">
      <w:pPr>
        <w:jc w:val="both"/>
      </w:pPr>
    </w:p>
    <w:p w14:paraId="7460850A" w14:textId="77777777" w:rsidR="00B55EB6" w:rsidRDefault="00B55EB6" w:rsidP="00D26597">
      <w:pPr>
        <w:jc w:val="both"/>
      </w:pPr>
    </w:p>
    <w:p w14:paraId="0CE56451" w14:textId="77777777" w:rsidR="00DD1FCE" w:rsidRPr="00DF06D9" w:rsidRDefault="00AE2D5F" w:rsidP="00DA6BE4">
      <w:pPr>
        <w:pStyle w:val="Akapitzlist"/>
        <w:numPr>
          <w:ilvl w:val="0"/>
          <w:numId w:val="1"/>
        </w:numPr>
        <w:jc w:val="both"/>
      </w:pPr>
      <w:r w:rsidRPr="00DF06D9">
        <w:rPr>
          <w:b/>
        </w:rPr>
        <w:lastRenderedPageBreak/>
        <w:t xml:space="preserve">Rodzaj pokrycia dachu </w:t>
      </w:r>
      <w:r w:rsidRPr="00DF06D9">
        <w:t>(wypełnić przy</w:t>
      </w:r>
      <w:r w:rsidR="00DD1FCE" w:rsidRPr="00DF06D9">
        <w:t xml:space="preserve"> </w:t>
      </w:r>
      <w:r w:rsidRPr="00DF06D9">
        <w:t>wskazaniu lokalizacji na dachu)</w:t>
      </w:r>
    </w:p>
    <w:tbl>
      <w:tblPr>
        <w:tblStyle w:val="Tabela-Siatka"/>
        <w:tblW w:w="94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184"/>
        <w:gridCol w:w="2755"/>
        <w:gridCol w:w="2237"/>
        <w:gridCol w:w="1111"/>
      </w:tblGrid>
      <w:tr w:rsidR="00DF06D9" w:rsidRPr="00DF06D9" w14:paraId="66004855" w14:textId="77777777" w:rsidTr="00C05DAD">
        <w:trPr>
          <w:jc w:val="center"/>
        </w:trPr>
        <w:tc>
          <w:tcPr>
            <w:tcW w:w="2127" w:type="dxa"/>
          </w:tcPr>
          <w:p w14:paraId="57462EB9" w14:textId="77777777" w:rsidR="000E00E0" w:rsidRPr="00DF06D9" w:rsidRDefault="000E00E0" w:rsidP="000E00E0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</w:pPr>
            <w:r w:rsidRPr="00DF06D9">
              <w:t>Dachówka</w:t>
            </w:r>
          </w:p>
          <w:p w14:paraId="3A7B4AFF" w14:textId="77777777" w:rsidR="000E00E0" w:rsidRPr="00DF06D9" w:rsidRDefault="000E00E0" w:rsidP="000E00E0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</w:pPr>
            <w:r w:rsidRPr="00DF06D9">
              <w:t xml:space="preserve">Papa bitumiczna </w:t>
            </w:r>
          </w:p>
          <w:p w14:paraId="26F8DFAC" w14:textId="77777777" w:rsidR="000E00E0" w:rsidRPr="00DF06D9" w:rsidRDefault="000E00E0" w:rsidP="000E00E0">
            <w:pPr>
              <w:pStyle w:val="Akapitzlist"/>
              <w:spacing w:line="360" w:lineRule="auto"/>
              <w:ind w:left="360"/>
              <w:jc w:val="both"/>
            </w:pPr>
          </w:p>
        </w:tc>
        <w:tc>
          <w:tcPr>
            <w:tcW w:w="1184" w:type="dxa"/>
          </w:tcPr>
          <w:p w14:paraId="34A98474" w14:textId="77777777" w:rsidR="000E00E0" w:rsidRPr="00DF06D9" w:rsidRDefault="000E00E0" w:rsidP="000E00E0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</w:pPr>
            <w:r w:rsidRPr="00DF06D9">
              <w:t xml:space="preserve">Gont  </w:t>
            </w:r>
          </w:p>
          <w:p w14:paraId="664B2E1B" w14:textId="77777777" w:rsidR="000E00E0" w:rsidRPr="00DF06D9" w:rsidRDefault="000E00E0" w:rsidP="000E00E0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</w:pPr>
            <w:r w:rsidRPr="00DF06D9">
              <w:t xml:space="preserve">Eternit </w:t>
            </w:r>
          </w:p>
        </w:tc>
        <w:tc>
          <w:tcPr>
            <w:tcW w:w="2755" w:type="dxa"/>
          </w:tcPr>
          <w:p w14:paraId="6D34A516" w14:textId="77777777" w:rsidR="000E00E0" w:rsidRPr="00DF06D9" w:rsidRDefault="000E00E0" w:rsidP="000E00E0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</w:pPr>
            <w:r w:rsidRPr="00DF06D9">
              <w:t xml:space="preserve">Blachodachówka/blacha </w:t>
            </w:r>
          </w:p>
          <w:p w14:paraId="17AE30AF" w14:textId="77777777" w:rsidR="000E00E0" w:rsidRPr="00DF06D9" w:rsidRDefault="000E00E0" w:rsidP="003917C1">
            <w:pPr>
              <w:pStyle w:val="Akapitzlist"/>
              <w:ind w:left="58" w:hanging="58"/>
              <w:jc w:val="both"/>
            </w:pPr>
            <w:r w:rsidRPr="00DF06D9">
              <w:t>- brak możliwości montażu mikroinstalacji na dachu</w:t>
            </w:r>
          </w:p>
        </w:tc>
        <w:tc>
          <w:tcPr>
            <w:tcW w:w="2237" w:type="dxa"/>
          </w:tcPr>
          <w:p w14:paraId="108E6E70" w14:textId="77777777" w:rsidR="000E00E0" w:rsidRPr="00DF06D9" w:rsidRDefault="000E00E0" w:rsidP="000E00E0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</w:pPr>
            <w:r w:rsidRPr="00DF06D9">
              <w:t xml:space="preserve">Ondulina </w:t>
            </w:r>
          </w:p>
          <w:p w14:paraId="7A7607DC" w14:textId="04F9DD8A" w:rsidR="000E00E0" w:rsidRPr="00DF06D9" w:rsidRDefault="000E00E0" w:rsidP="000E00E0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</w:pPr>
            <w:r w:rsidRPr="00DF06D9">
              <w:t xml:space="preserve">inne: </w:t>
            </w:r>
            <w:r w:rsidR="003917C1" w:rsidRPr="00DF06D9">
              <w:t>…</w:t>
            </w:r>
            <w:r w:rsidR="00641540" w:rsidRPr="00DF06D9">
              <w:t>………..</w:t>
            </w:r>
            <w:r w:rsidR="003917C1" w:rsidRPr="00DF06D9">
              <w:t>….</w:t>
            </w:r>
          </w:p>
          <w:p w14:paraId="432F6F64" w14:textId="03BA15BD" w:rsidR="00C05DAD" w:rsidRPr="00DF06D9" w:rsidRDefault="00C05DAD" w:rsidP="00C05DAD">
            <w:pPr>
              <w:jc w:val="both"/>
            </w:pPr>
          </w:p>
        </w:tc>
        <w:tc>
          <w:tcPr>
            <w:tcW w:w="1111" w:type="dxa"/>
          </w:tcPr>
          <w:p w14:paraId="0DD12BB8" w14:textId="77777777" w:rsidR="000E00E0" w:rsidRPr="00DF06D9" w:rsidRDefault="000E00E0" w:rsidP="000E00E0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</w:pPr>
            <w:r w:rsidRPr="00DF06D9">
              <w:t>Beton</w:t>
            </w:r>
          </w:p>
          <w:p w14:paraId="2C86E3E6" w14:textId="77777777" w:rsidR="000E00E0" w:rsidRPr="00DF06D9" w:rsidRDefault="000E00E0" w:rsidP="000E00E0">
            <w:pPr>
              <w:pStyle w:val="Akapitzlist"/>
              <w:spacing w:line="360" w:lineRule="auto"/>
              <w:ind w:left="360"/>
              <w:jc w:val="both"/>
            </w:pPr>
            <w:r w:rsidRPr="00DF06D9">
              <w:t xml:space="preserve">  </w:t>
            </w:r>
          </w:p>
          <w:p w14:paraId="4DE1AEEB" w14:textId="77777777" w:rsidR="000E00E0" w:rsidRPr="00DF06D9" w:rsidRDefault="000E00E0" w:rsidP="000E00E0">
            <w:pPr>
              <w:pStyle w:val="Akapitzlist"/>
              <w:spacing w:line="360" w:lineRule="auto"/>
              <w:ind w:left="360"/>
              <w:jc w:val="both"/>
            </w:pPr>
          </w:p>
        </w:tc>
      </w:tr>
    </w:tbl>
    <w:p w14:paraId="7F6A94D5" w14:textId="36B58F58" w:rsidR="006E3160" w:rsidRPr="00DF06D9" w:rsidRDefault="006E3160" w:rsidP="006E3160">
      <w:pPr>
        <w:pStyle w:val="Akapitzlist"/>
        <w:numPr>
          <w:ilvl w:val="1"/>
          <w:numId w:val="1"/>
        </w:numPr>
        <w:jc w:val="both"/>
        <w:rPr>
          <w:i/>
        </w:rPr>
      </w:pPr>
      <w:r w:rsidRPr="00DF06D9">
        <w:t xml:space="preserve">Stan techniczny poszycia dachu i więźby dachowej: </w:t>
      </w:r>
      <w:r w:rsidRPr="00DF06D9">
        <w:rPr>
          <w:i/>
        </w:rPr>
        <w:t>(np. więźba dachowa w stanie dobrym, brak oznak osłabienia konstrukcji jak spękane elementy więźby dachowej, spróchniałe elementy więźby dachowej itp.):</w:t>
      </w:r>
    </w:p>
    <w:p w14:paraId="0EC8F275" w14:textId="7638A8E2" w:rsidR="006E3160" w:rsidRPr="00DF06D9" w:rsidRDefault="00641540" w:rsidP="00C263AE">
      <w:pPr>
        <w:pStyle w:val="Akapitzlist"/>
        <w:ind w:left="0"/>
        <w:jc w:val="both"/>
      </w:pPr>
      <w:r w:rsidRPr="00DF06D9">
        <w:t>…………………………………………………………………………………………………………………………………………………………….</w:t>
      </w:r>
    </w:p>
    <w:p w14:paraId="01684F1F" w14:textId="77777777" w:rsidR="00641540" w:rsidRPr="00DF06D9" w:rsidRDefault="00641540" w:rsidP="00641540">
      <w:pPr>
        <w:pStyle w:val="Akapitzlist"/>
        <w:ind w:left="0"/>
        <w:jc w:val="both"/>
      </w:pPr>
      <w:r w:rsidRPr="00DF06D9">
        <w:t>…………………………………………………………………………………………………………………………………………………………….</w:t>
      </w:r>
    </w:p>
    <w:p w14:paraId="19B01555" w14:textId="77777777" w:rsidR="00641540" w:rsidRPr="00DF06D9" w:rsidRDefault="00641540" w:rsidP="00641540">
      <w:pPr>
        <w:pStyle w:val="Akapitzlist"/>
        <w:ind w:left="0"/>
        <w:jc w:val="both"/>
      </w:pPr>
      <w:r w:rsidRPr="00DF06D9">
        <w:t>…………………………………………………………………………………………………………………………………………………………….</w:t>
      </w:r>
    </w:p>
    <w:p w14:paraId="132F12C8" w14:textId="77777777" w:rsidR="00641540" w:rsidRPr="00DF06D9" w:rsidRDefault="00641540" w:rsidP="00641540">
      <w:pPr>
        <w:pStyle w:val="Akapitzlist"/>
        <w:ind w:left="0"/>
        <w:jc w:val="both"/>
      </w:pPr>
      <w:r w:rsidRPr="00DF06D9">
        <w:t>…………………………………………………………………………………………………………………………………………………………….</w:t>
      </w:r>
    </w:p>
    <w:p w14:paraId="0FF04AC7" w14:textId="77777777" w:rsidR="00641540" w:rsidRPr="00DF06D9" w:rsidRDefault="00641540" w:rsidP="00641540">
      <w:pPr>
        <w:pStyle w:val="Akapitzlist"/>
        <w:ind w:left="0"/>
        <w:jc w:val="both"/>
      </w:pPr>
      <w:r w:rsidRPr="00DF06D9">
        <w:t>…………………………………………………………………………………………………………………………………………………………….</w:t>
      </w:r>
    </w:p>
    <w:p w14:paraId="10717466" w14:textId="77777777" w:rsidR="00641540" w:rsidRPr="00DF06D9" w:rsidRDefault="00641540" w:rsidP="00641540">
      <w:pPr>
        <w:pStyle w:val="Akapitzlist"/>
        <w:ind w:left="0"/>
        <w:jc w:val="both"/>
      </w:pPr>
      <w:r w:rsidRPr="00DF06D9">
        <w:t>…………………………………………………………………………………………………………………………………………………………….</w:t>
      </w:r>
    </w:p>
    <w:p w14:paraId="1B523DD6" w14:textId="3D1B030C" w:rsidR="006E3160" w:rsidRPr="00DF06D9" w:rsidRDefault="006E3160" w:rsidP="00C263AE">
      <w:pPr>
        <w:pStyle w:val="Akapitzlist"/>
        <w:ind w:left="0"/>
        <w:jc w:val="both"/>
      </w:pPr>
    </w:p>
    <w:p w14:paraId="33E3D25A" w14:textId="14E0B6A6" w:rsidR="00DA6BE4" w:rsidRPr="00DF06D9" w:rsidRDefault="00AE2D5F" w:rsidP="00DA6BE4">
      <w:pPr>
        <w:pStyle w:val="Akapitzlist"/>
        <w:numPr>
          <w:ilvl w:val="0"/>
          <w:numId w:val="1"/>
        </w:numPr>
        <w:jc w:val="both"/>
      </w:pPr>
      <w:r w:rsidRPr="00DF06D9">
        <w:rPr>
          <w:b/>
        </w:rPr>
        <w:t>Materiał, z którego wykonana jest konstrukcja dachu</w:t>
      </w:r>
      <w:r w:rsidRPr="00DF06D9">
        <w:t xml:space="preserve"> (wypełnić przy wskazaniu lokalizacji na dachu)</w:t>
      </w:r>
    </w:p>
    <w:tbl>
      <w:tblPr>
        <w:tblStyle w:val="Tabela-Siatka"/>
        <w:tblW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559"/>
      </w:tblGrid>
      <w:tr w:rsidR="00C807CF" w:rsidRPr="00DF06D9" w14:paraId="1900DEA8" w14:textId="77777777" w:rsidTr="00C807CF">
        <w:tc>
          <w:tcPr>
            <w:tcW w:w="1701" w:type="dxa"/>
          </w:tcPr>
          <w:p w14:paraId="460988A2" w14:textId="77777777" w:rsidR="00C807CF" w:rsidRPr="00DF06D9" w:rsidRDefault="00C807CF" w:rsidP="00A86036">
            <w:pPr>
              <w:pStyle w:val="Akapitzlist"/>
              <w:numPr>
                <w:ilvl w:val="0"/>
                <w:numId w:val="9"/>
              </w:numPr>
              <w:ind w:left="184" w:hanging="284"/>
              <w:jc w:val="both"/>
            </w:pPr>
            <w:r w:rsidRPr="00DF06D9">
              <w:t>Drewno</w:t>
            </w:r>
          </w:p>
        </w:tc>
        <w:tc>
          <w:tcPr>
            <w:tcW w:w="1418" w:type="dxa"/>
          </w:tcPr>
          <w:p w14:paraId="76CB82B1" w14:textId="77777777" w:rsidR="00C807CF" w:rsidRPr="00DF06D9" w:rsidRDefault="00C807CF" w:rsidP="007E09E3">
            <w:pPr>
              <w:pStyle w:val="Akapitzlist"/>
              <w:numPr>
                <w:ilvl w:val="0"/>
                <w:numId w:val="9"/>
              </w:numPr>
              <w:jc w:val="both"/>
            </w:pPr>
            <w:r w:rsidRPr="00DF06D9">
              <w:t>Stal</w:t>
            </w:r>
          </w:p>
        </w:tc>
        <w:tc>
          <w:tcPr>
            <w:tcW w:w="1559" w:type="dxa"/>
          </w:tcPr>
          <w:p w14:paraId="7861CA51" w14:textId="77777777" w:rsidR="00C807CF" w:rsidRPr="00DF06D9" w:rsidRDefault="00C807CF" w:rsidP="007E09E3">
            <w:pPr>
              <w:pStyle w:val="Akapitzlist"/>
              <w:numPr>
                <w:ilvl w:val="0"/>
                <w:numId w:val="9"/>
              </w:numPr>
              <w:jc w:val="both"/>
            </w:pPr>
            <w:r w:rsidRPr="00DF06D9">
              <w:t>Beton</w:t>
            </w:r>
          </w:p>
        </w:tc>
        <w:tc>
          <w:tcPr>
            <w:tcW w:w="1559" w:type="dxa"/>
          </w:tcPr>
          <w:p w14:paraId="5A9B75BE" w14:textId="77777777" w:rsidR="00C807CF" w:rsidRPr="00DF06D9" w:rsidRDefault="00C807CF" w:rsidP="00C807CF">
            <w:pPr>
              <w:pStyle w:val="Akapitzlist"/>
              <w:numPr>
                <w:ilvl w:val="0"/>
                <w:numId w:val="9"/>
              </w:numPr>
              <w:jc w:val="center"/>
            </w:pPr>
            <w:r w:rsidRPr="00DF06D9">
              <w:t>Inne</w:t>
            </w:r>
          </w:p>
        </w:tc>
      </w:tr>
    </w:tbl>
    <w:p w14:paraId="516A8455" w14:textId="77777777" w:rsidR="00C807CF" w:rsidRPr="00DF06D9" w:rsidRDefault="00C807CF" w:rsidP="00C807CF">
      <w:pPr>
        <w:pStyle w:val="Akapitzlist"/>
        <w:jc w:val="both"/>
      </w:pPr>
    </w:p>
    <w:p w14:paraId="7E639EA5" w14:textId="77777777" w:rsidR="00DA6BE4" w:rsidRPr="00DF06D9" w:rsidRDefault="00AE2D5F" w:rsidP="00DA6BE4">
      <w:pPr>
        <w:pStyle w:val="Akapitzlist"/>
        <w:numPr>
          <w:ilvl w:val="0"/>
          <w:numId w:val="1"/>
        </w:numPr>
        <w:jc w:val="both"/>
        <w:rPr>
          <w:b/>
        </w:rPr>
      </w:pPr>
      <w:r w:rsidRPr="00DF06D9">
        <w:rPr>
          <w:b/>
        </w:rPr>
        <w:t xml:space="preserve">Miejsce montażu paneli </w:t>
      </w:r>
    </w:p>
    <w:p w14:paraId="4ECA241D" w14:textId="77777777" w:rsidR="00DA6BE4" w:rsidRPr="00DF06D9" w:rsidRDefault="00AE2D5F" w:rsidP="00DA6BE4">
      <w:pPr>
        <w:pStyle w:val="Akapitzlist"/>
        <w:numPr>
          <w:ilvl w:val="0"/>
          <w:numId w:val="6"/>
        </w:numPr>
        <w:jc w:val="both"/>
      </w:pPr>
      <w:r w:rsidRPr="00DF06D9">
        <w:t>Dom mieszkalny</w:t>
      </w:r>
    </w:p>
    <w:p w14:paraId="3BD85642" w14:textId="77777777" w:rsidR="00DA6BE4" w:rsidRPr="00DF06D9" w:rsidRDefault="00AE2D5F" w:rsidP="00DA6BE4">
      <w:pPr>
        <w:pStyle w:val="Akapitzlist"/>
        <w:numPr>
          <w:ilvl w:val="0"/>
          <w:numId w:val="6"/>
        </w:numPr>
        <w:jc w:val="both"/>
      </w:pPr>
      <w:r w:rsidRPr="00DF06D9">
        <w:t>Budynek gospodarczy, funkcja budynku ..................................................................</w:t>
      </w:r>
    </w:p>
    <w:p w14:paraId="75720720" w14:textId="77777777" w:rsidR="00DA6BE4" w:rsidRPr="00DF06D9" w:rsidRDefault="00AE2D5F" w:rsidP="00DA6BE4">
      <w:pPr>
        <w:pStyle w:val="Akapitzlist"/>
        <w:numPr>
          <w:ilvl w:val="0"/>
          <w:numId w:val="6"/>
        </w:numPr>
        <w:jc w:val="both"/>
      </w:pPr>
      <w:r w:rsidRPr="00DF06D9">
        <w:t>Inne .................................................................................................</w:t>
      </w:r>
      <w:r w:rsidR="000E00E0" w:rsidRPr="00DF06D9">
        <w:t>.........................</w:t>
      </w:r>
    </w:p>
    <w:p w14:paraId="32885F12" w14:textId="77777777" w:rsidR="000E00E0" w:rsidRPr="00DF06D9" w:rsidRDefault="000E00E0" w:rsidP="000E00E0">
      <w:pPr>
        <w:pStyle w:val="Akapitzlist"/>
        <w:ind w:left="360"/>
        <w:jc w:val="both"/>
      </w:pPr>
    </w:p>
    <w:p w14:paraId="34B4068A" w14:textId="77777777" w:rsidR="00DA6BE4" w:rsidRPr="00DF06D9" w:rsidRDefault="00AE2D5F" w:rsidP="00DA6BE4">
      <w:pPr>
        <w:pStyle w:val="Akapitzlist"/>
        <w:numPr>
          <w:ilvl w:val="0"/>
          <w:numId w:val="1"/>
        </w:numPr>
        <w:jc w:val="both"/>
        <w:rPr>
          <w:b/>
        </w:rPr>
      </w:pPr>
      <w:r w:rsidRPr="00DF06D9">
        <w:rPr>
          <w:b/>
        </w:rPr>
        <w:t xml:space="preserve">Ustalenia elektryczne </w:t>
      </w:r>
    </w:p>
    <w:p w14:paraId="796B9D2B" w14:textId="77777777" w:rsidR="00C807CF" w:rsidRPr="00DF06D9" w:rsidRDefault="00AE2D5F" w:rsidP="00D92FB5">
      <w:pPr>
        <w:ind w:left="142"/>
        <w:jc w:val="both"/>
      </w:pPr>
      <w:r w:rsidRPr="00DF06D9">
        <w:t>1)</w:t>
      </w:r>
      <w:r w:rsidR="00834A25" w:rsidRPr="00DF06D9">
        <w:t xml:space="preserve"> </w:t>
      </w:r>
      <w:r w:rsidRPr="00DF06D9">
        <w:t>Operator-dostawca</w:t>
      </w:r>
      <w:r w:rsidR="00C807CF" w:rsidRPr="00DF06D9">
        <w:t xml:space="preserve"> </w:t>
      </w:r>
      <w:r w:rsidRPr="00DF06D9">
        <w:t xml:space="preserve">energii (OSD): </w:t>
      </w:r>
    </w:p>
    <w:p w14:paraId="30796DF0" w14:textId="77777777" w:rsidR="00C807CF" w:rsidRPr="00DF06D9" w:rsidRDefault="00AE2D5F" w:rsidP="00D92FB5">
      <w:pPr>
        <w:pStyle w:val="Akapitzlist"/>
        <w:numPr>
          <w:ilvl w:val="0"/>
          <w:numId w:val="7"/>
        </w:numPr>
        <w:ind w:left="142"/>
        <w:jc w:val="both"/>
      </w:pPr>
      <w:r w:rsidRPr="00DF06D9">
        <w:t xml:space="preserve">PGE    </w:t>
      </w:r>
    </w:p>
    <w:p w14:paraId="4EAFA8A5" w14:textId="056DC357" w:rsidR="00D92FB5" w:rsidRDefault="00AE2D5F" w:rsidP="00453D84">
      <w:pPr>
        <w:pStyle w:val="Akapitzlist"/>
        <w:numPr>
          <w:ilvl w:val="0"/>
          <w:numId w:val="7"/>
        </w:numPr>
        <w:ind w:left="142"/>
        <w:jc w:val="both"/>
      </w:pPr>
      <w:r w:rsidRPr="00DF06D9">
        <w:t xml:space="preserve">inny, jaki ................................. </w:t>
      </w:r>
    </w:p>
    <w:p w14:paraId="70E8CEA5" w14:textId="77777777" w:rsidR="00B55EB6" w:rsidRPr="000B6E01" w:rsidRDefault="00B55EB6" w:rsidP="00B55EB6">
      <w:pPr>
        <w:pStyle w:val="Akapitzlist"/>
        <w:ind w:left="142"/>
        <w:jc w:val="both"/>
        <w:rPr>
          <w:sz w:val="6"/>
          <w:szCs w:val="6"/>
        </w:rPr>
      </w:pPr>
    </w:p>
    <w:p w14:paraId="40047E38" w14:textId="2E27FA07" w:rsidR="00C807CF" w:rsidRPr="00DF06D9" w:rsidRDefault="00AE2D5F" w:rsidP="00D92FB5">
      <w:pPr>
        <w:ind w:left="142"/>
        <w:jc w:val="both"/>
      </w:pPr>
      <w:r w:rsidRPr="00DF06D9">
        <w:t>2)Rodzaj taryfy (widnieje na umowie z dostawcą energii)</w:t>
      </w:r>
    </w:p>
    <w:tbl>
      <w:tblPr>
        <w:tblStyle w:val="Tabela-Siatka"/>
        <w:tblW w:w="87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1134"/>
        <w:gridCol w:w="1129"/>
        <w:gridCol w:w="1124"/>
        <w:gridCol w:w="1149"/>
        <w:gridCol w:w="1203"/>
        <w:gridCol w:w="1770"/>
      </w:tblGrid>
      <w:tr w:rsidR="00DF06D9" w:rsidRPr="00DF06D9" w14:paraId="1DB0F3CD" w14:textId="77777777" w:rsidTr="00C807CF">
        <w:trPr>
          <w:jc w:val="center"/>
        </w:trPr>
        <w:tc>
          <w:tcPr>
            <w:tcW w:w="1195" w:type="dxa"/>
          </w:tcPr>
          <w:p w14:paraId="076B00BD" w14:textId="1EBD3561" w:rsidR="00C807CF" w:rsidRPr="00DF06D9" w:rsidRDefault="00D92FB5" w:rsidP="00D92FB5">
            <w:pPr>
              <w:pStyle w:val="Akapitzlist"/>
              <w:ind w:left="-100"/>
              <w:jc w:val="both"/>
            </w:pPr>
            <w:r>
              <w:sym w:font="Symbol" w:char="F0F0"/>
            </w:r>
            <w:r w:rsidR="00C807CF" w:rsidRPr="00DF06D9">
              <w:t>C11</w:t>
            </w:r>
          </w:p>
        </w:tc>
        <w:tc>
          <w:tcPr>
            <w:tcW w:w="1134" w:type="dxa"/>
          </w:tcPr>
          <w:p w14:paraId="2F0816B2" w14:textId="5BB583EF" w:rsidR="00C807CF" w:rsidRPr="00DF06D9" w:rsidRDefault="00D92FB5" w:rsidP="00D92FB5">
            <w:pPr>
              <w:pStyle w:val="Akapitzlist"/>
              <w:ind w:left="142"/>
              <w:jc w:val="both"/>
            </w:pPr>
            <w:r>
              <w:sym w:font="Symbol" w:char="F0F0"/>
            </w:r>
            <w:r w:rsidR="00C807CF" w:rsidRPr="00DF06D9">
              <w:t>C12a</w:t>
            </w:r>
          </w:p>
        </w:tc>
        <w:tc>
          <w:tcPr>
            <w:tcW w:w="1129" w:type="dxa"/>
          </w:tcPr>
          <w:p w14:paraId="645B81CE" w14:textId="5D933C6B" w:rsidR="00C807CF" w:rsidRPr="00DF06D9" w:rsidRDefault="00D92FB5" w:rsidP="00D92FB5">
            <w:pPr>
              <w:pStyle w:val="Akapitzlist"/>
              <w:ind w:left="142"/>
              <w:jc w:val="both"/>
            </w:pPr>
            <w:r>
              <w:sym w:font="Symbol" w:char="F0F0"/>
            </w:r>
            <w:r w:rsidR="00C807CF" w:rsidRPr="00DF06D9">
              <w:t>C12b</w:t>
            </w:r>
          </w:p>
        </w:tc>
        <w:tc>
          <w:tcPr>
            <w:tcW w:w="1124" w:type="dxa"/>
          </w:tcPr>
          <w:p w14:paraId="258F9F31" w14:textId="7481B17B" w:rsidR="00C807CF" w:rsidRPr="00DF06D9" w:rsidRDefault="00D92FB5" w:rsidP="00D92FB5">
            <w:pPr>
              <w:pStyle w:val="Akapitzlist"/>
              <w:ind w:left="142"/>
              <w:jc w:val="both"/>
            </w:pPr>
            <w:r>
              <w:sym w:font="Symbol" w:char="F0F0"/>
            </w:r>
            <w:r w:rsidR="00C807CF" w:rsidRPr="00DF06D9">
              <w:t>G11</w:t>
            </w:r>
          </w:p>
        </w:tc>
        <w:tc>
          <w:tcPr>
            <w:tcW w:w="1149" w:type="dxa"/>
          </w:tcPr>
          <w:p w14:paraId="11DAEF19" w14:textId="2E82A901" w:rsidR="00C807CF" w:rsidRPr="00DF06D9" w:rsidRDefault="00D92FB5" w:rsidP="00D92FB5">
            <w:pPr>
              <w:pStyle w:val="Akapitzlist"/>
              <w:ind w:left="142"/>
              <w:jc w:val="both"/>
            </w:pPr>
            <w:r>
              <w:sym w:font="Symbol" w:char="F0F0"/>
            </w:r>
            <w:r w:rsidR="00C807CF" w:rsidRPr="00DF06D9">
              <w:t>G12</w:t>
            </w:r>
          </w:p>
        </w:tc>
        <w:tc>
          <w:tcPr>
            <w:tcW w:w="1203" w:type="dxa"/>
          </w:tcPr>
          <w:p w14:paraId="171352D3" w14:textId="6A177BC3" w:rsidR="00C807CF" w:rsidRPr="00DF06D9" w:rsidRDefault="00D92FB5" w:rsidP="00D92FB5">
            <w:pPr>
              <w:pStyle w:val="Akapitzlist"/>
              <w:ind w:left="142"/>
              <w:jc w:val="both"/>
            </w:pPr>
            <w:r>
              <w:sym w:font="Symbol" w:char="F0F0"/>
            </w:r>
            <w:r w:rsidR="00C807CF" w:rsidRPr="00DF06D9">
              <w:t>G12W</w:t>
            </w:r>
          </w:p>
        </w:tc>
        <w:tc>
          <w:tcPr>
            <w:tcW w:w="1770" w:type="dxa"/>
          </w:tcPr>
          <w:p w14:paraId="5B5D19BB" w14:textId="255C6099" w:rsidR="00C807CF" w:rsidRPr="00DF06D9" w:rsidRDefault="00D92FB5" w:rsidP="00D92FB5">
            <w:pPr>
              <w:pStyle w:val="Akapitzlist"/>
              <w:ind w:left="39"/>
              <w:jc w:val="both"/>
            </w:pPr>
            <w:r>
              <w:sym w:font="Symbol" w:char="F0F0"/>
            </w:r>
            <w:r w:rsidR="00C807CF" w:rsidRPr="00DF06D9">
              <w:t>Inna, jaka………</w:t>
            </w:r>
            <w:r>
              <w:t>……</w:t>
            </w:r>
            <w:r w:rsidR="00C807CF" w:rsidRPr="00DF06D9">
              <w:t>……</w:t>
            </w:r>
          </w:p>
        </w:tc>
      </w:tr>
    </w:tbl>
    <w:p w14:paraId="3673148E" w14:textId="77777777" w:rsidR="00D92FB5" w:rsidRPr="000B6E01" w:rsidRDefault="00D92FB5" w:rsidP="00D92FB5">
      <w:pPr>
        <w:ind w:left="142"/>
        <w:jc w:val="both"/>
        <w:rPr>
          <w:sz w:val="6"/>
          <w:szCs w:val="6"/>
        </w:rPr>
      </w:pPr>
    </w:p>
    <w:p w14:paraId="2885C349" w14:textId="2F8257E7" w:rsidR="00C807CF" w:rsidRPr="00DF06D9" w:rsidRDefault="00AE2D5F" w:rsidP="00D92FB5">
      <w:pPr>
        <w:ind w:left="142"/>
        <w:jc w:val="both"/>
      </w:pPr>
      <w:r w:rsidRPr="00DF06D9">
        <w:t>3)</w:t>
      </w:r>
      <w:r w:rsidR="00834A25" w:rsidRPr="00DF06D9">
        <w:t xml:space="preserve"> </w:t>
      </w:r>
      <w:r w:rsidRPr="00DF06D9">
        <w:t xml:space="preserve">Roczne zużycie energii </w:t>
      </w:r>
      <w:r w:rsidRPr="00DF06D9">
        <w:rPr>
          <w:sz w:val="18"/>
          <w:szCs w:val="18"/>
        </w:rPr>
        <w:t>(widniej</w:t>
      </w:r>
      <w:r w:rsidR="000E00E0" w:rsidRPr="00DF06D9">
        <w:rPr>
          <w:sz w:val="18"/>
          <w:szCs w:val="18"/>
        </w:rPr>
        <w:t>e</w:t>
      </w:r>
      <w:r w:rsidRPr="00DF06D9">
        <w:rPr>
          <w:sz w:val="18"/>
          <w:szCs w:val="18"/>
        </w:rPr>
        <w:t xml:space="preserve"> na fakturze za energię)</w:t>
      </w:r>
      <w:r w:rsidR="000E00E0" w:rsidRPr="00DF06D9">
        <w:rPr>
          <w:sz w:val="18"/>
          <w:szCs w:val="18"/>
        </w:rPr>
        <w:t xml:space="preserve">  </w:t>
      </w:r>
      <w:r w:rsidRPr="00DF06D9">
        <w:rPr>
          <w:sz w:val="18"/>
          <w:szCs w:val="18"/>
        </w:rPr>
        <w:t>................</w:t>
      </w:r>
      <w:r w:rsidR="000E00E0" w:rsidRPr="00DF06D9">
        <w:rPr>
          <w:sz w:val="18"/>
          <w:szCs w:val="18"/>
        </w:rPr>
        <w:t>......</w:t>
      </w:r>
      <w:r w:rsidRPr="00DF06D9">
        <w:rPr>
          <w:sz w:val="18"/>
          <w:szCs w:val="18"/>
        </w:rPr>
        <w:t>...........</w:t>
      </w:r>
      <w:r w:rsidRPr="00DF06D9">
        <w:t>[kWh]</w:t>
      </w:r>
    </w:p>
    <w:p w14:paraId="2A5F6E92" w14:textId="77777777" w:rsidR="00D92FB5" w:rsidRPr="000B6E01" w:rsidRDefault="00D92FB5" w:rsidP="00D92FB5">
      <w:pPr>
        <w:ind w:left="142"/>
        <w:jc w:val="both"/>
        <w:rPr>
          <w:sz w:val="6"/>
          <w:szCs w:val="6"/>
        </w:rPr>
      </w:pPr>
    </w:p>
    <w:p w14:paraId="2EA189C2" w14:textId="77E86B0B" w:rsidR="00834A25" w:rsidRPr="00DF06D9" w:rsidRDefault="00AE2D5F" w:rsidP="00D92FB5">
      <w:pPr>
        <w:ind w:left="142"/>
        <w:jc w:val="both"/>
      </w:pPr>
      <w:r w:rsidRPr="00DF06D9">
        <w:t>4)</w:t>
      </w:r>
      <w:r w:rsidR="00834A25" w:rsidRPr="00DF06D9">
        <w:t xml:space="preserve"> </w:t>
      </w:r>
      <w:r w:rsidRPr="00DF06D9">
        <w:t>Moc umowna</w:t>
      </w:r>
      <w:r w:rsidRPr="00DF06D9">
        <w:rPr>
          <w:sz w:val="18"/>
          <w:szCs w:val="18"/>
        </w:rPr>
        <w:t xml:space="preserve"> (widnieje na fakturze za energię lub umowie z dostawcą energii)</w:t>
      </w:r>
      <w:r w:rsidR="000E00E0" w:rsidRPr="00DF06D9">
        <w:rPr>
          <w:sz w:val="18"/>
          <w:szCs w:val="18"/>
        </w:rPr>
        <w:t xml:space="preserve"> …………</w:t>
      </w:r>
      <w:r w:rsidRPr="00DF06D9">
        <w:rPr>
          <w:sz w:val="18"/>
          <w:szCs w:val="18"/>
        </w:rPr>
        <w:t>..........</w:t>
      </w:r>
      <w:r w:rsidR="000E00E0" w:rsidRPr="00DF06D9">
        <w:rPr>
          <w:sz w:val="18"/>
          <w:szCs w:val="18"/>
        </w:rPr>
        <w:t>.......</w:t>
      </w:r>
      <w:r w:rsidRPr="00DF06D9">
        <w:rPr>
          <w:sz w:val="18"/>
          <w:szCs w:val="18"/>
        </w:rPr>
        <w:t>.</w:t>
      </w:r>
      <w:r w:rsidR="000E00E0" w:rsidRPr="00DF06D9">
        <w:rPr>
          <w:sz w:val="18"/>
          <w:szCs w:val="18"/>
        </w:rPr>
        <w:t xml:space="preserve"> </w:t>
      </w:r>
      <w:r w:rsidRPr="00DF06D9">
        <w:t xml:space="preserve">kW </w:t>
      </w:r>
    </w:p>
    <w:p w14:paraId="6929BDCE" w14:textId="77777777" w:rsidR="00D92FB5" w:rsidRPr="000B6E01" w:rsidRDefault="00D92FB5" w:rsidP="00D92FB5">
      <w:pPr>
        <w:ind w:left="142"/>
        <w:jc w:val="both"/>
        <w:rPr>
          <w:sz w:val="6"/>
          <w:szCs w:val="6"/>
        </w:rPr>
      </w:pPr>
    </w:p>
    <w:p w14:paraId="062EA0D6" w14:textId="2A21AE55" w:rsidR="00834A25" w:rsidRPr="00DF06D9" w:rsidRDefault="00AE2D5F" w:rsidP="00D92FB5">
      <w:pPr>
        <w:ind w:left="142"/>
        <w:jc w:val="both"/>
      </w:pPr>
      <w:r w:rsidRPr="00DF06D9">
        <w:t>5)</w:t>
      </w:r>
      <w:r w:rsidR="00834A25" w:rsidRPr="00DF06D9">
        <w:t xml:space="preserve"> </w:t>
      </w:r>
      <w:r w:rsidRPr="00DF06D9">
        <w:t xml:space="preserve">Zabezpieczenie przedlicznikowe </w:t>
      </w:r>
      <w:r w:rsidRPr="00DF06D9">
        <w:rPr>
          <w:sz w:val="18"/>
          <w:szCs w:val="18"/>
        </w:rPr>
        <w:t>(widnieje na umowie z dostawcą energii)</w:t>
      </w:r>
      <w:r w:rsidR="000E00E0" w:rsidRPr="00DF06D9">
        <w:rPr>
          <w:sz w:val="18"/>
          <w:szCs w:val="18"/>
        </w:rPr>
        <w:t xml:space="preserve"> </w:t>
      </w:r>
      <w:r w:rsidRPr="00DF06D9">
        <w:rPr>
          <w:sz w:val="18"/>
          <w:szCs w:val="18"/>
        </w:rPr>
        <w:t>.............</w:t>
      </w:r>
      <w:r w:rsidR="000E00E0" w:rsidRPr="00DF06D9">
        <w:rPr>
          <w:sz w:val="18"/>
          <w:szCs w:val="18"/>
        </w:rPr>
        <w:t>..................</w:t>
      </w:r>
      <w:r w:rsidRPr="00DF06D9">
        <w:rPr>
          <w:sz w:val="18"/>
          <w:szCs w:val="18"/>
        </w:rPr>
        <w:t>..</w:t>
      </w:r>
      <w:r w:rsidR="000E00E0" w:rsidRPr="00DF06D9">
        <w:rPr>
          <w:sz w:val="18"/>
          <w:szCs w:val="18"/>
        </w:rPr>
        <w:t xml:space="preserve"> </w:t>
      </w:r>
      <w:r w:rsidRPr="00DF06D9">
        <w:t xml:space="preserve">A </w:t>
      </w:r>
    </w:p>
    <w:p w14:paraId="6055D119" w14:textId="77777777" w:rsidR="00D92FB5" w:rsidRPr="000B6E01" w:rsidRDefault="00D92FB5" w:rsidP="00D92FB5">
      <w:pPr>
        <w:ind w:left="142"/>
        <w:jc w:val="both"/>
        <w:rPr>
          <w:sz w:val="6"/>
          <w:szCs w:val="6"/>
        </w:rPr>
      </w:pPr>
    </w:p>
    <w:p w14:paraId="45DCDE8D" w14:textId="01637A41" w:rsidR="00AE2D5F" w:rsidRPr="00DF06D9" w:rsidRDefault="00AE2D5F" w:rsidP="00D92FB5">
      <w:pPr>
        <w:ind w:left="142"/>
        <w:jc w:val="both"/>
      </w:pPr>
      <w:r w:rsidRPr="00DF06D9">
        <w:t>6)</w:t>
      </w:r>
      <w:r w:rsidR="00834A25" w:rsidRPr="00DF06D9">
        <w:t xml:space="preserve"> </w:t>
      </w:r>
      <w:r w:rsidRPr="00DF06D9">
        <w:t>Oczekiwana moc instalacji PV w kW/przybliżoną powierzchnię</w:t>
      </w:r>
      <w:r w:rsidR="00707799" w:rsidRPr="00DF06D9">
        <w:t>: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843"/>
        <w:gridCol w:w="1842"/>
      </w:tblGrid>
      <w:tr w:rsidR="00DF06D9" w:rsidRPr="00DF06D9" w14:paraId="64841CF7" w14:textId="77777777" w:rsidTr="007E09E3">
        <w:trPr>
          <w:jc w:val="center"/>
        </w:trPr>
        <w:tc>
          <w:tcPr>
            <w:tcW w:w="1701" w:type="dxa"/>
          </w:tcPr>
          <w:p w14:paraId="45529287" w14:textId="77777777" w:rsidR="00707799" w:rsidRPr="00DF06D9" w:rsidRDefault="00707799" w:rsidP="007E09E3">
            <w:pPr>
              <w:pStyle w:val="Akapitzlist"/>
              <w:numPr>
                <w:ilvl w:val="0"/>
                <w:numId w:val="9"/>
              </w:numPr>
              <w:jc w:val="both"/>
            </w:pPr>
            <w:r w:rsidRPr="00DF06D9">
              <w:t>1 kW /7[m2]</w:t>
            </w:r>
          </w:p>
        </w:tc>
        <w:tc>
          <w:tcPr>
            <w:tcW w:w="1843" w:type="dxa"/>
          </w:tcPr>
          <w:p w14:paraId="0BCC0D94" w14:textId="77777777" w:rsidR="00707799" w:rsidRPr="00DF06D9" w:rsidRDefault="00707799" w:rsidP="007E09E3">
            <w:pPr>
              <w:pStyle w:val="Akapitzlist"/>
              <w:numPr>
                <w:ilvl w:val="0"/>
                <w:numId w:val="9"/>
              </w:numPr>
              <w:jc w:val="both"/>
            </w:pPr>
            <w:r w:rsidRPr="00DF06D9">
              <w:t>2 kW /14[m2]</w:t>
            </w:r>
          </w:p>
        </w:tc>
        <w:tc>
          <w:tcPr>
            <w:tcW w:w="1843" w:type="dxa"/>
          </w:tcPr>
          <w:p w14:paraId="2E3193A6" w14:textId="77777777" w:rsidR="00707799" w:rsidRPr="00DF06D9" w:rsidRDefault="00707799" w:rsidP="007E09E3">
            <w:pPr>
              <w:pStyle w:val="Akapitzlist"/>
              <w:numPr>
                <w:ilvl w:val="0"/>
                <w:numId w:val="9"/>
              </w:numPr>
              <w:jc w:val="both"/>
            </w:pPr>
            <w:r w:rsidRPr="00DF06D9">
              <w:t>3 kW /21[m2]</w:t>
            </w:r>
          </w:p>
        </w:tc>
        <w:tc>
          <w:tcPr>
            <w:tcW w:w="1843" w:type="dxa"/>
          </w:tcPr>
          <w:p w14:paraId="3EFA1994" w14:textId="77777777" w:rsidR="00707799" w:rsidRPr="00DF06D9" w:rsidRDefault="00707799" w:rsidP="007E09E3">
            <w:pPr>
              <w:pStyle w:val="Akapitzlist"/>
              <w:numPr>
                <w:ilvl w:val="0"/>
                <w:numId w:val="9"/>
              </w:numPr>
              <w:jc w:val="both"/>
            </w:pPr>
            <w:r w:rsidRPr="00DF06D9">
              <w:t>4 kW /28[m2]</w:t>
            </w:r>
          </w:p>
        </w:tc>
        <w:tc>
          <w:tcPr>
            <w:tcW w:w="1842" w:type="dxa"/>
          </w:tcPr>
          <w:p w14:paraId="1BB4072D" w14:textId="77777777" w:rsidR="00707799" w:rsidRPr="00DF06D9" w:rsidRDefault="00707799" w:rsidP="007E09E3">
            <w:pPr>
              <w:pStyle w:val="Akapitzlist"/>
              <w:numPr>
                <w:ilvl w:val="0"/>
                <w:numId w:val="9"/>
              </w:numPr>
              <w:jc w:val="both"/>
            </w:pPr>
            <w:r w:rsidRPr="00DF06D9">
              <w:t>5 kW/35[m2]</w:t>
            </w:r>
          </w:p>
        </w:tc>
      </w:tr>
    </w:tbl>
    <w:p w14:paraId="3B5824D8" w14:textId="698A217E" w:rsidR="00834A25" w:rsidRPr="000B6E01" w:rsidRDefault="00AE2D5F" w:rsidP="00D26597">
      <w:pPr>
        <w:jc w:val="both"/>
        <w:rPr>
          <w:i/>
          <w:sz w:val="20"/>
          <w:szCs w:val="20"/>
        </w:rPr>
      </w:pPr>
      <w:r w:rsidRPr="000B6E01">
        <w:rPr>
          <w:i/>
          <w:sz w:val="20"/>
          <w:szCs w:val="20"/>
        </w:rPr>
        <w:t xml:space="preserve">Moc instalacji PV </w:t>
      </w:r>
      <w:r w:rsidR="00FD7441" w:rsidRPr="000B6E01">
        <w:rPr>
          <w:i/>
          <w:sz w:val="20"/>
          <w:szCs w:val="20"/>
        </w:rPr>
        <w:t xml:space="preserve"> powinna być dostosowana do rocznego zapotrzebowania na energię elektryczną i </w:t>
      </w:r>
      <w:r w:rsidRPr="000B6E01">
        <w:rPr>
          <w:i/>
          <w:sz w:val="20"/>
          <w:szCs w:val="20"/>
        </w:rPr>
        <w:t>nie powin</w:t>
      </w:r>
      <w:r w:rsidR="00834A25" w:rsidRPr="000B6E01">
        <w:rPr>
          <w:i/>
          <w:sz w:val="20"/>
          <w:szCs w:val="20"/>
        </w:rPr>
        <w:t>na być większa od mocy umownej</w:t>
      </w:r>
      <w:r w:rsidRPr="000B6E01">
        <w:rPr>
          <w:i/>
          <w:sz w:val="20"/>
          <w:szCs w:val="20"/>
        </w:rPr>
        <w:t>. Przy wyższej mocy trzeba będzie uzyskać nowe warunki przyłączenia do sieci dystrybucyjnej.</w:t>
      </w:r>
    </w:p>
    <w:p w14:paraId="79E5E8F5" w14:textId="77777777" w:rsidR="00D92FB5" w:rsidRPr="000B6E01" w:rsidRDefault="00D92FB5" w:rsidP="00DA797A">
      <w:pPr>
        <w:ind w:left="426"/>
        <w:jc w:val="both"/>
        <w:rPr>
          <w:i/>
          <w:sz w:val="6"/>
          <w:szCs w:val="6"/>
        </w:rPr>
      </w:pPr>
    </w:p>
    <w:p w14:paraId="3F8A48A3" w14:textId="1E212DC7" w:rsidR="00834A25" w:rsidRPr="00DF06D9" w:rsidRDefault="00AE2D5F" w:rsidP="00D92FB5">
      <w:pPr>
        <w:jc w:val="both"/>
      </w:pPr>
      <w:r w:rsidRPr="00DF06D9">
        <w:lastRenderedPageBreak/>
        <w:t>7)</w:t>
      </w:r>
      <w:r w:rsidR="00DA797A" w:rsidRPr="00DF06D9">
        <w:t xml:space="preserve"> </w:t>
      </w:r>
      <w:r w:rsidRPr="00DF06D9">
        <w:t xml:space="preserve">Przyłącze energetyczne do budynku </w:t>
      </w:r>
    </w:p>
    <w:tbl>
      <w:tblPr>
        <w:tblStyle w:val="Tabela-Siatka"/>
        <w:tblW w:w="400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56"/>
      </w:tblGrid>
      <w:tr w:rsidR="00DF06D9" w:rsidRPr="00DF06D9" w14:paraId="17001736" w14:textId="77777777" w:rsidTr="00DA797A">
        <w:tc>
          <w:tcPr>
            <w:tcW w:w="2552" w:type="dxa"/>
          </w:tcPr>
          <w:p w14:paraId="37116AB5" w14:textId="77777777" w:rsidR="00834A25" w:rsidRPr="00DF06D9" w:rsidRDefault="00834A25" w:rsidP="00DA797A">
            <w:pPr>
              <w:numPr>
                <w:ilvl w:val="0"/>
                <w:numId w:val="9"/>
              </w:numPr>
              <w:spacing w:after="160" w:line="259" w:lineRule="auto"/>
              <w:ind w:hanging="323"/>
              <w:jc w:val="both"/>
            </w:pPr>
            <w:r w:rsidRPr="00DF06D9">
              <w:t>napowietrzne</w:t>
            </w:r>
          </w:p>
        </w:tc>
        <w:tc>
          <w:tcPr>
            <w:tcW w:w="1456" w:type="dxa"/>
          </w:tcPr>
          <w:p w14:paraId="32378543" w14:textId="77777777" w:rsidR="00834A25" w:rsidRPr="00DF06D9" w:rsidRDefault="00834A25" w:rsidP="00DA797A">
            <w:pPr>
              <w:numPr>
                <w:ilvl w:val="0"/>
                <w:numId w:val="9"/>
              </w:numPr>
              <w:spacing w:after="160" w:line="259" w:lineRule="auto"/>
              <w:ind w:hanging="471"/>
            </w:pPr>
            <w:r w:rsidRPr="00DF06D9">
              <w:t>doziemne</w:t>
            </w:r>
          </w:p>
        </w:tc>
      </w:tr>
    </w:tbl>
    <w:p w14:paraId="79872B1C" w14:textId="309FEF9E" w:rsidR="00834A25" w:rsidRPr="00DF06D9" w:rsidRDefault="00AE2D5F" w:rsidP="00A86036">
      <w:pPr>
        <w:jc w:val="both"/>
      </w:pPr>
      <w:r w:rsidRPr="00DF06D9">
        <w:t>8) Wewnętrzna instalacja w budynku</w:t>
      </w:r>
    </w:p>
    <w:tbl>
      <w:tblPr>
        <w:tblStyle w:val="Tabela-Siatka"/>
        <w:tblW w:w="791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533"/>
      </w:tblGrid>
      <w:tr w:rsidR="00C05DAD" w:rsidRPr="00DF06D9" w14:paraId="11D3AC29" w14:textId="77777777" w:rsidTr="00DA797A">
        <w:tc>
          <w:tcPr>
            <w:tcW w:w="2410" w:type="dxa"/>
          </w:tcPr>
          <w:p w14:paraId="518DCFBA" w14:textId="77777777" w:rsidR="00707799" w:rsidRPr="00DF06D9" w:rsidRDefault="00707799" w:rsidP="007E09E3">
            <w:pPr>
              <w:pStyle w:val="Akapitzlist"/>
              <w:numPr>
                <w:ilvl w:val="0"/>
                <w:numId w:val="9"/>
              </w:numPr>
              <w:jc w:val="both"/>
            </w:pPr>
            <w:r w:rsidRPr="00DF06D9">
              <w:t>jednofazowa</w:t>
            </w:r>
          </w:p>
        </w:tc>
        <w:tc>
          <w:tcPr>
            <w:tcW w:w="1985" w:type="dxa"/>
          </w:tcPr>
          <w:p w14:paraId="4866E477" w14:textId="77777777" w:rsidR="00707799" w:rsidRPr="00DF06D9" w:rsidRDefault="00707799" w:rsidP="00707799">
            <w:pPr>
              <w:pStyle w:val="Akapitzlist"/>
              <w:numPr>
                <w:ilvl w:val="0"/>
                <w:numId w:val="9"/>
              </w:numPr>
              <w:jc w:val="both"/>
            </w:pPr>
            <w:r w:rsidRPr="00DF06D9">
              <w:t>trójfazowa</w:t>
            </w:r>
          </w:p>
        </w:tc>
        <w:tc>
          <w:tcPr>
            <w:tcW w:w="1984" w:type="dxa"/>
          </w:tcPr>
          <w:p w14:paraId="2E579787" w14:textId="77777777" w:rsidR="00707799" w:rsidRPr="00DF06D9" w:rsidRDefault="00707799" w:rsidP="007E09E3">
            <w:pPr>
              <w:pStyle w:val="Akapitzlist"/>
              <w:numPr>
                <w:ilvl w:val="0"/>
                <w:numId w:val="9"/>
              </w:numPr>
              <w:jc w:val="both"/>
            </w:pPr>
            <w:r w:rsidRPr="00DF06D9">
              <w:t>dwużyłowa</w:t>
            </w:r>
          </w:p>
        </w:tc>
        <w:tc>
          <w:tcPr>
            <w:tcW w:w="1533" w:type="dxa"/>
          </w:tcPr>
          <w:p w14:paraId="715CD7E7" w14:textId="77777777" w:rsidR="00707799" w:rsidRPr="00DF06D9" w:rsidRDefault="00707799" w:rsidP="007E09E3">
            <w:pPr>
              <w:pStyle w:val="Akapitzlist"/>
              <w:numPr>
                <w:ilvl w:val="0"/>
                <w:numId w:val="9"/>
              </w:numPr>
              <w:jc w:val="both"/>
            </w:pPr>
            <w:r w:rsidRPr="00DF06D9">
              <w:t>trzyżyłowa</w:t>
            </w:r>
          </w:p>
        </w:tc>
      </w:tr>
    </w:tbl>
    <w:p w14:paraId="271EDB28" w14:textId="77777777" w:rsidR="00D92FB5" w:rsidRDefault="00D92FB5" w:rsidP="00B55EB6">
      <w:pPr>
        <w:spacing w:after="0"/>
        <w:jc w:val="both"/>
      </w:pPr>
    </w:p>
    <w:p w14:paraId="584DF9DE" w14:textId="29CC8BE0" w:rsidR="00707799" w:rsidRPr="00DF06D9" w:rsidRDefault="00AE2D5F" w:rsidP="00D92FB5">
      <w:pPr>
        <w:jc w:val="both"/>
      </w:pPr>
      <w:r w:rsidRPr="00DF06D9">
        <w:t xml:space="preserve">9) Umiejscowienie licznika energii </w:t>
      </w:r>
    </w:p>
    <w:tbl>
      <w:tblPr>
        <w:tblStyle w:val="Tabela-Siatka"/>
        <w:tblW w:w="666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2268"/>
      </w:tblGrid>
      <w:tr w:rsidR="00707799" w:rsidRPr="00DF06D9" w14:paraId="1CE040A3" w14:textId="77777777" w:rsidTr="00DA797A">
        <w:tc>
          <w:tcPr>
            <w:tcW w:w="2410" w:type="dxa"/>
          </w:tcPr>
          <w:p w14:paraId="4277B1E9" w14:textId="77777777" w:rsidR="00707799" w:rsidRPr="00DF06D9" w:rsidRDefault="00707799" w:rsidP="00DA797A">
            <w:pPr>
              <w:pStyle w:val="Akapitzlist"/>
              <w:numPr>
                <w:ilvl w:val="0"/>
                <w:numId w:val="9"/>
              </w:numPr>
              <w:ind w:left="321" w:hanging="292"/>
            </w:pPr>
            <w:r w:rsidRPr="00DF06D9">
              <w:t>ogrodzenie</w:t>
            </w:r>
          </w:p>
        </w:tc>
        <w:tc>
          <w:tcPr>
            <w:tcW w:w="1985" w:type="dxa"/>
          </w:tcPr>
          <w:p w14:paraId="04F10B0B" w14:textId="77777777" w:rsidR="00707799" w:rsidRPr="00DF06D9" w:rsidRDefault="00707799" w:rsidP="007E09E3">
            <w:pPr>
              <w:pStyle w:val="Akapitzlist"/>
              <w:numPr>
                <w:ilvl w:val="0"/>
                <w:numId w:val="9"/>
              </w:numPr>
              <w:jc w:val="both"/>
            </w:pPr>
            <w:r w:rsidRPr="00DF06D9">
              <w:t>ściana domu</w:t>
            </w:r>
          </w:p>
        </w:tc>
        <w:tc>
          <w:tcPr>
            <w:tcW w:w="2268" w:type="dxa"/>
          </w:tcPr>
          <w:p w14:paraId="2E415ED8" w14:textId="77777777" w:rsidR="00707799" w:rsidRPr="00DF06D9" w:rsidRDefault="00707799" w:rsidP="007E09E3">
            <w:pPr>
              <w:pStyle w:val="Akapitzlist"/>
              <w:numPr>
                <w:ilvl w:val="0"/>
                <w:numId w:val="9"/>
              </w:numPr>
              <w:jc w:val="both"/>
            </w:pPr>
            <w:r w:rsidRPr="00DF06D9">
              <w:t>wewnątrz domu</w:t>
            </w:r>
          </w:p>
        </w:tc>
      </w:tr>
    </w:tbl>
    <w:p w14:paraId="1CC4E909" w14:textId="77777777" w:rsidR="00D92FB5" w:rsidRPr="00DF06D9" w:rsidRDefault="00D92FB5" w:rsidP="00B55EB6">
      <w:pPr>
        <w:spacing w:after="0"/>
      </w:pPr>
    </w:p>
    <w:p w14:paraId="7AA41F32" w14:textId="77777777" w:rsidR="00707799" w:rsidRPr="00DF06D9" w:rsidRDefault="00AE2D5F" w:rsidP="00641540">
      <w:pPr>
        <w:pStyle w:val="Akapitzlist"/>
        <w:numPr>
          <w:ilvl w:val="0"/>
          <w:numId w:val="1"/>
        </w:numPr>
        <w:spacing w:before="240"/>
        <w:ind w:left="426"/>
        <w:jc w:val="both"/>
      </w:pPr>
      <w:r w:rsidRPr="00DF06D9">
        <w:t>Czy Właściciel na posesji wskazanej do montażu instalacji posiada urządzenia elektryczne wykorzystywane do celów:</w:t>
      </w:r>
    </w:p>
    <w:p w14:paraId="054DBADA" w14:textId="77777777" w:rsidR="00707799" w:rsidRPr="00DF06D9" w:rsidRDefault="00AE2D5F" w:rsidP="00641540">
      <w:pPr>
        <w:spacing w:before="240"/>
        <w:ind w:left="360"/>
        <w:jc w:val="both"/>
      </w:pPr>
      <w:r w:rsidRPr="00DF06D9">
        <w:t xml:space="preserve">działalności gospodarczej: </w:t>
      </w:r>
      <w:r w:rsidR="00DA797A" w:rsidRPr="00DF06D9">
        <w:tab/>
      </w:r>
      <w:r w:rsidR="00DA797A" w:rsidRPr="00DF06D9">
        <w:tab/>
      </w:r>
      <w:r w:rsidR="00707799" w:rsidRPr="00DF06D9">
        <w:sym w:font="Symbol" w:char="F0F0"/>
      </w:r>
      <w:r w:rsidR="00DA797A" w:rsidRPr="00DF06D9">
        <w:t xml:space="preserve"> </w:t>
      </w:r>
      <w:r w:rsidRPr="00DF06D9">
        <w:t xml:space="preserve">TAK </w:t>
      </w:r>
      <w:r w:rsidR="00DA797A" w:rsidRPr="00DF06D9">
        <w:tab/>
      </w:r>
      <w:r w:rsidR="00DA797A" w:rsidRPr="00DF06D9">
        <w:tab/>
      </w:r>
      <w:r w:rsidR="00707799" w:rsidRPr="00DF06D9">
        <w:sym w:font="Symbol" w:char="F0F0"/>
      </w:r>
      <w:r w:rsidR="00DA797A" w:rsidRPr="00DF06D9">
        <w:t xml:space="preserve"> </w:t>
      </w:r>
      <w:r w:rsidRPr="00DF06D9">
        <w:t xml:space="preserve">NIE </w:t>
      </w:r>
    </w:p>
    <w:p w14:paraId="1205F013" w14:textId="77777777" w:rsidR="00707799" w:rsidRPr="00DF06D9" w:rsidRDefault="00AE2D5F" w:rsidP="00641540">
      <w:pPr>
        <w:spacing w:before="240"/>
        <w:ind w:left="360"/>
        <w:jc w:val="both"/>
      </w:pPr>
      <w:r w:rsidRPr="00DF06D9">
        <w:t xml:space="preserve">działalności agroturystycznej: </w:t>
      </w:r>
      <w:r w:rsidR="00DA797A" w:rsidRPr="00DF06D9">
        <w:tab/>
      </w:r>
      <w:r w:rsidR="00707799" w:rsidRPr="00DF06D9">
        <w:sym w:font="Symbol" w:char="F0F0"/>
      </w:r>
      <w:r w:rsidR="00DA797A" w:rsidRPr="00DF06D9">
        <w:t xml:space="preserve"> </w:t>
      </w:r>
      <w:r w:rsidRPr="00DF06D9">
        <w:t xml:space="preserve">TAK  </w:t>
      </w:r>
      <w:r w:rsidR="00DA797A" w:rsidRPr="00DF06D9">
        <w:tab/>
      </w:r>
      <w:r w:rsidR="00DA797A" w:rsidRPr="00DF06D9">
        <w:tab/>
      </w:r>
      <w:r w:rsidR="00707799" w:rsidRPr="00DF06D9">
        <w:sym w:font="Symbol" w:char="F0F0"/>
      </w:r>
      <w:r w:rsidR="00DA797A" w:rsidRPr="00DF06D9">
        <w:t xml:space="preserve"> </w:t>
      </w:r>
      <w:r w:rsidRPr="00DF06D9">
        <w:t xml:space="preserve">NIE </w:t>
      </w:r>
    </w:p>
    <w:p w14:paraId="08D7C932" w14:textId="77777777" w:rsidR="00707799" w:rsidRPr="00DF06D9" w:rsidRDefault="00AE2D5F" w:rsidP="00641540">
      <w:pPr>
        <w:spacing w:before="240"/>
        <w:ind w:left="360"/>
        <w:jc w:val="both"/>
      </w:pPr>
      <w:r w:rsidRPr="00DF06D9">
        <w:t xml:space="preserve">gospodarstwa rolnego: </w:t>
      </w:r>
      <w:r w:rsidR="00DA797A" w:rsidRPr="00DF06D9">
        <w:tab/>
      </w:r>
      <w:r w:rsidR="00DA797A" w:rsidRPr="00DF06D9">
        <w:tab/>
      </w:r>
      <w:r w:rsidR="00707799" w:rsidRPr="00DF06D9">
        <w:sym w:font="Symbol" w:char="F0F0"/>
      </w:r>
      <w:r w:rsidR="00DA797A" w:rsidRPr="00DF06D9">
        <w:t xml:space="preserve"> </w:t>
      </w:r>
      <w:r w:rsidRPr="00DF06D9">
        <w:t xml:space="preserve">TAK  </w:t>
      </w:r>
      <w:r w:rsidR="00DA797A" w:rsidRPr="00DF06D9">
        <w:tab/>
      </w:r>
      <w:r w:rsidR="00DA797A" w:rsidRPr="00DF06D9">
        <w:tab/>
      </w:r>
      <w:r w:rsidR="00707799" w:rsidRPr="00DF06D9">
        <w:sym w:font="Symbol" w:char="F0F0"/>
      </w:r>
      <w:r w:rsidR="00DA797A" w:rsidRPr="00DF06D9">
        <w:t xml:space="preserve"> </w:t>
      </w:r>
      <w:r w:rsidRPr="00DF06D9">
        <w:t xml:space="preserve">NIE </w:t>
      </w:r>
    </w:p>
    <w:p w14:paraId="594E30CB" w14:textId="43299635" w:rsidR="00707799" w:rsidRPr="00DF06D9" w:rsidRDefault="00AE2D5F" w:rsidP="00641540">
      <w:pPr>
        <w:pStyle w:val="Akapitzlist"/>
        <w:numPr>
          <w:ilvl w:val="0"/>
          <w:numId w:val="1"/>
        </w:numPr>
        <w:spacing w:before="240" w:line="360" w:lineRule="auto"/>
        <w:ind w:left="426"/>
        <w:jc w:val="both"/>
      </w:pPr>
      <w:r w:rsidRPr="00DF06D9">
        <w:t>Czy Właściciel posiada odrębny licznik energii na potrzeby</w:t>
      </w:r>
      <w:r w:rsidR="000C681F" w:rsidRPr="00DF06D9">
        <w:t xml:space="preserve"> prowadzonej działalności gospodarczej</w:t>
      </w:r>
      <w:r w:rsidR="000C681F" w:rsidRPr="00DF06D9">
        <w:rPr>
          <w:rStyle w:val="Odwoanieprzypisudolnego"/>
        </w:rPr>
        <w:footnoteReference w:id="2"/>
      </w:r>
      <w:r w:rsidR="000C681F" w:rsidRPr="00DF06D9">
        <w:t>, w tym działalności rolniczej?</w:t>
      </w:r>
      <w:r w:rsidRPr="00DF06D9">
        <w:t>:</w:t>
      </w:r>
      <w:r w:rsidR="00DA797A" w:rsidRPr="00DF06D9">
        <w:tab/>
      </w:r>
      <w:r w:rsidR="00707799" w:rsidRPr="00DF06D9">
        <w:sym w:font="Symbol" w:char="F0F0"/>
      </w:r>
      <w:r w:rsidRPr="00DF06D9">
        <w:t xml:space="preserve">TAK  </w:t>
      </w:r>
      <w:r w:rsidR="00DA797A" w:rsidRPr="00DF06D9">
        <w:tab/>
      </w:r>
      <w:r w:rsidR="006E3160" w:rsidRPr="00DF06D9">
        <w:t xml:space="preserve">     </w:t>
      </w:r>
      <w:r w:rsidR="00707799" w:rsidRPr="00DF06D9">
        <w:sym w:font="Symbol" w:char="F0F0"/>
      </w:r>
      <w:r w:rsidRPr="00DF06D9">
        <w:t xml:space="preserve">NIE </w:t>
      </w:r>
      <w:r w:rsidR="00DA797A" w:rsidRPr="00DF06D9">
        <w:tab/>
      </w:r>
      <w:r w:rsidR="00707799" w:rsidRPr="00DF06D9">
        <w:sym w:font="Symbol" w:char="F0F0"/>
      </w:r>
      <w:r w:rsidR="000B6E01">
        <w:t xml:space="preserve"> </w:t>
      </w:r>
      <w:r w:rsidRPr="00DF06D9">
        <w:t>NIE</w:t>
      </w:r>
      <w:r w:rsidR="00A86036" w:rsidRPr="00DF06D9">
        <w:t xml:space="preserve"> </w:t>
      </w:r>
      <w:r w:rsidRPr="00DF06D9">
        <w:t>DOTYCZY</w:t>
      </w:r>
    </w:p>
    <w:p w14:paraId="718D8C1C" w14:textId="77777777" w:rsidR="006E3160" w:rsidRPr="00DF06D9" w:rsidRDefault="006E3160" w:rsidP="00641540">
      <w:pPr>
        <w:pStyle w:val="Akapitzlist"/>
        <w:spacing w:before="240" w:line="360" w:lineRule="auto"/>
        <w:ind w:left="426"/>
        <w:jc w:val="both"/>
      </w:pPr>
    </w:p>
    <w:p w14:paraId="1FBE9E95" w14:textId="22F32E98" w:rsidR="006E3160" w:rsidRPr="00DF06D9" w:rsidRDefault="006E3160" w:rsidP="00641540">
      <w:pPr>
        <w:pStyle w:val="Akapitzlist"/>
        <w:numPr>
          <w:ilvl w:val="0"/>
          <w:numId w:val="1"/>
        </w:numPr>
        <w:spacing w:before="240" w:line="360" w:lineRule="auto"/>
        <w:ind w:left="426"/>
        <w:jc w:val="both"/>
      </w:pPr>
      <w:r w:rsidRPr="00DF06D9">
        <w:t xml:space="preserve">Czy obiekt jest wyposażony w instalację odgromową?      </w:t>
      </w:r>
      <w:r w:rsidRPr="00DF06D9">
        <w:sym w:font="Symbol" w:char="F0F0"/>
      </w:r>
      <w:r w:rsidRPr="00DF06D9">
        <w:t xml:space="preserve">TAK  </w:t>
      </w:r>
      <w:r w:rsidRPr="00DF06D9">
        <w:tab/>
        <w:t xml:space="preserve">     </w:t>
      </w:r>
      <w:r w:rsidRPr="00DF06D9">
        <w:sym w:font="Symbol" w:char="F0F0"/>
      </w:r>
      <w:r w:rsidRPr="00DF06D9">
        <w:t>NIE</w:t>
      </w:r>
      <w:r w:rsidRPr="00DF06D9">
        <w:tab/>
      </w:r>
      <w:r w:rsidRPr="00DF06D9">
        <w:tab/>
      </w:r>
      <w:r w:rsidRPr="00DF06D9">
        <w:sym w:font="Symbol" w:char="F0F0"/>
      </w:r>
      <w:r w:rsidRPr="00DF06D9">
        <w:t xml:space="preserve"> NIE WIEM</w:t>
      </w:r>
    </w:p>
    <w:p w14:paraId="27B2CD57" w14:textId="38B3D536" w:rsidR="00707799" w:rsidRDefault="00AE2D5F" w:rsidP="00585A90">
      <w:pPr>
        <w:pBdr>
          <w:bottom w:val="single" w:sz="6" w:space="1" w:color="auto"/>
        </w:pBdr>
        <w:ind w:left="-142"/>
        <w:jc w:val="both"/>
      </w:pPr>
      <w:r w:rsidRPr="00DF06D9">
        <w:rPr>
          <w:i/>
        </w:rPr>
        <w:t>Instalacja fotowoltaiczna może być wykorzystywana tylko i wyłącznie na cele mieszkaniowe. Ewentualna konieczność przebudowy instalacji elektrycznej jest kosztem niekwalifikowanym.</w:t>
      </w:r>
      <w:r w:rsidRPr="00DF06D9">
        <w:t xml:space="preserve"> </w:t>
      </w:r>
    </w:p>
    <w:p w14:paraId="66075A8C" w14:textId="77777777" w:rsidR="000B6E01" w:rsidRPr="00DF06D9" w:rsidRDefault="000B6E01" w:rsidP="00585A90">
      <w:pPr>
        <w:pBdr>
          <w:bottom w:val="single" w:sz="6" w:space="1" w:color="auto"/>
        </w:pBdr>
        <w:ind w:left="-142"/>
        <w:jc w:val="both"/>
      </w:pPr>
    </w:p>
    <w:p w14:paraId="674FFCFC" w14:textId="77777777" w:rsidR="00707799" w:rsidRPr="00DF06D9" w:rsidRDefault="00AE2D5F" w:rsidP="00D92FB5">
      <w:pPr>
        <w:spacing w:after="0" w:line="240" w:lineRule="auto"/>
        <w:ind w:left="-142"/>
        <w:jc w:val="both"/>
        <w:rPr>
          <w:i/>
        </w:rPr>
      </w:pPr>
      <w:r w:rsidRPr="00DF06D9">
        <w:rPr>
          <w:i/>
        </w:rPr>
        <w:t>1.</w:t>
      </w:r>
      <w:r w:rsidR="00DA797A" w:rsidRPr="00DF06D9">
        <w:rPr>
          <w:i/>
        </w:rPr>
        <w:t xml:space="preserve"> </w:t>
      </w:r>
      <w:r w:rsidRPr="00DF06D9">
        <w:rPr>
          <w:i/>
        </w:rPr>
        <w:t xml:space="preserve">Oświadczam, że powyższe dane są zgodne ze stanem faktycznym. </w:t>
      </w:r>
    </w:p>
    <w:p w14:paraId="02A947D0" w14:textId="77777777" w:rsidR="00707799" w:rsidRPr="00DF06D9" w:rsidRDefault="00AE2D5F" w:rsidP="00D92FB5">
      <w:pPr>
        <w:spacing w:after="0" w:line="240" w:lineRule="auto"/>
        <w:ind w:left="-142"/>
        <w:jc w:val="both"/>
        <w:rPr>
          <w:i/>
        </w:rPr>
      </w:pPr>
      <w:r w:rsidRPr="00DF06D9">
        <w:rPr>
          <w:i/>
        </w:rPr>
        <w:t>2.</w:t>
      </w:r>
      <w:r w:rsidR="00DA797A" w:rsidRPr="00DF06D9">
        <w:rPr>
          <w:i/>
        </w:rPr>
        <w:t xml:space="preserve"> </w:t>
      </w:r>
      <w:r w:rsidRPr="00DF06D9">
        <w:rPr>
          <w:i/>
        </w:rPr>
        <w:t xml:space="preserve">Wyrażam zgodę na dokonanie oceny technicznych warunków montażu instalacji PV, we wskazanej przeze mnie lokalizacji, przez osoby upoważnione przez </w:t>
      </w:r>
      <w:r w:rsidR="00707799" w:rsidRPr="00DF06D9">
        <w:rPr>
          <w:i/>
        </w:rPr>
        <w:t>Miasto Siemiatycze</w:t>
      </w:r>
      <w:r w:rsidRPr="00DF06D9">
        <w:rPr>
          <w:i/>
        </w:rPr>
        <w:t>.</w:t>
      </w:r>
    </w:p>
    <w:p w14:paraId="33349822" w14:textId="65220F38" w:rsidR="00707799" w:rsidRPr="00DF06D9" w:rsidRDefault="00AE2D5F" w:rsidP="00D92FB5">
      <w:pPr>
        <w:pBdr>
          <w:bottom w:val="single" w:sz="6" w:space="1" w:color="auto"/>
        </w:pBdr>
        <w:spacing w:after="0" w:line="240" w:lineRule="auto"/>
        <w:ind w:left="-142"/>
        <w:jc w:val="both"/>
        <w:rPr>
          <w:i/>
        </w:rPr>
      </w:pPr>
      <w:r w:rsidRPr="00DF06D9">
        <w:rPr>
          <w:i/>
        </w:rPr>
        <w:t>3.</w:t>
      </w:r>
      <w:r w:rsidR="00DA797A" w:rsidRPr="00DF06D9">
        <w:rPr>
          <w:i/>
        </w:rPr>
        <w:t xml:space="preserve"> </w:t>
      </w:r>
      <w:r w:rsidRPr="00DF06D9">
        <w:rPr>
          <w:i/>
        </w:rPr>
        <w:t xml:space="preserve">Oświadczam, że przyjmuję do wiadomości, iż złożenie niniejszej Ankiety nie jest równoznaczne z gwarancją </w:t>
      </w:r>
      <w:r w:rsidR="00FD7441" w:rsidRPr="00DF06D9">
        <w:rPr>
          <w:i/>
        </w:rPr>
        <w:t>otrzymania dofinansowania</w:t>
      </w:r>
      <w:r w:rsidRPr="00DF06D9">
        <w:rPr>
          <w:i/>
        </w:rPr>
        <w:t xml:space="preserve"> do montażu instalacji PV.</w:t>
      </w:r>
    </w:p>
    <w:p w14:paraId="03BD1238" w14:textId="77777777" w:rsidR="00A86036" w:rsidRPr="00DF06D9" w:rsidRDefault="00A86036" w:rsidP="00707799">
      <w:pPr>
        <w:ind w:left="284"/>
      </w:pPr>
    </w:p>
    <w:p w14:paraId="6CADB760" w14:textId="77777777" w:rsidR="000B6E01" w:rsidRDefault="000B6E01" w:rsidP="00707799">
      <w:pPr>
        <w:ind w:left="284"/>
      </w:pPr>
    </w:p>
    <w:p w14:paraId="0770ABDD" w14:textId="7703ED26" w:rsidR="00707799" w:rsidRPr="00DF06D9" w:rsidRDefault="00707799" w:rsidP="00707799">
      <w:pPr>
        <w:ind w:left="284"/>
      </w:pPr>
      <w:r w:rsidRPr="00DF06D9">
        <w:t xml:space="preserve">Siemiatycze </w:t>
      </w:r>
      <w:r w:rsidR="00AE2D5F" w:rsidRPr="00DF06D9">
        <w:t>, dn. ..........................................</w:t>
      </w:r>
    </w:p>
    <w:p w14:paraId="087DF5A3" w14:textId="77777777" w:rsidR="00707799" w:rsidRPr="00DF06D9" w:rsidRDefault="00707799" w:rsidP="00707799">
      <w:pPr>
        <w:ind w:left="284"/>
      </w:pPr>
    </w:p>
    <w:p w14:paraId="6345121B" w14:textId="77777777" w:rsidR="00707799" w:rsidRPr="00DF06D9" w:rsidRDefault="00707799" w:rsidP="00707799">
      <w:pPr>
        <w:spacing w:after="0"/>
        <w:ind w:left="4395"/>
        <w:jc w:val="center"/>
      </w:pPr>
      <w:r w:rsidRPr="00DF06D9">
        <w:t>………………………………………………………………………………</w:t>
      </w:r>
    </w:p>
    <w:p w14:paraId="6BD46FDF" w14:textId="77777777" w:rsidR="00707799" w:rsidRPr="00DF06D9" w:rsidRDefault="00AE2D5F" w:rsidP="00707799">
      <w:pPr>
        <w:spacing w:after="0"/>
        <w:ind w:left="4395"/>
        <w:jc w:val="center"/>
      </w:pPr>
      <w:r w:rsidRPr="00DF06D9">
        <w:t>(czytelny podpis</w:t>
      </w:r>
      <w:r w:rsidR="00707799" w:rsidRPr="00DF06D9">
        <w:t xml:space="preserve"> </w:t>
      </w:r>
      <w:r w:rsidRPr="00DF06D9">
        <w:t>właściciela/współwłaścicieli)</w:t>
      </w:r>
    </w:p>
    <w:p w14:paraId="4FD4A497" w14:textId="2D7457EE" w:rsidR="00707799" w:rsidRDefault="00707799" w:rsidP="00707799">
      <w:pPr>
        <w:ind w:left="360"/>
        <w:jc w:val="both"/>
      </w:pPr>
    </w:p>
    <w:p w14:paraId="635E15C8" w14:textId="2B768F12" w:rsidR="000B6E01" w:rsidRDefault="000B6E01" w:rsidP="00707799">
      <w:pPr>
        <w:ind w:left="360"/>
        <w:jc w:val="both"/>
      </w:pPr>
    </w:p>
    <w:p w14:paraId="7E5B7137" w14:textId="1513365B" w:rsidR="000B6E01" w:rsidRDefault="000B6E01" w:rsidP="00707799">
      <w:pPr>
        <w:ind w:left="360"/>
        <w:jc w:val="both"/>
      </w:pPr>
    </w:p>
    <w:p w14:paraId="1D18FFC7" w14:textId="63192A0A" w:rsidR="000B6E01" w:rsidRDefault="000B6E01" w:rsidP="00707799">
      <w:pPr>
        <w:ind w:left="360"/>
        <w:jc w:val="both"/>
      </w:pPr>
    </w:p>
    <w:p w14:paraId="576EBD0A" w14:textId="77777777" w:rsidR="000B6E01" w:rsidRPr="00DF06D9" w:rsidRDefault="000B6E01" w:rsidP="00707799">
      <w:pPr>
        <w:ind w:left="360"/>
        <w:jc w:val="both"/>
      </w:pPr>
      <w:bookmarkStart w:id="0" w:name="_GoBack"/>
      <w:bookmarkEnd w:id="0"/>
    </w:p>
    <w:p w14:paraId="2BBB01F5" w14:textId="77777777" w:rsidR="00CB0B6D" w:rsidRPr="00DF06D9" w:rsidRDefault="00AE2D5F" w:rsidP="00D92FB5">
      <w:pPr>
        <w:spacing w:after="0"/>
        <w:jc w:val="both"/>
        <w:rPr>
          <w:sz w:val="20"/>
          <w:szCs w:val="20"/>
        </w:rPr>
      </w:pPr>
      <w:r w:rsidRPr="00DF06D9">
        <w:rPr>
          <w:sz w:val="20"/>
          <w:szCs w:val="20"/>
        </w:rPr>
        <w:t>W związku z zapisami art. 13 oraz art. 14 ROZPORZĄDZENIA PARLAMENTU EUROPEJSKIEGO I RADY (UE) 2016/679 z dnia 27 kwietnia 2016 r. w sprawie ochrony osób</w:t>
      </w:r>
      <w:r w:rsidR="00DA797A" w:rsidRPr="00DF06D9">
        <w:rPr>
          <w:sz w:val="20"/>
          <w:szCs w:val="20"/>
        </w:rPr>
        <w:t xml:space="preserve"> </w:t>
      </w:r>
      <w:r w:rsidRPr="00DF06D9">
        <w:rPr>
          <w:sz w:val="20"/>
          <w:szCs w:val="20"/>
        </w:rPr>
        <w:t>fizycznych w związku z przetwarzaniem danych osobowych i w sprawie swobodnego przepływu takich danych oraz uchylenia dyrektywy 95/46/WE (ogólne rozporządzenie o ochronie danych) (Dz. U. UE. z 2016 r., L 119, poz. 1) informujemy, że</w:t>
      </w:r>
      <w:r w:rsidR="00CB0B6D" w:rsidRPr="00DF06D9">
        <w:rPr>
          <w:sz w:val="20"/>
          <w:szCs w:val="20"/>
        </w:rPr>
        <w:t>:</w:t>
      </w:r>
    </w:p>
    <w:p w14:paraId="4046EA52" w14:textId="77777777" w:rsidR="00CB0B6D" w:rsidRPr="00DF06D9" w:rsidRDefault="00CB0B6D" w:rsidP="00D92FB5">
      <w:pPr>
        <w:spacing w:before="100" w:beforeAutospacing="1"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DF06D9">
        <w:rPr>
          <w:rFonts w:eastAsia="Times New Roman"/>
          <w:sz w:val="20"/>
          <w:szCs w:val="20"/>
          <w:lang w:eastAsia="pl-PL"/>
        </w:rPr>
        <w:t xml:space="preserve">1) administratorem przekazywanych danych osobowych jest </w:t>
      </w:r>
      <w:r w:rsidRPr="00DF06D9">
        <w:rPr>
          <w:rFonts w:eastAsia="Times New Roman"/>
          <w:b/>
          <w:sz w:val="20"/>
          <w:szCs w:val="20"/>
          <w:lang w:eastAsia="pl-PL"/>
        </w:rPr>
        <w:t>Miasto Siemiatycze - Urząd Miasta</w:t>
      </w:r>
      <w:r w:rsidRPr="00DF06D9">
        <w:rPr>
          <w:rFonts w:eastAsia="Times New Roman"/>
          <w:sz w:val="20"/>
          <w:szCs w:val="20"/>
          <w:lang w:eastAsia="pl-PL"/>
        </w:rPr>
        <w:t xml:space="preserve"> z siedzibą w Siemiatyczach ul. Pałacowa 2; </w:t>
      </w:r>
    </w:p>
    <w:p w14:paraId="7B982F37" w14:textId="77777777" w:rsidR="00CB0B6D" w:rsidRPr="00DF06D9" w:rsidRDefault="00CB0B6D" w:rsidP="00D92FB5">
      <w:pPr>
        <w:spacing w:before="100" w:beforeAutospacing="1"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DF06D9">
        <w:rPr>
          <w:rFonts w:eastAsia="Times New Roman"/>
          <w:sz w:val="20"/>
          <w:szCs w:val="20"/>
          <w:lang w:eastAsia="pl-PL"/>
        </w:rPr>
        <w:t xml:space="preserve">2) dane kontaktowe do inspektora ochrony danych w </w:t>
      </w:r>
      <w:r w:rsidRPr="00DF06D9">
        <w:rPr>
          <w:rFonts w:eastAsia="Times New Roman"/>
          <w:b/>
          <w:sz w:val="20"/>
          <w:szCs w:val="20"/>
          <w:lang w:eastAsia="pl-PL"/>
        </w:rPr>
        <w:t>Mieście Siemiatycze - Urząd Miasta</w:t>
      </w:r>
      <w:r w:rsidRPr="00DF06D9">
        <w:rPr>
          <w:rFonts w:eastAsia="Times New Roman"/>
          <w:sz w:val="20"/>
          <w:szCs w:val="20"/>
          <w:lang w:eastAsia="pl-PL"/>
        </w:rPr>
        <w:t xml:space="preserve"> adres e-mail </w:t>
      </w:r>
      <w:hyperlink r:id="rId13" w:history="1">
        <w:r w:rsidRPr="00DF06D9">
          <w:rPr>
            <w:rStyle w:val="Hipercze"/>
            <w:rFonts w:eastAsia="Times New Roman"/>
            <w:color w:val="auto"/>
            <w:sz w:val="20"/>
            <w:szCs w:val="20"/>
            <w:lang w:eastAsia="pl-PL"/>
          </w:rPr>
          <w:t>iod@siemiatycze.eu</w:t>
        </w:r>
      </w:hyperlink>
      <w:r w:rsidRPr="00DF06D9">
        <w:rPr>
          <w:rFonts w:eastAsia="Times New Roman"/>
          <w:sz w:val="20"/>
          <w:szCs w:val="20"/>
          <w:lang w:eastAsia="pl-PL"/>
        </w:rPr>
        <w:t>, tel. 85 6565813, Urząd Miasta Siemiatycze ul. Pałacowa 2</w:t>
      </w:r>
    </w:p>
    <w:p w14:paraId="1858529C" w14:textId="77777777" w:rsidR="00A82108" w:rsidRPr="00DF06D9" w:rsidRDefault="00CB0B6D" w:rsidP="00D92FB5">
      <w:pPr>
        <w:spacing w:before="100" w:beforeAutospacing="1"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DF06D9">
        <w:rPr>
          <w:rFonts w:eastAsia="Times New Roman"/>
          <w:sz w:val="20"/>
          <w:szCs w:val="20"/>
          <w:lang w:eastAsia="pl-PL"/>
        </w:rPr>
        <w:t xml:space="preserve">3) Państwa dane osobowe przetwarzane będą w celu </w:t>
      </w:r>
      <w:r w:rsidR="00EC040B" w:rsidRPr="00DF06D9">
        <w:rPr>
          <w:rFonts w:eastAsia="Times New Roman"/>
          <w:sz w:val="20"/>
          <w:szCs w:val="20"/>
          <w:lang w:eastAsia="pl-PL"/>
        </w:rPr>
        <w:t xml:space="preserve">uzyskania dofinansowania i realizacji projektu dotyczącego odnawialnych źródeł energii </w:t>
      </w:r>
      <w:r w:rsidRPr="00DF06D9">
        <w:rPr>
          <w:rFonts w:eastAsia="Times New Roman"/>
          <w:sz w:val="20"/>
          <w:szCs w:val="20"/>
          <w:lang w:eastAsia="pl-PL"/>
        </w:rPr>
        <w:t>na podstawie</w:t>
      </w:r>
      <w:r w:rsidRPr="00DF06D9">
        <w:rPr>
          <w:rFonts w:eastAsia="Times New Roman"/>
          <w:iCs/>
          <w:sz w:val="20"/>
          <w:szCs w:val="20"/>
          <w:lang w:eastAsia="pl-PL"/>
        </w:rPr>
        <w:t xml:space="preserve"> art. 6 ust 1 lit. e ogólnego rozporządzenia;</w:t>
      </w:r>
    </w:p>
    <w:p w14:paraId="0F65E771" w14:textId="2040A3D0" w:rsidR="00A82108" w:rsidRPr="00DF06D9" w:rsidRDefault="00CB0B6D" w:rsidP="00D92FB5">
      <w:pPr>
        <w:spacing w:before="100" w:beforeAutospacing="1"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DF06D9">
        <w:rPr>
          <w:rFonts w:eastAsia="Times New Roman"/>
          <w:sz w:val="20"/>
          <w:szCs w:val="20"/>
          <w:lang w:eastAsia="pl-PL"/>
        </w:rPr>
        <w:t>4) Odbiorcą Państwa danych osobowych będą:</w:t>
      </w:r>
      <w:r w:rsidR="00A82108" w:rsidRPr="00DF06D9">
        <w:rPr>
          <w:rFonts w:eastAsia="Times New Roman"/>
          <w:sz w:val="20"/>
          <w:szCs w:val="20"/>
          <w:lang w:eastAsia="pl-PL"/>
        </w:rPr>
        <w:t xml:space="preserve"> wykonawca dokumentacji projektowej, wykonawca instalacji PV, pracownicy urzędu miasta pracujący przy projekcie, inspektor nadzoru, </w:t>
      </w:r>
      <w:r w:rsidR="00E53157">
        <w:rPr>
          <w:rFonts w:eastAsia="Times New Roman"/>
          <w:sz w:val="20"/>
          <w:szCs w:val="20"/>
          <w:lang w:eastAsia="pl-PL"/>
        </w:rPr>
        <w:t xml:space="preserve">pracownicy </w:t>
      </w:r>
      <w:r w:rsidR="00A82108" w:rsidRPr="00DF06D9">
        <w:rPr>
          <w:rFonts w:eastAsia="Times New Roman"/>
          <w:sz w:val="20"/>
          <w:szCs w:val="20"/>
          <w:lang w:eastAsia="pl-PL"/>
        </w:rPr>
        <w:t>urz</w:t>
      </w:r>
      <w:r w:rsidR="00E53157">
        <w:rPr>
          <w:rFonts w:eastAsia="Times New Roman"/>
          <w:sz w:val="20"/>
          <w:szCs w:val="20"/>
          <w:lang w:eastAsia="pl-PL"/>
        </w:rPr>
        <w:t>ę</w:t>
      </w:r>
      <w:r w:rsidR="00A82108" w:rsidRPr="00DF06D9">
        <w:rPr>
          <w:rFonts w:eastAsia="Times New Roman"/>
          <w:sz w:val="20"/>
          <w:szCs w:val="20"/>
          <w:lang w:eastAsia="pl-PL"/>
        </w:rPr>
        <w:t>d</w:t>
      </w:r>
      <w:r w:rsidR="00E53157">
        <w:rPr>
          <w:rFonts w:eastAsia="Times New Roman"/>
          <w:sz w:val="20"/>
          <w:szCs w:val="20"/>
          <w:lang w:eastAsia="pl-PL"/>
        </w:rPr>
        <w:t>u</w:t>
      </w:r>
      <w:r w:rsidR="00A82108" w:rsidRPr="00DF06D9">
        <w:rPr>
          <w:rFonts w:eastAsia="Times New Roman"/>
          <w:sz w:val="20"/>
          <w:szCs w:val="20"/>
          <w:lang w:eastAsia="pl-PL"/>
        </w:rPr>
        <w:t xml:space="preserve"> marszałkowski</w:t>
      </w:r>
      <w:r w:rsidR="00E53157">
        <w:rPr>
          <w:rFonts w:eastAsia="Times New Roman"/>
          <w:sz w:val="20"/>
          <w:szCs w:val="20"/>
          <w:lang w:eastAsia="pl-PL"/>
        </w:rPr>
        <w:t>ego</w:t>
      </w:r>
      <w:r w:rsidR="00A82108" w:rsidRPr="00DF06D9">
        <w:rPr>
          <w:rFonts w:eastAsia="Times New Roman"/>
          <w:sz w:val="20"/>
          <w:szCs w:val="20"/>
          <w:lang w:eastAsia="pl-PL"/>
        </w:rPr>
        <w:t xml:space="preserve"> województwa podlaskiego, wykonawca dokumentacji aplikacyjnej</w:t>
      </w:r>
      <w:r w:rsidR="00E53157">
        <w:rPr>
          <w:rFonts w:eastAsia="Times New Roman"/>
          <w:sz w:val="20"/>
          <w:szCs w:val="20"/>
          <w:lang w:eastAsia="pl-PL"/>
        </w:rPr>
        <w:t>, inne upoważnione na mocy odrębnych przepisów osoby</w:t>
      </w:r>
      <w:r w:rsidR="00A82108" w:rsidRPr="00DF06D9">
        <w:rPr>
          <w:rFonts w:eastAsia="Times New Roman"/>
          <w:sz w:val="20"/>
          <w:szCs w:val="20"/>
          <w:lang w:eastAsia="pl-PL"/>
        </w:rPr>
        <w:t>.</w:t>
      </w:r>
    </w:p>
    <w:p w14:paraId="41EB61CB" w14:textId="4F0EF86F" w:rsidR="00E53157" w:rsidRDefault="00CB0B6D" w:rsidP="000B6E01">
      <w:pPr>
        <w:spacing w:before="24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DF06D9">
        <w:rPr>
          <w:rFonts w:eastAsia="Times New Roman"/>
          <w:sz w:val="20"/>
          <w:szCs w:val="20"/>
          <w:lang w:eastAsia="pl-PL"/>
        </w:rPr>
        <w:t>5) dane osobowe nie będą przekazywane d</w:t>
      </w:r>
      <w:r w:rsidR="00A82108" w:rsidRPr="00DF06D9">
        <w:rPr>
          <w:rFonts w:eastAsia="Times New Roman"/>
          <w:sz w:val="20"/>
          <w:szCs w:val="20"/>
          <w:lang w:eastAsia="pl-PL"/>
        </w:rPr>
        <w:t>o państwa trzeciego/organizacji międzynarodowej</w:t>
      </w:r>
      <w:r w:rsidR="00E53157">
        <w:rPr>
          <w:rFonts w:eastAsia="Times New Roman"/>
          <w:sz w:val="20"/>
          <w:szCs w:val="20"/>
          <w:lang w:eastAsia="pl-PL"/>
        </w:rPr>
        <w:t>.</w:t>
      </w:r>
      <w:r w:rsidR="00A82108" w:rsidRPr="00DF06D9">
        <w:rPr>
          <w:rFonts w:eastAsia="Times New Roman"/>
          <w:sz w:val="20"/>
          <w:szCs w:val="20"/>
          <w:lang w:eastAsia="pl-PL"/>
        </w:rPr>
        <w:t xml:space="preserve"> </w:t>
      </w:r>
    </w:p>
    <w:p w14:paraId="536C9970" w14:textId="6AD9289E" w:rsidR="00A82108" w:rsidRPr="00DF06D9" w:rsidRDefault="00CB0B6D" w:rsidP="000B6E01">
      <w:pPr>
        <w:spacing w:before="24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DF06D9">
        <w:rPr>
          <w:rFonts w:eastAsia="Times New Roman"/>
          <w:sz w:val="20"/>
          <w:szCs w:val="20"/>
          <w:lang w:eastAsia="pl-PL"/>
        </w:rPr>
        <w:t>6) Państwa dane osobowe będą przechowywane przez okres</w:t>
      </w:r>
      <w:r w:rsidR="00A82108" w:rsidRPr="00DF06D9">
        <w:rPr>
          <w:rFonts w:eastAsia="Times New Roman"/>
          <w:sz w:val="20"/>
          <w:szCs w:val="20"/>
          <w:lang w:eastAsia="pl-PL"/>
        </w:rPr>
        <w:t xml:space="preserve"> 5 lat od momentu rozliczenia projektu,</w:t>
      </w:r>
      <w:r w:rsidRPr="00DF06D9">
        <w:rPr>
          <w:rFonts w:eastAsia="Times New Roman"/>
          <w:sz w:val="20"/>
          <w:szCs w:val="20"/>
          <w:lang w:eastAsia="pl-PL"/>
        </w:rPr>
        <w:t xml:space="preserve"> zgodnie z przepisami prawa (Rozporządzenie Prezesa Rady Ministrów z dnia 18 stycznia 2011 r. w sprawie instrukcji kancelaryjnej, jednolitych rzeczowych wykazów akt oraz instrukcji w sprawie organizacji i zakresu działania archiwów zakładowych (Dz. U. Nr 14, poz. 67)</w:t>
      </w:r>
      <w:r w:rsidR="00A82108" w:rsidRPr="00DF06D9">
        <w:rPr>
          <w:rFonts w:eastAsia="Times New Roman"/>
          <w:sz w:val="20"/>
          <w:szCs w:val="20"/>
          <w:lang w:eastAsia="pl-PL"/>
        </w:rPr>
        <w:t>, wytyczne w zakresie okresu trwałości projektów</w:t>
      </w:r>
      <w:r w:rsidRPr="00DF06D9">
        <w:rPr>
          <w:rFonts w:eastAsia="Times New Roman"/>
          <w:sz w:val="20"/>
          <w:szCs w:val="20"/>
          <w:lang w:eastAsia="pl-PL"/>
        </w:rPr>
        <w:t>)</w:t>
      </w:r>
    </w:p>
    <w:p w14:paraId="40EDC090" w14:textId="77777777" w:rsidR="00D92FB5" w:rsidRDefault="00CB0B6D" w:rsidP="00D92FB5">
      <w:pPr>
        <w:spacing w:before="100" w:beforeAutospacing="1"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DF06D9">
        <w:rPr>
          <w:rFonts w:eastAsia="Times New Roman"/>
          <w:sz w:val="20"/>
          <w:szCs w:val="20"/>
          <w:lang w:eastAsia="pl-PL"/>
        </w:rPr>
        <w:t xml:space="preserve">7) posiadają Państwo prawo dostępu do treści swoich danych oraz prawo ich sprostowania i ograniczenia przetwarzania, </w:t>
      </w:r>
    </w:p>
    <w:p w14:paraId="33011B7D" w14:textId="1CBAAF8F" w:rsidR="00CB0B6D" w:rsidRPr="00DF06D9" w:rsidRDefault="00CB0B6D" w:rsidP="00D92FB5">
      <w:pPr>
        <w:spacing w:before="100" w:beforeAutospacing="1"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DF06D9">
        <w:rPr>
          <w:rFonts w:eastAsia="Times New Roman"/>
          <w:sz w:val="20"/>
          <w:szCs w:val="20"/>
          <w:lang w:eastAsia="pl-PL"/>
        </w:rPr>
        <w:t>8) mają Państwo prawo wniesienia skargi do Prezesa Urzędu Ochrony Danych Osobowych</w:t>
      </w:r>
      <w:r w:rsidR="00FD7441" w:rsidRPr="00DF06D9">
        <w:rPr>
          <w:rFonts w:eastAsia="Times New Roman"/>
          <w:sz w:val="20"/>
          <w:szCs w:val="20"/>
          <w:lang w:eastAsia="pl-PL"/>
        </w:rPr>
        <w:t>,</w:t>
      </w:r>
      <w:r w:rsidRPr="00DF06D9">
        <w:rPr>
          <w:rFonts w:eastAsia="Times New Roman"/>
          <w:sz w:val="20"/>
          <w:szCs w:val="20"/>
          <w:lang w:eastAsia="pl-PL"/>
        </w:rPr>
        <w:t xml:space="preserve"> gdy uznają, iż przetwarzanie danych osobowych Państwa dotyczących narusza przepisy ogólnego rozporządzenia o ochronie danych osobowych z dnia 27 kwietnia 2016 r.;</w:t>
      </w:r>
    </w:p>
    <w:p w14:paraId="4C88477A" w14:textId="77777777" w:rsidR="00CB0B6D" w:rsidRPr="00DF06D9" w:rsidRDefault="00CB0B6D" w:rsidP="00D92FB5">
      <w:pPr>
        <w:spacing w:before="100" w:beforeAutospacing="1"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DF06D9">
        <w:rPr>
          <w:rFonts w:eastAsia="Times New Roman"/>
          <w:sz w:val="20"/>
          <w:szCs w:val="20"/>
          <w:lang w:eastAsia="pl-PL"/>
        </w:rPr>
        <w:t xml:space="preserve">9) podanie przez Państwa danych osobowych jest warunkiem </w:t>
      </w:r>
      <w:r w:rsidR="00A82108" w:rsidRPr="00DF06D9">
        <w:rPr>
          <w:rFonts w:eastAsia="Times New Roman"/>
          <w:sz w:val="20"/>
          <w:szCs w:val="20"/>
          <w:lang w:eastAsia="pl-PL"/>
        </w:rPr>
        <w:t xml:space="preserve">rozpatrywania możliwości przystąpienia </w:t>
      </w:r>
      <w:r w:rsidRPr="00DF06D9">
        <w:rPr>
          <w:rFonts w:eastAsia="Times New Roman"/>
          <w:sz w:val="20"/>
          <w:szCs w:val="20"/>
          <w:lang w:eastAsia="pl-PL"/>
        </w:rPr>
        <w:t xml:space="preserve">do </w:t>
      </w:r>
      <w:r w:rsidR="00A82108" w:rsidRPr="00DF06D9">
        <w:rPr>
          <w:rFonts w:eastAsia="Times New Roman"/>
          <w:sz w:val="20"/>
          <w:szCs w:val="20"/>
          <w:lang w:eastAsia="pl-PL"/>
        </w:rPr>
        <w:t>projektu</w:t>
      </w:r>
      <w:r w:rsidRPr="00DF06D9">
        <w:rPr>
          <w:rFonts w:eastAsia="Times New Roman"/>
          <w:i/>
          <w:iCs/>
          <w:sz w:val="20"/>
          <w:szCs w:val="20"/>
          <w:lang w:eastAsia="pl-PL"/>
        </w:rPr>
        <w:t xml:space="preserve">. </w:t>
      </w:r>
    </w:p>
    <w:p w14:paraId="232AEE96" w14:textId="77777777" w:rsidR="00CB0B6D" w:rsidRPr="00DF06D9" w:rsidRDefault="00CB0B6D" w:rsidP="00D92FB5">
      <w:pPr>
        <w:spacing w:before="100" w:beforeAutospacing="1"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DF06D9">
        <w:rPr>
          <w:rFonts w:eastAsia="Times New Roman"/>
          <w:sz w:val="20"/>
          <w:szCs w:val="20"/>
          <w:lang w:eastAsia="pl-PL"/>
        </w:rPr>
        <w:t>10) Państwa dane nie będą przetwarzane w sposób zautomatyzowany.</w:t>
      </w:r>
    </w:p>
    <w:sectPr w:rsidR="00CB0B6D" w:rsidRPr="00DF06D9" w:rsidSect="00D92FB5">
      <w:headerReference w:type="default" r:id="rId14"/>
      <w:pgSz w:w="11906" w:h="16838"/>
      <w:pgMar w:top="1418" w:right="1417" w:bottom="851" w:left="1417" w:header="0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89043F" w16cid:durableId="20D0EB63"/>
  <w16cid:commentId w16cid:paraId="266707FC" w16cid:durableId="20D0EB7F"/>
  <w16cid:commentId w16cid:paraId="16C6B5E8" w16cid:durableId="20D0EC1F"/>
  <w16cid:commentId w16cid:paraId="70EDC96B" w16cid:durableId="20D0EEC8"/>
  <w16cid:commentId w16cid:paraId="47790B61" w16cid:durableId="20D0F082"/>
  <w16cid:commentId w16cid:paraId="7D65FD8B" w16cid:durableId="20D0EEFA"/>
  <w16cid:commentId w16cid:paraId="5F68A504" w16cid:durableId="20D0F2F1"/>
  <w16cid:commentId w16cid:paraId="256E6449" w16cid:durableId="20D0F474"/>
  <w16cid:commentId w16cid:paraId="459E3F64" w16cid:durableId="20D0F409"/>
  <w16cid:commentId w16cid:paraId="0F57757F" w16cid:durableId="20D0F36D"/>
  <w16cid:commentId w16cid:paraId="240A94C4" w16cid:durableId="20D0F38A"/>
  <w16cid:commentId w16cid:paraId="1E7F5C3C" w16cid:durableId="20D0F3AA"/>
  <w16cid:commentId w16cid:paraId="4AB90F1B" w16cid:durableId="20D0F3E2"/>
  <w16cid:commentId w16cid:paraId="21788456" w16cid:durableId="20D0F45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A04FA" w14:textId="77777777" w:rsidR="00212A1F" w:rsidRDefault="00212A1F" w:rsidP="00385776">
      <w:pPr>
        <w:spacing w:after="0" w:line="240" w:lineRule="auto"/>
      </w:pPr>
      <w:r>
        <w:separator/>
      </w:r>
    </w:p>
  </w:endnote>
  <w:endnote w:type="continuationSeparator" w:id="0">
    <w:p w14:paraId="6638F058" w14:textId="77777777" w:rsidR="00212A1F" w:rsidRDefault="00212A1F" w:rsidP="0038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BE2E2" w14:textId="77777777" w:rsidR="00212A1F" w:rsidRDefault="00212A1F" w:rsidP="00385776">
      <w:pPr>
        <w:spacing w:after="0" w:line="240" w:lineRule="auto"/>
      </w:pPr>
      <w:r>
        <w:separator/>
      </w:r>
    </w:p>
  </w:footnote>
  <w:footnote w:type="continuationSeparator" w:id="0">
    <w:p w14:paraId="0608EBBF" w14:textId="77777777" w:rsidR="00212A1F" w:rsidRDefault="00212A1F" w:rsidP="00385776">
      <w:pPr>
        <w:spacing w:after="0" w:line="240" w:lineRule="auto"/>
      </w:pPr>
      <w:r>
        <w:continuationSeparator/>
      </w:r>
    </w:p>
  </w:footnote>
  <w:footnote w:id="1">
    <w:p w14:paraId="6DA84B94" w14:textId="6CECAE81" w:rsidR="00E53157" w:rsidRDefault="00E53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3157">
        <w:t>(w przypadku współwłasności, przy zakwalifikowaniu do projektu wymagana będzie zgoda wszystkich współwłaścicieli)</w:t>
      </w:r>
    </w:p>
  </w:footnote>
  <w:footnote w:id="2">
    <w:p w14:paraId="0E257AA2" w14:textId="20B772E1" w:rsidR="000C681F" w:rsidRDefault="000C681F">
      <w:pPr>
        <w:pStyle w:val="Tekstprzypisudolnego"/>
      </w:pPr>
      <w:r>
        <w:rPr>
          <w:rStyle w:val="Odwoanieprzypisudolnego"/>
        </w:rPr>
        <w:footnoteRef/>
      </w:r>
      <w:r>
        <w:t xml:space="preserve"> Nie dopuszcza się również montażu instalacji na potrzeby prowadzonej działalności agroturysty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14C34" w14:textId="0DF4F9D2" w:rsidR="00385776" w:rsidRDefault="00FA2E7C" w:rsidP="0038577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EDCA60E" wp14:editId="225286F8">
          <wp:simplePos x="0" y="0"/>
          <wp:positionH relativeFrom="column">
            <wp:posOffset>-4445</wp:posOffset>
          </wp:positionH>
          <wp:positionV relativeFrom="paragraph">
            <wp:posOffset>314325</wp:posOffset>
          </wp:positionV>
          <wp:extent cx="5760000" cy="464400"/>
          <wp:effectExtent l="0" t="0" r="0" b="0"/>
          <wp:wrapSquare wrapText="bothSides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147"/>
    <w:multiLevelType w:val="hybridMultilevel"/>
    <w:tmpl w:val="8E9802CE"/>
    <w:lvl w:ilvl="0" w:tplc="AF4A42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900"/>
    <w:multiLevelType w:val="hybridMultilevel"/>
    <w:tmpl w:val="4B6262B6"/>
    <w:lvl w:ilvl="0" w:tplc="AF4A42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B0A47"/>
    <w:multiLevelType w:val="multilevel"/>
    <w:tmpl w:val="AC92E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D16622"/>
    <w:multiLevelType w:val="hybridMultilevel"/>
    <w:tmpl w:val="0C241944"/>
    <w:lvl w:ilvl="0" w:tplc="AF4A42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222C25"/>
    <w:multiLevelType w:val="hybridMultilevel"/>
    <w:tmpl w:val="847C30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A5901"/>
    <w:multiLevelType w:val="hybridMultilevel"/>
    <w:tmpl w:val="47841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47B2"/>
    <w:multiLevelType w:val="hybridMultilevel"/>
    <w:tmpl w:val="5204D49E"/>
    <w:lvl w:ilvl="0" w:tplc="AF4A421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1B5393"/>
    <w:multiLevelType w:val="hybridMultilevel"/>
    <w:tmpl w:val="BF441B60"/>
    <w:lvl w:ilvl="0" w:tplc="AF4A42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02B45"/>
    <w:multiLevelType w:val="hybridMultilevel"/>
    <w:tmpl w:val="3E0260E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74190"/>
    <w:multiLevelType w:val="hybridMultilevel"/>
    <w:tmpl w:val="E99E17E6"/>
    <w:lvl w:ilvl="0" w:tplc="AF4A42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66246"/>
    <w:multiLevelType w:val="hybridMultilevel"/>
    <w:tmpl w:val="B3CC28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40CE0"/>
    <w:multiLevelType w:val="hybridMultilevel"/>
    <w:tmpl w:val="BCA46E8A"/>
    <w:lvl w:ilvl="0" w:tplc="A9443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965F2"/>
    <w:multiLevelType w:val="hybridMultilevel"/>
    <w:tmpl w:val="7BAC1182"/>
    <w:lvl w:ilvl="0" w:tplc="AF4A42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A7767A"/>
    <w:multiLevelType w:val="hybridMultilevel"/>
    <w:tmpl w:val="15188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601A3"/>
    <w:multiLevelType w:val="hybridMultilevel"/>
    <w:tmpl w:val="3BFE0B9E"/>
    <w:lvl w:ilvl="0" w:tplc="AF4A42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522DD"/>
    <w:multiLevelType w:val="hybridMultilevel"/>
    <w:tmpl w:val="7494D99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14"/>
  </w:num>
  <w:num w:numId="7">
    <w:abstractNumId w:val="12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  <w:num w:numId="13">
    <w:abstractNumId w:val="15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5F"/>
    <w:rsid w:val="00024201"/>
    <w:rsid w:val="00051BBE"/>
    <w:rsid w:val="000B6E01"/>
    <w:rsid w:val="000C681F"/>
    <w:rsid w:val="000E00E0"/>
    <w:rsid w:val="00116CA6"/>
    <w:rsid w:val="00180193"/>
    <w:rsid w:val="001812F7"/>
    <w:rsid w:val="001A4B95"/>
    <w:rsid w:val="001F08BC"/>
    <w:rsid w:val="001F4502"/>
    <w:rsid w:val="00212A1F"/>
    <w:rsid w:val="00220DE9"/>
    <w:rsid w:val="002422C5"/>
    <w:rsid w:val="00357491"/>
    <w:rsid w:val="00385776"/>
    <w:rsid w:val="003917C1"/>
    <w:rsid w:val="003A5FAF"/>
    <w:rsid w:val="00412C7B"/>
    <w:rsid w:val="00453D84"/>
    <w:rsid w:val="00500399"/>
    <w:rsid w:val="00501F3E"/>
    <w:rsid w:val="00512ABB"/>
    <w:rsid w:val="00540AB1"/>
    <w:rsid w:val="00557D19"/>
    <w:rsid w:val="00561B4C"/>
    <w:rsid w:val="0056676A"/>
    <w:rsid w:val="00585A90"/>
    <w:rsid w:val="005E12A2"/>
    <w:rsid w:val="00633681"/>
    <w:rsid w:val="00636E7F"/>
    <w:rsid w:val="00641540"/>
    <w:rsid w:val="0064421C"/>
    <w:rsid w:val="006662D1"/>
    <w:rsid w:val="006E3160"/>
    <w:rsid w:val="00706C0D"/>
    <w:rsid w:val="00707799"/>
    <w:rsid w:val="00727B9A"/>
    <w:rsid w:val="00742990"/>
    <w:rsid w:val="0079471A"/>
    <w:rsid w:val="007A6E25"/>
    <w:rsid w:val="007D292D"/>
    <w:rsid w:val="00834A25"/>
    <w:rsid w:val="00887EC3"/>
    <w:rsid w:val="00917F09"/>
    <w:rsid w:val="0092671A"/>
    <w:rsid w:val="00927AB4"/>
    <w:rsid w:val="009604C3"/>
    <w:rsid w:val="009C354D"/>
    <w:rsid w:val="00A82108"/>
    <w:rsid w:val="00A86036"/>
    <w:rsid w:val="00AE2D5F"/>
    <w:rsid w:val="00B55EB6"/>
    <w:rsid w:val="00B56239"/>
    <w:rsid w:val="00C05DAD"/>
    <w:rsid w:val="00C263AE"/>
    <w:rsid w:val="00C36E43"/>
    <w:rsid w:val="00C4558C"/>
    <w:rsid w:val="00C807CF"/>
    <w:rsid w:val="00CB0B6D"/>
    <w:rsid w:val="00CB0E5D"/>
    <w:rsid w:val="00D26597"/>
    <w:rsid w:val="00D77AF5"/>
    <w:rsid w:val="00D81141"/>
    <w:rsid w:val="00D92FB5"/>
    <w:rsid w:val="00DA6BE4"/>
    <w:rsid w:val="00DA797A"/>
    <w:rsid w:val="00DC4086"/>
    <w:rsid w:val="00DD1FCE"/>
    <w:rsid w:val="00DF06D9"/>
    <w:rsid w:val="00E53157"/>
    <w:rsid w:val="00EC040B"/>
    <w:rsid w:val="00F859F3"/>
    <w:rsid w:val="00FA2E7C"/>
    <w:rsid w:val="00FB12CC"/>
    <w:rsid w:val="00FD67E6"/>
    <w:rsid w:val="00FD7441"/>
    <w:rsid w:val="00FD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F366D"/>
  <w15:chartTrackingRefBased/>
  <w15:docId w15:val="{BD05B1C0-42AD-4B4E-A9BA-263C4405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A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776"/>
  </w:style>
  <w:style w:type="paragraph" w:styleId="Stopka">
    <w:name w:val="footer"/>
    <w:basedOn w:val="Normalny"/>
    <w:link w:val="StopkaZnak"/>
    <w:uiPriority w:val="99"/>
    <w:unhideWhenUsed/>
    <w:rsid w:val="00385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776"/>
  </w:style>
  <w:style w:type="character" w:styleId="Hipercze">
    <w:name w:val="Hyperlink"/>
    <w:basedOn w:val="Domylnaczcionkaakapitu"/>
    <w:uiPriority w:val="99"/>
    <w:unhideWhenUsed/>
    <w:rsid w:val="00D2659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2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5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5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5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1F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0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4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0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0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0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0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08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8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8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siemiatycze.eu" TargetMode="External"/><Relationship Id="rId13" Type="http://schemas.openxmlformats.org/officeDocument/2006/relationships/hyperlink" Target="mailto:iod@siemiatycz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8535-0760-4D61-BA9A-CEE4A851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9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c</dc:creator>
  <cp:keywords/>
  <dc:description/>
  <cp:lastModifiedBy>Agnieszka Koc</cp:lastModifiedBy>
  <cp:revision>2</cp:revision>
  <cp:lastPrinted>2019-08-21T05:38:00Z</cp:lastPrinted>
  <dcterms:created xsi:type="dcterms:W3CDTF">2019-08-26T07:43:00Z</dcterms:created>
  <dcterms:modified xsi:type="dcterms:W3CDTF">2019-08-26T07:43:00Z</dcterms:modified>
</cp:coreProperties>
</file>